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0EFBC" w14:textId="6690B91B" w:rsidR="00BA34CE" w:rsidRDefault="00BA34CE" w:rsidP="00733222"/>
    <w:tbl>
      <w:tblPr>
        <w:tblStyle w:val="Tablaconcuadrcula"/>
        <w:tblW w:w="10756" w:type="dxa"/>
        <w:tblInd w:w="-572" w:type="dxa"/>
        <w:tblLook w:val="04A0" w:firstRow="1" w:lastRow="0" w:firstColumn="1" w:lastColumn="0" w:noHBand="0" w:noVBand="1"/>
      </w:tblPr>
      <w:tblGrid>
        <w:gridCol w:w="10756"/>
      </w:tblGrid>
      <w:tr w:rsidR="009A3740" w14:paraId="418F04F3" w14:textId="77777777" w:rsidTr="006D46E0">
        <w:trPr>
          <w:trHeight w:val="1348"/>
        </w:trPr>
        <w:tc>
          <w:tcPr>
            <w:tcW w:w="10756" w:type="dxa"/>
          </w:tcPr>
          <w:p w14:paraId="22C21725" w14:textId="030E913E" w:rsidR="00FC1640" w:rsidRDefault="00FC1640" w:rsidP="006D46E0">
            <w:pPr>
              <w:spacing w:line="360" w:lineRule="auto"/>
              <w:ind w:right="-436"/>
              <w:jc w:val="center"/>
              <w:rPr>
                <w:rFonts w:ascii="Arial" w:eastAsia="Times New Roman" w:hAnsi="Arial" w:cs="Arial"/>
                <w:b/>
                <w:sz w:val="24"/>
                <w:lang w:val="es-ES" w:eastAsia="es-ES"/>
              </w:rPr>
            </w:pPr>
          </w:p>
          <w:p w14:paraId="1DBCDEA6" w14:textId="09776985" w:rsidR="001F28AB" w:rsidRDefault="001F28AB" w:rsidP="006D46E0">
            <w:pPr>
              <w:spacing w:line="360" w:lineRule="auto"/>
              <w:ind w:right="-436"/>
              <w:jc w:val="center"/>
              <w:rPr>
                <w:rFonts w:ascii="Arial" w:eastAsia="Times New Roman" w:hAnsi="Arial" w:cs="Arial"/>
                <w:b/>
                <w:sz w:val="24"/>
                <w:lang w:val="es-ES" w:eastAsia="es-ES"/>
              </w:rPr>
            </w:pPr>
            <w:r w:rsidRPr="00733222">
              <w:rPr>
                <w:rFonts w:ascii="Arial" w:eastAsia="Times New Roman" w:hAnsi="Arial" w:cs="Arial"/>
                <w:b/>
                <w:sz w:val="24"/>
                <w:lang w:val="es-ES" w:eastAsia="es-ES"/>
              </w:rPr>
              <w:t>PREMIOS REGIONALES DE</w:t>
            </w:r>
            <w:r w:rsidR="006D46E0">
              <w:rPr>
                <w:rFonts w:ascii="Arial" w:eastAsia="Times New Roman" w:hAnsi="Arial" w:cs="Arial"/>
                <w:b/>
                <w:sz w:val="24"/>
                <w:lang w:val="es-ES" w:eastAsia="es-ES"/>
              </w:rPr>
              <w:t xml:space="preserve"> ARTE, CULTURA Y PATRIMONIO 202</w:t>
            </w:r>
            <w:r w:rsidR="009A3207">
              <w:rPr>
                <w:rFonts w:ascii="Arial" w:eastAsia="Times New Roman" w:hAnsi="Arial" w:cs="Arial"/>
                <w:b/>
                <w:sz w:val="24"/>
                <w:lang w:val="es-ES" w:eastAsia="es-ES"/>
              </w:rPr>
              <w:t>6</w:t>
            </w:r>
          </w:p>
          <w:p w14:paraId="2E530EE3" w14:textId="07F95E87" w:rsidR="006D46E0" w:rsidRDefault="006D46E0" w:rsidP="0089414A">
            <w:pPr>
              <w:ind w:right="-436"/>
              <w:jc w:val="center"/>
              <w:rPr>
                <w:rFonts w:ascii="Arial" w:eastAsia="Times New Roman" w:hAnsi="Arial" w:cs="Arial"/>
                <w:b/>
                <w:sz w:val="24"/>
                <w:lang w:val="es-ES" w:eastAsia="es-ES"/>
              </w:rPr>
            </w:pPr>
          </w:p>
          <w:p w14:paraId="4C5A27FE" w14:textId="1A245E0B" w:rsidR="001F28AB" w:rsidRPr="009A3740" w:rsidRDefault="001F28AB" w:rsidP="009A3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EB004A" w14:textId="77777777" w:rsidR="009A3740" w:rsidRDefault="009A3740" w:rsidP="005F3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740">
              <w:rPr>
                <w:rFonts w:ascii="Arial" w:hAnsi="Arial" w:cs="Arial"/>
                <w:b/>
                <w:sz w:val="24"/>
                <w:szCs w:val="24"/>
              </w:rPr>
              <w:t xml:space="preserve"> REGIÓN DE AYSÉN</w:t>
            </w:r>
            <w:r w:rsidR="005F38C5">
              <w:rPr>
                <w:rFonts w:ascii="Arial" w:hAnsi="Arial" w:cs="Arial"/>
                <w:b/>
                <w:sz w:val="24"/>
                <w:szCs w:val="24"/>
              </w:rPr>
              <w:t xml:space="preserve"> DEL GENERAL CARLOS IBAÑEZ DEL CAMPO </w:t>
            </w:r>
          </w:p>
          <w:p w14:paraId="20679A16" w14:textId="3E14E6E7" w:rsidR="006D46E0" w:rsidRDefault="006D46E0" w:rsidP="005F38C5">
            <w:pPr>
              <w:jc w:val="center"/>
            </w:pPr>
          </w:p>
        </w:tc>
      </w:tr>
    </w:tbl>
    <w:p w14:paraId="4F9CD262" w14:textId="0B3F427B" w:rsidR="00FC1640" w:rsidRDefault="00713B92" w:rsidP="00FC1640">
      <w:pPr>
        <w:spacing w:before="360" w:after="120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34CE">
        <w:rPr>
          <w:rFonts w:ascii="Arial" w:hAnsi="Arial" w:cs="Arial"/>
          <w:b/>
          <w:sz w:val="24"/>
          <w:szCs w:val="24"/>
          <w:u w:val="single"/>
        </w:rPr>
        <w:t xml:space="preserve">FICHA </w:t>
      </w:r>
      <w:r w:rsidR="00C36B78">
        <w:rPr>
          <w:rFonts w:ascii="Arial" w:hAnsi="Arial" w:cs="Arial"/>
          <w:b/>
          <w:sz w:val="24"/>
          <w:szCs w:val="24"/>
          <w:u w:val="single"/>
        </w:rPr>
        <w:t>PARA POSTULACIÓN CATEGORÍA</w:t>
      </w:r>
      <w:r w:rsidR="00141EFD">
        <w:rPr>
          <w:rFonts w:ascii="Arial" w:hAnsi="Arial" w:cs="Arial"/>
          <w:b/>
          <w:sz w:val="24"/>
          <w:szCs w:val="24"/>
          <w:u w:val="single"/>
        </w:rPr>
        <w:t xml:space="preserve"> TRAYECTORIA</w:t>
      </w:r>
      <w:r w:rsidR="00FC1640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27047262" w14:textId="74DD75F3" w:rsidR="003C3732" w:rsidRDefault="0004799B" w:rsidP="00FC1640">
      <w:pPr>
        <w:spacing w:before="360" w:after="120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– BANDA Y SOLISTA</w:t>
      </w:r>
    </w:p>
    <w:p w14:paraId="226BE881" w14:textId="77777777" w:rsidR="00841A0C" w:rsidRDefault="00841A0C" w:rsidP="00C36B78">
      <w:pPr>
        <w:spacing w:before="360"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AB536A" w14:paraId="707B6D73" w14:textId="77777777" w:rsidTr="00674AAC">
        <w:tc>
          <w:tcPr>
            <w:tcW w:w="10065" w:type="dxa"/>
          </w:tcPr>
          <w:p w14:paraId="3E2B0E3A" w14:textId="77777777" w:rsidR="00AB536A" w:rsidRPr="00DC36B7" w:rsidRDefault="00AB536A" w:rsidP="00AB536A">
            <w:pPr>
              <w:spacing w:before="360"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C36B7">
              <w:rPr>
                <w:rFonts w:cstheme="minorHAnsi"/>
                <w:b/>
                <w:sz w:val="24"/>
                <w:szCs w:val="24"/>
                <w:u w:val="single"/>
              </w:rPr>
              <w:t>CONTENIDO DE LA FICHA</w:t>
            </w:r>
          </w:p>
          <w:p w14:paraId="556440CD" w14:textId="77777777" w:rsidR="00674AAC" w:rsidRPr="00DC36B7" w:rsidRDefault="00674AAC" w:rsidP="00674AAC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02D7AE28" w14:textId="0E0C0C09" w:rsidR="00674AAC" w:rsidRDefault="00AB536A" w:rsidP="006D46E0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  <w:r w:rsidRPr="00DC36B7">
              <w:rPr>
                <w:rFonts w:cstheme="minorHAnsi"/>
                <w:b/>
                <w:sz w:val="24"/>
                <w:szCs w:val="24"/>
              </w:rPr>
              <w:t>IDENTIFICACIÓN DE LA INSTITUCIÓN POSTULANTE</w:t>
            </w:r>
          </w:p>
          <w:p w14:paraId="7F365B41" w14:textId="77777777" w:rsidR="00DC36B7" w:rsidRPr="00DC36B7" w:rsidRDefault="00DC36B7" w:rsidP="00DC36B7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54EE3A7D" w14:textId="2C77668B" w:rsidR="00AB536A" w:rsidRDefault="00E43C5D" w:rsidP="006D46E0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DENTIFICACIÓN DE</w:t>
            </w:r>
            <w:r w:rsidR="00B167B0">
              <w:rPr>
                <w:rFonts w:cstheme="minorHAnsi"/>
                <w:b/>
                <w:sz w:val="24"/>
                <w:szCs w:val="24"/>
              </w:rPr>
              <w:t xml:space="preserve"> LA PERSONA </w:t>
            </w:r>
            <w:r w:rsidR="00B574AB">
              <w:rPr>
                <w:rFonts w:cstheme="minorHAnsi"/>
                <w:b/>
                <w:sz w:val="24"/>
                <w:szCs w:val="24"/>
              </w:rPr>
              <w:t>POSTULADA</w:t>
            </w:r>
          </w:p>
          <w:p w14:paraId="2401F22C" w14:textId="77777777" w:rsidR="00DC36B7" w:rsidRPr="00DC36B7" w:rsidRDefault="00DC36B7" w:rsidP="00DC36B7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61826487" w14:textId="7BA5A58E" w:rsidR="00F53F48" w:rsidRPr="00DC36B7" w:rsidRDefault="00E43C5D" w:rsidP="00E43C5D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</w:t>
            </w:r>
            <w:r w:rsidR="00B167B0">
              <w:rPr>
                <w:rFonts w:cstheme="minorHAnsi"/>
                <w:b/>
                <w:sz w:val="24"/>
                <w:szCs w:val="24"/>
              </w:rPr>
              <w:t xml:space="preserve">AYECTORIA DE LA PERSONA </w:t>
            </w:r>
          </w:p>
          <w:p w14:paraId="4EB3C466" w14:textId="77777777" w:rsidR="00F53F48" w:rsidRPr="00DC36B7" w:rsidRDefault="00F53F48" w:rsidP="00F53F48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7D13A7BC" w14:textId="1CCD283B" w:rsidR="00DC36B7" w:rsidRDefault="00AB536A" w:rsidP="00DC36B7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  <w:r w:rsidRPr="00DC36B7">
              <w:rPr>
                <w:rFonts w:cstheme="minorHAnsi"/>
                <w:b/>
                <w:sz w:val="24"/>
                <w:szCs w:val="24"/>
              </w:rPr>
              <w:t>TRASCENDENCIA DE LA OBRA</w:t>
            </w:r>
            <w:r w:rsidR="00B167B0">
              <w:rPr>
                <w:rFonts w:cstheme="minorHAnsi"/>
                <w:b/>
                <w:sz w:val="24"/>
                <w:szCs w:val="24"/>
              </w:rPr>
              <w:t xml:space="preserve"> DE LA PERSONA </w:t>
            </w:r>
          </w:p>
          <w:p w14:paraId="2654D442" w14:textId="77777777" w:rsidR="00E43C5D" w:rsidRPr="00E43C5D" w:rsidRDefault="00E43C5D" w:rsidP="00E43C5D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59B78523" w14:textId="6D5E479D" w:rsidR="00AB536A" w:rsidRPr="00AB536A" w:rsidRDefault="00AB536A" w:rsidP="00AB536A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33222" w14:paraId="06221481" w14:textId="77777777" w:rsidTr="00674AAC">
        <w:tc>
          <w:tcPr>
            <w:tcW w:w="10065" w:type="dxa"/>
          </w:tcPr>
          <w:p w14:paraId="43A68276" w14:textId="77777777" w:rsidR="00733222" w:rsidRPr="00DC36B7" w:rsidRDefault="0089414A" w:rsidP="00AB536A">
            <w:pPr>
              <w:spacing w:before="360"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C36B7">
              <w:rPr>
                <w:rFonts w:cstheme="minorHAnsi"/>
                <w:b/>
                <w:sz w:val="24"/>
                <w:szCs w:val="24"/>
                <w:u w:val="single"/>
              </w:rPr>
              <w:t xml:space="preserve">IMPORTANTE: </w:t>
            </w:r>
          </w:p>
          <w:p w14:paraId="0AA9BDBA" w14:textId="5FD1422D" w:rsidR="0089414A" w:rsidRPr="00DC36B7" w:rsidRDefault="004D2069" w:rsidP="008941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 ficha debe ser enviada</w:t>
            </w:r>
            <w:r w:rsidR="0089414A" w:rsidRPr="00DC36B7">
              <w:rPr>
                <w:rFonts w:cstheme="minorHAnsi"/>
                <w:sz w:val="24"/>
                <w:szCs w:val="24"/>
              </w:rPr>
              <w:t xml:space="preserve"> por correo electrónico, escanea</w:t>
            </w:r>
            <w:r w:rsidR="00226657">
              <w:rPr>
                <w:rFonts w:cstheme="minorHAnsi"/>
                <w:sz w:val="24"/>
                <w:szCs w:val="24"/>
              </w:rPr>
              <w:t>da</w:t>
            </w:r>
            <w:r w:rsidR="0089414A" w:rsidRPr="00DC36B7">
              <w:rPr>
                <w:rFonts w:cstheme="minorHAnsi"/>
                <w:sz w:val="24"/>
                <w:szCs w:val="24"/>
              </w:rPr>
              <w:t xml:space="preserve"> y firmad</w:t>
            </w:r>
            <w:r w:rsidR="004C4BAC">
              <w:rPr>
                <w:rFonts w:cstheme="minorHAnsi"/>
                <w:sz w:val="24"/>
                <w:szCs w:val="24"/>
              </w:rPr>
              <w:t>a</w:t>
            </w:r>
            <w:r w:rsidR="0089414A" w:rsidRPr="00DC36B7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F1684EF" w14:textId="77777777" w:rsidR="0089414A" w:rsidRPr="00DC36B7" w:rsidRDefault="0089414A" w:rsidP="008941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24D718C" w14:textId="46A6E1FA" w:rsidR="0089414A" w:rsidRPr="00DC36B7" w:rsidRDefault="0089414A" w:rsidP="0089414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6B7">
              <w:rPr>
                <w:rFonts w:cstheme="minorHAnsi"/>
                <w:sz w:val="24"/>
                <w:szCs w:val="24"/>
              </w:rPr>
              <w:t xml:space="preserve"> Dudas y consultas a los correos </w:t>
            </w:r>
            <w:hyperlink r:id="rId11" w:history="1">
              <w:r w:rsidRPr="00DC36B7">
                <w:rPr>
                  <w:rStyle w:val="Hipervnculo"/>
                  <w:rFonts w:cstheme="minorHAnsi"/>
                  <w:sz w:val="24"/>
                  <w:szCs w:val="24"/>
                </w:rPr>
                <w:t>culturasaysen@cultura.gob.cl</w:t>
              </w:r>
            </w:hyperlink>
            <w:r w:rsidRPr="00DC36B7">
              <w:rPr>
                <w:rFonts w:cstheme="minorHAnsi"/>
                <w:sz w:val="24"/>
                <w:szCs w:val="24"/>
              </w:rPr>
              <w:t xml:space="preserve"> , </w:t>
            </w:r>
            <w:hyperlink r:id="rId12" w:history="1">
              <w:r w:rsidRPr="00DC36B7">
                <w:rPr>
                  <w:rStyle w:val="Hipervnculo"/>
                  <w:rFonts w:cstheme="minorHAnsi"/>
                  <w:sz w:val="24"/>
                  <w:szCs w:val="24"/>
                </w:rPr>
                <w:t>francisco.urrutia@cultura.gob.cl</w:t>
              </w:r>
            </w:hyperlink>
            <w:r w:rsidRPr="00DC36B7">
              <w:rPr>
                <w:rFonts w:cstheme="minorHAnsi"/>
                <w:sz w:val="24"/>
                <w:szCs w:val="24"/>
              </w:rPr>
              <w:t xml:space="preserve"> , indicando en el asunto: Po</w:t>
            </w:r>
            <w:r w:rsidR="00E43C5D">
              <w:rPr>
                <w:rFonts w:cstheme="minorHAnsi"/>
                <w:sz w:val="24"/>
                <w:szCs w:val="24"/>
              </w:rPr>
              <w:t>stulación a Premio Regional 202</w:t>
            </w:r>
            <w:r w:rsidR="004C4BAC">
              <w:rPr>
                <w:rFonts w:cstheme="minorHAnsi"/>
                <w:sz w:val="24"/>
                <w:szCs w:val="24"/>
              </w:rPr>
              <w:t>6</w:t>
            </w:r>
            <w:r w:rsidRPr="00DC36B7">
              <w:rPr>
                <w:rFonts w:cstheme="minorHAnsi"/>
                <w:sz w:val="24"/>
                <w:szCs w:val="24"/>
              </w:rPr>
              <w:t>: Categoría (según corresponda).</w:t>
            </w:r>
          </w:p>
          <w:p w14:paraId="63567061" w14:textId="4BB46F14" w:rsidR="0089414A" w:rsidRDefault="0089414A" w:rsidP="00AB536A">
            <w:pPr>
              <w:spacing w:before="36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4D17B447" w14:textId="77777777" w:rsidR="00733222" w:rsidRPr="00FB40DB" w:rsidRDefault="00733222" w:rsidP="00733222">
      <w:pPr>
        <w:pStyle w:val="Sinespaciado"/>
      </w:pPr>
    </w:p>
    <w:p w14:paraId="653A48D3" w14:textId="77777777" w:rsidR="00C36B78" w:rsidRDefault="00C36B78" w:rsidP="00733222">
      <w:pPr>
        <w:jc w:val="both"/>
        <w:rPr>
          <w:rFonts w:ascii="Arial" w:hAnsi="Arial" w:cs="Arial"/>
          <w:sz w:val="20"/>
          <w:szCs w:val="20"/>
        </w:rPr>
      </w:pPr>
    </w:p>
    <w:p w14:paraId="12AEC5A5" w14:textId="0EEA1362" w:rsidR="00733222" w:rsidRPr="00733222" w:rsidRDefault="009A3740" w:rsidP="00733222">
      <w:pPr>
        <w:pStyle w:val="Ttulo1"/>
        <w:spacing w:before="120" w:after="12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0" w:name="_Toc76129505"/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.</w:t>
      </w:r>
      <w:r w:rsidR="006E08BA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IDENTIFICACIÓN 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DE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L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</w:t>
      </w:r>
      <w:r w:rsidR="00EF6F8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INSTITUCIÓN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POSTULANTE</w:t>
      </w:r>
      <w:bookmarkEnd w:id="0"/>
      <w:r w:rsidR="00C36B78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EF6F89" w14:paraId="54FBE51D" w14:textId="77777777" w:rsidTr="00EF6F89">
        <w:tc>
          <w:tcPr>
            <w:tcW w:w="8721" w:type="dxa"/>
          </w:tcPr>
          <w:p w14:paraId="72CA4667" w14:textId="02C122C6" w:rsidR="00EF6F89" w:rsidRPr="009A3740" w:rsidRDefault="00850BE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</w:tr>
      <w:tr w:rsidR="00EF6F89" w14:paraId="1A5F85E0" w14:textId="77777777" w:rsidTr="00EF6F89">
        <w:tc>
          <w:tcPr>
            <w:tcW w:w="8721" w:type="dxa"/>
          </w:tcPr>
          <w:p w14:paraId="2708CBD4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0A592EA7" w14:textId="1C4F3DF6" w:rsidR="00733222" w:rsidRDefault="00733222" w:rsidP="00EF6F89">
            <w:pPr>
              <w:rPr>
                <w:sz w:val="24"/>
                <w:szCs w:val="24"/>
              </w:rPr>
            </w:pPr>
          </w:p>
        </w:tc>
      </w:tr>
      <w:tr w:rsidR="00EF6F89" w14:paraId="50EDDF37" w14:textId="77777777" w:rsidTr="00EF6F89">
        <w:tc>
          <w:tcPr>
            <w:tcW w:w="8721" w:type="dxa"/>
          </w:tcPr>
          <w:p w14:paraId="5D9FA79B" w14:textId="7777777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RUT</w:t>
            </w:r>
          </w:p>
        </w:tc>
      </w:tr>
      <w:tr w:rsidR="00850BEC" w14:paraId="340D47EF" w14:textId="77777777" w:rsidTr="00EF6F89">
        <w:tc>
          <w:tcPr>
            <w:tcW w:w="8721" w:type="dxa"/>
          </w:tcPr>
          <w:p w14:paraId="725B3010" w14:textId="77777777" w:rsidR="00850BEC" w:rsidRDefault="00850BEC" w:rsidP="00EF6F89">
            <w:pPr>
              <w:rPr>
                <w:b/>
                <w:sz w:val="24"/>
                <w:szCs w:val="24"/>
              </w:rPr>
            </w:pPr>
          </w:p>
          <w:p w14:paraId="2095F60E" w14:textId="3FB087EC" w:rsidR="00733222" w:rsidRPr="009A3740" w:rsidRDefault="00733222" w:rsidP="00EF6F89">
            <w:pPr>
              <w:rPr>
                <w:b/>
                <w:sz w:val="24"/>
                <w:szCs w:val="24"/>
              </w:rPr>
            </w:pPr>
          </w:p>
        </w:tc>
      </w:tr>
      <w:tr w:rsidR="00850BEC" w14:paraId="55D7F416" w14:textId="77777777" w:rsidTr="00EF6F89">
        <w:tc>
          <w:tcPr>
            <w:tcW w:w="8721" w:type="dxa"/>
          </w:tcPr>
          <w:p w14:paraId="1143170C" w14:textId="078FB6BC" w:rsidR="00850BEC" w:rsidRPr="009A3740" w:rsidRDefault="00850BE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de una persona de contacto </w:t>
            </w:r>
            <w:r w:rsidR="00993DBE">
              <w:rPr>
                <w:b/>
                <w:sz w:val="24"/>
                <w:szCs w:val="24"/>
              </w:rPr>
              <w:t xml:space="preserve">(no necesariamente </w:t>
            </w:r>
            <w:r w:rsidR="0025158D">
              <w:rPr>
                <w:b/>
                <w:sz w:val="24"/>
                <w:szCs w:val="24"/>
              </w:rPr>
              <w:t>representante legal)</w:t>
            </w:r>
          </w:p>
        </w:tc>
      </w:tr>
      <w:tr w:rsidR="00EF6F89" w14:paraId="000FBE21" w14:textId="77777777" w:rsidTr="00EF6F89">
        <w:tc>
          <w:tcPr>
            <w:tcW w:w="8721" w:type="dxa"/>
          </w:tcPr>
          <w:p w14:paraId="795D1D44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1FB1B8EA" w14:textId="078AF81D" w:rsidR="00733222" w:rsidRDefault="00733222" w:rsidP="00EF6F89">
            <w:pPr>
              <w:rPr>
                <w:sz w:val="24"/>
                <w:szCs w:val="24"/>
              </w:rPr>
            </w:pPr>
          </w:p>
        </w:tc>
      </w:tr>
      <w:tr w:rsidR="00EF6F89" w14:paraId="7EA1AF24" w14:textId="77777777" w:rsidTr="00EF6F89">
        <w:tc>
          <w:tcPr>
            <w:tcW w:w="8721" w:type="dxa"/>
          </w:tcPr>
          <w:p w14:paraId="76FDB8A6" w14:textId="449A9F6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lastRenderedPageBreak/>
              <w:t>Correo electrónico d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50BEC">
              <w:rPr>
                <w:b/>
                <w:sz w:val="24"/>
                <w:szCs w:val="24"/>
              </w:rPr>
              <w:t>contacto</w:t>
            </w:r>
          </w:p>
        </w:tc>
      </w:tr>
      <w:tr w:rsidR="00EF6F89" w14:paraId="78FD388B" w14:textId="77777777" w:rsidTr="00EF6F89">
        <w:tc>
          <w:tcPr>
            <w:tcW w:w="8721" w:type="dxa"/>
          </w:tcPr>
          <w:p w14:paraId="744AA0E7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04B398E5" w14:textId="34A68BB6" w:rsidR="00733222" w:rsidRDefault="00733222" w:rsidP="00EF6F89">
            <w:pPr>
              <w:rPr>
                <w:sz w:val="24"/>
                <w:szCs w:val="24"/>
              </w:rPr>
            </w:pPr>
          </w:p>
        </w:tc>
      </w:tr>
      <w:tr w:rsidR="00EF6F89" w14:paraId="33E7AE3A" w14:textId="77777777" w:rsidTr="00EF6F89">
        <w:tc>
          <w:tcPr>
            <w:tcW w:w="8721" w:type="dxa"/>
          </w:tcPr>
          <w:p w14:paraId="256F24E8" w14:textId="7777777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Teléfono de contacto </w:t>
            </w:r>
          </w:p>
        </w:tc>
      </w:tr>
      <w:tr w:rsidR="00EF6F89" w14:paraId="74E8A3A9" w14:textId="77777777" w:rsidTr="00EF6F89">
        <w:tc>
          <w:tcPr>
            <w:tcW w:w="8721" w:type="dxa"/>
          </w:tcPr>
          <w:p w14:paraId="4C418B99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3F13C7E6" w14:textId="28331F39" w:rsidR="00733222" w:rsidRDefault="00733222" w:rsidP="00EF6F89">
            <w:pPr>
              <w:rPr>
                <w:sz w:val="24"/>
                <w:szCs w:val="24"/>
              </w:rPr>
            </w:pPr>
          </w:p>
        </w:tc>
      </w:tr>
      <w:tr w:rsidR="00EF6F89" w14:paraId="521EF523" w14:textId="77777777" w:rsidTr="00EF6F89">
        <w:tc>
          <w:tcPr>
            <w:tcW w:w="8721" w:type="dxa"/>
          </w:tcPr>
          <w:p w14:paraId="7B930475" w14:textId="7D8EF32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</w:t>
            </w:r>
            <w:r w:rsidR="00850BEC">
              <w:rPr>
                <w:b/>
                <w:sz w:val="24"/>
                <w:szCs w:val="24"/>
              </w:rPr>
              <w:t xml:space="preserve">na / región / </w:t>
            </w:r>
          </w:p>
        </w:tc>
      </w:tr>
      <w:tr w:rsidR="00EF6F89" w14:paraId="7AD5C26F" w14:textId="77777777" w:rsidTr="00EF6F89">
        <w:tc>
          <w:tcPr>
            <w:tcW w:w="8721" w:type="dxa"/>
          </w:tcPr>
          <w:p w14:paraId="6C1F45FF" w14:textId="77777777" w:rsidR="00733222" w:rsidRDefault="00733222" w:rsidP="00EF6F89">
            <w:pPr>
              <w:rPr>
                <w:sz w:val="24"/>
                <w:szCs w:val="24"/>
              </w:rPr>
            </w:pPr>
          </w:p>
          <w:p w14:paraId="430390C6" w14:textId="1B06BA21" w:rsidR="00201905" w:rsidRDefault="00201905" w:rsidP="00EF6F89">
            <w:pPr>
              <w:rPr>
                <w:sz w:val="24"/>
                <w:szCs w:val="24"/>
              </w:rPr>
            </w:pPr>
          </w:p>
        </w:tc>
      </w:tr>
    </w:tbl>
    <w:p w14:paraId="63E7C920" w14:textId="77777777" w:rsidR="00733222" w:rsidRDefault="00733222" w:rsidP="00EF6F89"/>
    <w:p w14:paraId="3BA0EFA0" w14:textId="77777777" w:rsidR="005D5675" w:rsidRPr="00185EAA" w:rsidRDefault="005D5675" w:rsidP="005D5675">
      <w:pPr>
        <w:jc w:val="both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MARQUE CON UNA X A LA SUB – CATEGORÍA A LA QUE SE </w:t>
      </w:r>
      <w:r w:rsidRPr="005161E6">
        <w:rPr>
          <w:rFonts w:ascii="Calibri" w:hAnsi="Calibri" w:cs="Calibri"/>
          <w:b/>
          <w:bCs/>
          <w:sz w:val="24"/>
          <w:szCs w:val="24"/>
          <w:u w:val="single"/>
        </w:rPr>
        <w:t xml:space="preserve">POSTULA </w:t>
      </w:r>
      <w:r w:rsidRPr="00185EAA">
        <w:rPr>
          <w:rFonts w:ascii="Calibri" w:hAnsi="Calibri" w:cs="Calibri"/>
          <w:bCs/>
          <w:sz w:val="24"/>
          <w:szCs w:val="24"/>
          <w:u w:val="single"/>
        </w:rPr>
        <w:t xml:space="preserve">(solo puede postular a una </w:t>
      </w:r>
      <w:proofErr w:type="spellStart"/>
      <w:r w:rsidRPr="00185EAA">
        <w:rPr>
          <w:rFonts w:ascii="Calibri" w:hAnsi="Calibri" w:cs="Calibri"/>
          <w:bCs/>
          <w:sz w:val="24"/>
          <w:szCs w:val="24"/>
          <w:u w:val="single"/>
        </w:rPr>
        <w:t>sub-categoría</w:t>
      </w:r>
      <w:proofErr w:type="spellEnd"/>
      <w:r w:rsidRPr="00185EAA">
        <w:rPr>
          <w:rFonts w:ascii="Calibri" w:hAnsi="Calibri" w:cs="Calibri"/>
          <w:bCs/>
          <w:sz w:val="24"/>
          <w:szCs w:val="24"/>
          <w:u w:val="single"/>
        </w:rPr>
        <w:t xml:space="preserve">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5D5675" w14:paraId="1F0C537E" w14:textId="77777777" w:rsidTr="00A10578">
        <w:tc>
          <w:tcPr>
            <w:tcW w:w="2207" w:type="dxa"/>
          </w:tcPr>
          <w:p w14:paraId="2815B38E" w14:textId="77777777" w:rsidR="005D5675" w:rsidRPr="00CC41EB" w:rsidRDefault="005D5675" w:rsidP="00A1057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3960DAC" w14:textId="77777777" w:rsidR="005D5675" w:rsidRPr="00CC41EB" w:rsidRDefault="005D5675" w:rsidP="00A1057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LENCO O BANDA</w:t>
            </w:r>
          </w:p>
          <w:p w14:paraId="0E977D71" w14:textId="77777777" w:rsidR="005D5675" w:rsidRPr="00CC41EB" w:rsidRDefault="005D5675" w:rsidP="00A1057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64B4187D" w14:textId="77777777" w:rsidR="005D5675" w:rsidRPr="00CC41EB" w:rsidRDefault="005D5675" w:rsidP="00A1057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14:paraId="6C1C5557" w14:textId="77777777" w:rsidR="005D5675" w:rsidRPr="00CC41EB" w:rsidRDefault="005D5675" w:rsidP="00A1057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602D3F5" w14:textId="77777777" w:rsidR="005D5675" w:rsidRPr="00CC41EB" w:rsidRDefault="005D5675" w:rsidP="00A1057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OLISTA </w:t>
            </w:r>
            <w:r w:rsidRPr="00CC41E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14:paraId="058A2078" w14:textId="77777777" w:rsidR="005D5675" w:rsidRPr="00CC41EB" w:rsidRDefault="005D5675" w:rsidP="00A1057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36EBCF95" w14:textId="77777777" w:rsidR="005D5675" w:rsidRDefault="005D5675" w:rsidP="005D5675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2591B3E" w14:textId="35C48FCE" w:rsidR="00225E07" w:rsidRPr="00185EAA" w:rsidRDefault="00225E07" w:rsidP="00225E07">
      <w:pPr>
        <w:jc w:val="both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MARQUE CON UNA X </w:t>
      </w:r>
      <w:r w:rsidR="006562AF">
        <w:rPr>
          <w:rFonts w:ascii="Calibri" w:hAnsi="Calibri" w:cs="Calibri"/>
          <w:b/>
          <w:bCs/>
          <w:sz w:val="24"/>
          <w:szCs w:val="24"/>
          <w:u w:val="single"/>
        </w:rPr>
        <w:t xml:space="preserve">EL GÉNERO MUSICAL QUE REPRESENTA </w:t>
      </w:r>
      <w:r w:rsidRPr="00185EAA">
        <w:rPr>
          <w:rFonts w:ascii="Calibri" w:hAnsi="Calibri" w:cs="Calibri"/>
          <w:bCs/>
          <w:sz w:val="24"/>
          <w:szCs w:val="24"/>
          <w:u w:val="single"/>
        </w:rPr>
        <w:t xml:space="preserve">(solo puede postular </w:t>
      </w:r>
      <w:r w:rsidR="006562AF">
        <w:rPr>
          <w:rFonts w:ascii="Calibri" w:hAnsi="Calibri" w:cs="Calibri"/>
          <w:bCs/>
          <w:sz w:val="24"/>
          <w:szCs w:val="24"/>
          <w:u w:val="single"/>
        </w:rPr>
        <w:t>con un género</w:t>
      </w:r>
      <w:r w:rsidRPr="00185EAA">
        <w:rPr>
          <w:rFonts w:ascii="Calibri" w:hAnsi="Calibri" w:cs="Calibri"/>
          <w:bCs/>
          <w:sz w:val="24"/>
          <w:szCs w:val="24"/>
          <w:u w:val="single"/>
        </w:rPr>
        <w:t xml:space="preserve">) </w:t>
      </w:r>
    </w:p>
    <w:p w14:paraId="35DA4A17" w14:textId="4F91E900" w:rsidR="00225E07" w:rsidRDefault="000B2504" w:rsidP="005D5675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____ POP</w:t>
      </w:r>
    </w:p>
    <w:p w14:paraId="607A9196" w14:textId="37DEB642" w:rsidR="000B2504" w:rsidRDefault="000B2504" w:rsidP="005D5675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____ ROCK</w:t>
      </w:r>
    </w:p>
    <w:p w14:paraId="6783C96A" w14:textId="5CA9FE64" w:rsidR="000B2504" w:rsidRDefault="000B2504" w:rsidP="005D5675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____ JAZZ</w:t>
      </w:r>
    </w:p>
    <w:p w14:paraId="5D6207B8" w14:textId="37C23A2C" w:rsidR="000B2504" w:rsidRDefault="000B2504" w:rsidP="005D5675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____</w:t>
      </w:r>
      <w:r w:rsidR="009624D9">
        <w:rPr>
          <w:rFonts w:ascii="Calibri" w:hAnsi="Calibri" w:cs="Calibri"/>
          <w:b/>
          <w:bCs/>
          <w:sz w:val="24"/>
          <w:szCs w:val="24"/>
          <w:u w:val="single"/>
        </w:rPr>
        <w:t xml:space="preserve"> METAL</w:t>
      </w:r>
    </w:p>
    <w:p w14:paraId="45C44DCA" w14:textId="71737F07" w:rsidR="009624D9" w:rsidRDefault="009624D9" w:rsidP="005D5675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____ BALADA O MÚSICA ROMÁNTICA</w:t>
      </w:r>
    </w:p>
    <w:p w14:paraId="3CF2F49D" w14:textId="77777777" w:rsidR="00225E07" w:rsidRDefault="00225E07" w:rsidP="005D5675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00A905E" w14:textId="4D9509E9" w:rsidR="00EF6F89" w:rsidRPr="00EF6F89" w:rsidRDefault="00EF6F89" w:rsidP="00EF6F89">
      <w:pPr>
        <w:rPr>
          <w:b/>
          <w:sz w:val="24"/>
          <w:szCs w:val="24"/>
          <w:u w:val="single"/>
        </w:rPr>
      </w:pPr>
      <w:r w:rsidRPr="00EF6F89">
        <w:rPr>
          <w:b/>
          <w:sz w:val="24"/>
          <w:szCs w:val="24"/>
          <w:u w:val="single"/>
        </w:rPr>
        <w:t>II. IDEN</w:t>
      </w:r>
      <w:r w:rsidR="00CC41EB">
        <w:rPr>
          <w:b/>
          <w:sz w:val="24"/>
          <w:szCs w:val="24"/>
          <w:u w:val="single"/>
        </w:rPr>
        <w:t xml:space="preserve">TIFICACIÓN </w:t>
      </w:r>
      <w:r w:rsidR="0025158D">
        <w:rPr>
          <w:b/>
          <w:sz w:val="24"/>
          <w:szCs w:val="24"/>
          <w:u w:val="single"/>
        </w:rPr>
        <w:t>DE</w:t>
      </w:r>
      <w:r w:rsidR="005C73C4">
        <w:rPr>
          <w:b/>
          <w:sz w:val="24"/>
          <w:szCs w:val="24"/>
          <w:u w:val="single"/>
        </w:rPr>
        <w:t xml:space="preserve"> </w:t>
      </w:r>
      <w:r w:rsidR="0025158D">
        <w:rPr>
          <w:b/>
          <w:sz w:val="24"/>
          <w:szCs w:val="24"/>
          <w:u w:val="single"/>
        </w:rPr>
        <w:t>L</w:t>
      </w:r>
      <w:r w:rsidR="005C73C4">
        <w:rPr>
          <w:b/>
          <w:sz w:val="24"/>
          <w:szCs w:val="24"/>
          <w:u w:val="single"/>
        </w:rPr>
        <w:t>A</w:t>
      </w:r>
      <w:r w:rsidR="0025158D">
        <w:rPr>
          <w:b/>
          <w:sz w:val="24"/>
          <w:szCs w:val="24"/>
          <w:u w:val="single"/>
        </w:rPr>
        <w:t xml:space="preserve"> </w:t>
      </w:r>
      <w:r w:rsidR="002B4DA7">
        <w:rPr>
          <w:b/>
          <w:sz w:val="24"/>
          <w:szCs w:val="24"/>
          <w:u w:val="single"/>
        </w:rPr>
        <w:t>POSTULADA</w:t>
      </w:r>
      <w:r w:rsidR="0025158D">
        <w:rPr>
          <w:b/>
          <w:sz w:val="24"/>
          <w:szCs w:val="24"/>
          <w:u w:val="single"/>
        </w:rPr>
        <w:t>/O</w:t>
      </w:r>
      <w:r w:rsidR="00C36B78">
        <w:rPr>
          <w:b/>
          <w:sz w:val="24"/>
          <w:szCs w:val="24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713B92" w14:paraId="64190ED4" w14:textId="77777777" w:rsidTr="000F18E2">
        <w:tc>
          <w:tcPr>
            <w:tcW w:w="8721" w:type="dxa"/>
          </w:tcPr>
          <w:p w14:paraId="3E231CEA" w14:textId="40AA3D23" w:rsidR="000F18E2" w:rsidRPr="009A3740" w:rsidRDefault="000F18E2" w:rsidP="000F18E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Nombre </w:t>
            </w:r>
            <w:r w:rsidR="00DC0DCA">
              <w:rPr>
                <w:b/>
                <w:sz w:val="24"/>
                <w:szCs w:val="24"/>
              </w:rPr>
              <w:t>de</w:t>
            </w:r>
            <w:r w:rsidR="009A3A96">
              <w:rPr>
                <w:b/>
                <w:sz w:val="24"/>
                <w:szCs w:val="24"/>
              </w:rPr>
              <w:t>l Elenco/ Banda o Solista</w:t>
            </w:r>
          </w:p>
        </w:tc>
      </w:tr>
      <w:tr w:rsidR="000F18E2" w14:paraId="0479B025" w14:textId="77777777" w:rsidTr="000F18E2">
        <w:tc>
          <w:tcPr>
            <w:tcW w:w="8721" w:type="dxa"/>
          </w:tcPr>
          <w:p w14:paraId="305AC258" w14:textId="77777777" w:rsidR="000F18E2" w:rsidRDefault="000F18E2" w:rsidP="000F18E2">
            <w:pPr>
              <w:rPr>
                <w:sz w:val="24"/>
                <w:szCs w:val="24"/>
              </w:rPr>
            </w:pPr>
          </w:p>
          <w:p w14:paraId="24DE6FF4" w14:textId="77777777" w:rsidR="000F18E2" w:rsidRDefault="000F18E2" w:rsidP="000F18E2">
            <w:pPr>
              <w:rPr>
                <w:sz w:val="24"/>
                <w:szCs w:val="24"/>
              </w:rPr>
            </w:pPr>
          </w:p>
        </w:tc>
      </w:tr>
      <w:tr w:rsidR="009A3A96" w14:paraId="6E15213B" w14:textId="77777777" w:rsidTr="000F18E2">
        <w:tc>
          <w:tcPr>
            <w:tcW w:w="8721" w:type="dxa"/>
          </w:tcPr>
          <w:p w14:paraId="15B8D020" w14:textId="72F49D8F" w:rsidR="009A3A96" w:rsidRPr="007C2FDA" w:rsidRDefault="009A3A96" w:rsidP="000F18E2">
            <w:pPr>
              <w:rPr>
                <w:b/>
                <w:bCs/>
                <w:sz w:val="24"/>
                <w:szCs w:val="24"/>
              </w:rPr>
            </w:pPr>
            <w:r w:rsidRPr="007C2FDA">
              <w:rPr>
                <w:b/>
                <w:bCs/>
                <w:sz w:val="24"/>
                <w:szCs w:val="24"/>
              </w:rPr>
              <w:t xml:space="preserve">Nombre propio </w:t>
            </w:r>
            <w:r w:rsidR="007C2FDA" w:rsidRPr="007C2FDA">
              <w:rPr>
                <w:b/>
                <w:bCs/>
                <w:sz w:val="24"/>
                <w:szCs w:val="24"/>
              </w:rPr>
              <w:t>del o la solista o nombre de contacto del elenco/banda</w:t>
            </w:r>
          </w:p>
        </w:tc>
      </w:tr>
      <w:tr w:rsidR="009A3A96" w14:paraId="38F4A82E" w14:textId="77777777" w:rsidTr="000F18E2">
        <w:tc>
          <w:tcPr>
            <w:tcW w:w="8721" w:type="dxa"/>
          </w:tcPr>
          <w:p w14:paraId="0CA7E9F6" w14:textId="77777777" w:rsidR="009A3A96" w:rsidRDefault="009A3A96" w:rsidP="000F18E2">
            <w:pPr>
              <w:rPr>
                <w:sz w:val="24"/>
                <w:szCs w:val="24"/>
              </w:rPr>
            </w:pPr>
          </w:p>
          <w:p w14:paraId="5579B3D4" w14:textId="77777777" w:rsidR="007C2FDA" w:rsidRDefault="007C2FDA" w:rsidP="000F18E2">
            <w:pPr>
              <w:rPr>
                <w:sz w:val="24"/>
                <w:szCs w:val="24"/>
              </w:rPr>
            </w:pPr>
          </w:p>
        </w:tc>
      </w:tr>
      <w:tr w:rsidR="000F18E2" w14:paraId="531D80E9" w14:textId="77777777" w:rsidTr="000F18E2">
        <w:tc>
          <w:tcPr>
            <w:tcW w:w="8721" w:type="dxa"/>
          </w:tcPr>
          <w:p w14:paraId="4B674060" w14:textId="2CCE4B80" w:rsidR="000F18E2" w:rsidRPr="009A3740" w:rsidRDefault="000F18E2" w:rsidP="000F18E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RUT</w:t>
            </w:r>
            <w:r w:rsidR="005D5675">
              <w:rPr>
                <w:b/>
                <w:sz w:val="24"/>
                <w:szCs w:val="24"/>
              </w:rPr>
              <w:t xml:space="preserve"> (si corresponde a la </w:t>
            </w:r>
            <w:proofErr w:type="gramStart"/>
            <w:r w:rsidR="005D5675">
              <w:rPr>
                <w:b/>
                <w:sz w:val="24"/>
                <w:szCs w:val="24"/>
              </w:rPr>
              <w:t>sub categoría</w:t>
            </w:r>
            <w:proofErr w:type="gramEnd"/>
            <w:r w:rsidR="005D5675">
              <w:rPr>
                <w:b/>
                <w:sz w:val="24"/>
                <w:szCs w:val="24"/>
              </w:rPr>
              <w:t>)</w:t>
            </w:r>
          </w:p>
        </w:tc>
      </w:tr>
      <w:tr w:rsidR="000F18E2" w14:paraId="16B62E88" w14:textId="77777777" w:rsidTr="000F18E2">
        <w:tc>
          <w:tcPr>
            <w:tcW w:w="8721" w:type="dxa"/>
          </w:tcPr>
          <w:p w14:paraId="2DE742E9" w14:textId="77777777" w:rsidR="000F18E2" w:rsidRDefault="000F18E2" w:rsidP="000F18E2">
            <w:pPr>
              <w:rPr>
                <w:sz w:val="24"/>
                <w:szCs w:val="24"/>
              </w:rPr>
            </w:pPr>
          </w:p>
          <w:p w14:paraId="1BFEBD70" w14:textId="77777777" w:rsidR="000F18E2" w:rsidRDefault="000F18E2" w:rsidP="000F18E2">
            <w:pPr>
              <w:rPr>
                <w:sz w:val="24"/>
                <w:szCs w:val="24"/>
              </w:rPr>
            </w:pPr>
          </w:p>
        </w:tc>
      </w:tr>
      <w:tr w:rsidR="00713B92" w14:paraId="08FF7130" w14:textId="77777777" w:rsidTr="000F18E2">
        <w:tc>
          <w:tcPr>
            <w:tcW w:w="8721" w:type="dxa"/>
          </w:tcPr>
          <w:p w14:paraId="6623DDC3" w14:textId="5DFAB578" w:rsidR="00713B92" w:rsidRPr="009A3740" w:rsidRDefault="00FB40DB" w:rsidP="0051407D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Correo electrónico</w:t>
            </w:r>
            <w:r w:rsidR="00713B92" w:rsidRPr="009A3740">
              <w:rPr>
                <w:b/>
                <w:sz w:val="24"/>
                <w:szCs w:val="24"/>
              </w:rPr>
              <w:t xml:space="preserve"> </w:t>
            </w:r>
            <w:r w:rsidR="0051407D" w:rsidRPr="0051407D">
              <w:rPr>
                <w:b/>
                <w:sz w:val="24"/>
                <w:szCs w:val="24"/>
              </w:rPr>
              <w:t xml:space="preserve">de </w:t>
            </w:r>
            <w:r w:rsidR="002B4DA7">
              <w:rPr>
                <w:b/>
                <w:sz w:val="24"/>
                <w:szCs w:val="24"/>
              </w:rPr>
              <w:t>contacto</w:t>
            </w:r>
          </w:p>
        </w:tc>
      </w:tr>
      <w:tr w:rsidR="000F18E2" w14:paraId="6DC1E031" w14:textId="77777777" w:rsidTr="000F18E2">
        <w:tc>
          <w:tcPr>
            <w:tcW w:w="8721" w:type="dxa"/>
          </w:tcPr>
          <w:p w14:paraId="4AA5EEC4" w14:textId="77777777" w:rsidR="000F18E2" w:rsidRDefault="000F18E2" w:rsidP="00713B92">
            <w:pPr>
              <w:rPr>
                <w:sz w:val="24"/>
                <w:szCs w:val="24"/>
              </w:rPr>
            </w:pPr>
          </w:p>
          <w:p w14:paraId="5AC5B51C" w14:textId="77777777" w:rsidR="000F18E2" w:rsidRDefault="000F18E2" w:rsidP="00713B92">
            <w:pPr>
              <w:rPr>
                <w:sz w:val="24"/>
                <w:szCs w:val="24"/>
              </w:rPr>
            </w:pPr>
          </w:p>
        </w:tc>
      </w:tr>
      <w:tr w:rsidR="000F18E2" w14:paraId="62009F63" w14:textId="77777777" w:rsidTr="000F18E2">
        <w:tc>
          <w:tcPr>
            <w:tcW w:w="8721" w:type="dxa"/>
          </w:tcPr>
          <w:p w14:paraId="41C29CA8" w14:textId="0B8768B4" w:rsidR="000F18E2" w:rsidRPr="009A3740" w:rsidRDefault="000F18E2" w:rsidP="00713B9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Teléfono de contacto </w:t>
            </w:r>
          </w:p>
        </w:tc>
      </w:tr>
      <w:tr w:rsidR="00713B92" w14:paraId="543A7D3C" w14:textId="77777777" w:rsidTr="000F18E2">
        <w:tc>
          <w:tcPr>
            <w:tcW w:w="8721" w:type="dxa"/>
          </w:tcPr>
          <w:p w14:paraId="4CEF884F" w14:textId="77777777" w:rsidR="00713B92" w:rsidRDefault="00713B92" w:rsidP="00713B92">
            <w:pPr>
              <w:rPr>
                <w:sz w:val="24"/>
                <w:szCs w:val="24"/>
              </w:rPr>
            </w:pPr>
          </w:p>
          <w:p w14:paraId="1C4D1565" w14:textId="77777777" w:rsidR="000F18E2" w:rsidRDefault="000F18E2" w:rsidP="00713B92">
            <w:pPr>
              <w:rPr>
                <w:sz w:val="24"/>
                <w:szCs w:val="24"/>
              </w:rPr>
            </w:pPr>
          </w:p>
        </w:tc>
      </w:tr>
      <w:tr w:rsidR="00D65E4C" w14:paraId="5DEF5117" w14:textId="77777777" w:rsidTr="00D65E4C">
        <w:tc>
          <w:tcPr>
            <w:tcW w:w="8721" w:type="dxa"/>
          </w:tcPr>
          <w:p w14:paraId="12BFAA27" w14:textId="5C1287AF" w:rsidR="00D65E4C" w:rsidRPr="009A3740" w:rsidRDefault="00D65E4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irección de residencia</w:t>
            </w:r>
          </w:p>
        </w:tc>
      </w:tr>
      <w:tr w:rsidR="00D65E4C" w14:paraId="73381126" w14:textId="77777777" w:rsidTr="00D65E4C">
        <w:tc>
          <w:tcPr>
            <w:tcW w:w="8721" w:type="dxa"/>
          </w:tcPr>
          <w:p w14:paraId="4106BEAA" w14:textId="77777777" w:rsidR="00D65E4C" w:rsidRDefault="00D65E4C" w:rsidP="00EF6F89">
            <w:pPr>
              <w:rPr>
                <w:sz w:val="24"/>
                <w:szCs w:val="24"/>
              </w:rPr>
            </w:pPr>
          </w:p>
          <w:p w14:paraId="3ACD5B65" w14:textId="77777777" w:rsidR="00D65E4C" w:rsidRDefault="00D65E4C" w:rsidP="00EF6F89">
            <w:pPr>
              <w:rPr>
                <w:sz w:val="24"/>
                <w:szCs w:val="24"/>
              </w:rPr>
            </w:pPr>
          </w:p>
        </w:tc>
      </w:tr>
      <w:tr w:rsidR="00D65E4C" w14:paraId="3E720888" w14:textId="77777777" w:rsidTr="00D65E4C">
        <w:tc>
          <w:tcPr>
            <w:tcW w:w="8721" w:type="dxa"/>
          </w:tcPr>
          <w:p w14:paraId="48F6C861" w14:textId="42ED883A" w:rsidR="00D65E4C" w:rsidRPr="009A3740" w:rsidRDefault="00D65E4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a / región</w:t>
            </w:r>
            <w:r w:rsidR="00C63A2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65E4C" w14:paraId="48686C19" w14:textId="77777777" w:rsidTr="00D65E4C">
        <w:tc>
          <w:tcPr>
            <w:tcW w:w="8721" w:type="dxa"/>
          </w:tcPr>
          <w:p w14:paraId="37BE1456" w14:textId="77777777" w:rsidR="00D65E4C" w:rsidRDefault="00D65E4C" w:rsidP="00EF6F89">
            <w:pPr>
              <w:rPr>
                <w:sz w:val="24"/>
                <w:szCs w:val="24"/>
              </w:rPr>
            </w:pPr>
          </w:p>
          <w:p w14:paraId="121EF34C" w14:textId="77777777" w:rsidR="00D65E4C" w:rsidRDefault="00D65E4C" w:rsidP="00EF6F89">
            <w:pPr>
              <w:rPr>
                <w:sz w:val="24"/>
                <w:szCs w:val="24"/>
              </w:rPr>
            </w:pPr>
          </w:p>
        </w:tc>
      </w:tr>
      <w:tr w:rsidR="00F92D26" w14:paraId="18F0C970" w14:textId="77777777" w:rsidTr="00D65E4C">
        <w:tc>
          <w:tcPr>
            <w:tcW w:w="8721" w:type="dxa"/>
          </w:tcPr>
          <w:p w14:paraId="5B099047" w14:textId="3A75A498" w:rsidR="00F92D26" w:rsidRPr="00F92D26" w:rsidRDefault="00F92D26" w:rsidP="00EF6F89">
            <w:pPr>
              <w:rPr>
                <w:b/>
                <w:bCs/>
                <w:sz w:val="24"/>
                <w:szCs w:val="24"/>
              </w:rPr>
            </w:pPr>
            <w:r w:rsidRPr="00F92D26">
              <w:rPr>
                <w:b/>
                <w:bCs/>
                <w:sz w:val="24"/>
                <w:szCs w:val="24"/>
              </w:rPr>
              <w:t xml:space="preserve">Redes sociales </w:t>
            </w:r>
          </w:p>
        </w:tc>
      </w:tr>
      <w:tr w:rsidR="00F92D26" w14:paraId="4F5C4469" w14:textId="77777777" w:rsidTr="00D65E4C">
        <w:tc>
          <w:tcPr>
            <w:tcW w:w="8721" w:type="dxa"/>
          </w:tcPr>
          <w:p w14:paraId="5C052161" w14:textId="77777777" w:rsidR="00F92D26" w:rsidRDefault="00F92D26" w:rsidP="00EF6F89">
            <w:pPr>
              <w:rPr>
                <w:sz w:val="24"/>
                <w:szCs w:val="24"/>
              </w:rPr>
            </w:pPr>
          </w:p>
          <w:p w14:paraId="292D7132" w14:textId="77777777" w:rsidR="00F92D26" w:rsidRDefault="00F92D26" w:rsidP="00EF6F89">
            <w:pPr>
              <w:rPr>
                <w:sz w:val="24"/>
                <w:szCs w:val="24"/>
              </w:rPr>
            </w:pPr>
          </w:p>
        </w:tc>
      </w:tr>
    </w:tbl>
    <w:p w14:paraId="3F6CE59B" w14:textId="442934F9" w:rsidR="0089414A" w:rsidRDefault="0089414A" w:rsidP="00F660C2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Toc76129506"/>
    </w:p>
    <w:p w14:paraId="3D595284" w14:textId="599CFAB7" w:rsidR="00C93A54" w:rsidRPr="00185EAA" w:rsidRDefault="00C93A54" w:rsidP="00CC41EB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IMPORTANTE</w:t>
      </w:r>
      <w:r w:rsidRPr="00185EAA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5161E6">
        <w:rPr>
          <w:rFonts w:ascii="Calibri" w:hAnsi="Calibri" w:cs="Calibri"/>
          <w:bCs/>
          <w:sz w:val="24"/>
          <w:szCs w:val="24"/>
        </w:rPr>
        <w:t>Usted deberá añadir (copiando y pegando) los cuadros que requiera para incorporar la información cada ítem a evaluar.</w:t>
      </w:r>
      <w:r w:rsidRPr="00185EA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7763917" w14:textId="3A8E0472" w:rsidR="00210A2A" w:rsidRDefault="002E69CF" w:rsidP="00DD6C0F">
      <w:pPr>
        <w:jc w:val="both"/>
        <w:rPr>
          <w:rFonts w:ascii="Calibri" w:hAnsi="Calibri" w:cs="Calibri"/>
          <w:bCs/>
          <w:sz w:val="24"/>
          <w:szCs w:val="24"/>
        </w:rPr>
      </w:pPr>
      <w:r w:rsidRPr="00E21054">
        <w:rPr>
          <w:rFonts w:ascii="Calibri" w:hAnsi="Calibri" w:cs="Calibri"/>
          <w:b/>
          <w:bCs/>
          <w:sz w:val="24"/>
          <w:szCs w:val="24"/>
          <w:u w:val="single"/>
        </w:rPr>
        <w:t>I</w:t>
      </w:r>
      <w:r w:rsidR="0089414A" w:rsidRPr="00E21054">
        <w:rPr>
          <w:rFonts w:ascii="Calibri" w:hAnsi="Calibri" w:cs="Calibri"/>
          <w:b/>
          <w:bCs/>
          <w:sz w:val="24"/>
          <w:szCs w:val="24"/>
          <w:u w:val="single"/>
        </w:rPr>
        <w:t>II</w:t>
      </w:r>
      <w:r w:rsidR="009A3740" w:rsidRPr="00E21054">
        <w:rPr>
          <w:rFonts w:ascii="Calibri" w:hAnsi="Calibri" w:cs="Calibri"/>
          <w:b/>
          <w:bCs/>
          <w:sz w:val="24"/>
          <w:szCs w:val="24"/>
          <w:u w:val="single"/>
        </w:rPr>
        <w:t xml:space="preserve">. </w:t>
      </w:r>
      <w:proofErr w:type="gramStart"/>
      <w:r w:rsidR="00561BEE" w:rsidRPr="00E21054">
        <w:rPr>
          <w:rFonts w:ascii="Calibri" w:hAnsi="Calibri" w:cs="Calibri"/>
          <w:b/>
          <w:bCs/>
          <w:sz w:val="24"/>
          <w:szCs w:val="24"/>
          <w:u w:val="single"/>
        </w:rPr>
        <w:t xml:space="preserve">TRAYECTORIA </w:t>
      </w:r>
      <w:bookmarkEnd w:id="1"/>
      <w:r w:rsidR="006167BA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CC41EB" w:rsidRPr="00CC41EB">
        <w:rPr>
          <w:rFonts w:ascii="Calibri" w:hAnsi="Calibri" w:cs="Calibri"/>
          <w:bCs/>
          <w:sz w:val="24"/>
          <w:szCs w:val="24"/>
        </w:rPr>
        <w:t>Respaldo</w:t>
      </w:r>
      <w:proofErr w:type="gramEnd"/>
      <w:r w:rsidR="00CC41EB" w:rsidRPr="00CC41EB">
        <w:rPr>
          <w:rFonts w:ascii="Calibri" w:hAnsi="Calibri" w:cs="Calibri"/>
          <w:bCs/>
          <w:sz w:val="24"/>
          <w:szCs w:val="24"/>
        </w:rPr>
        <w:t xml:space="preserve"> de</w:t>
      </w:r>
      <w:r w:rsidR="00233B6F">
        <w:rPr>
          <w:rFonts w:ascii="Calibri" w:hAnsi="Calibri" w:cs="Calibri"/>
          <w:bCs/>
          <w:sz w:val="24"/>
          <w:szCs w:val="24"/>
        </w:rPr>
        <w:t>l</w:t>
      </w:r>
      <w:r w:rsidR="00CC41EB" w:rsidRPr="00CC41EB">
        <w:rPr>
          <w:rFonts w:ascii="Calibri" w:hAnsi="Calibri" w:cs="Calibri"/>
          <w:bCs/>
          <w:sz w:val="24"/>
          <w:szCs w:val="24"/>
        </w:rPr>
        <w:t xml:space="preserve"> postulad</w:t>
      </w:r>
      <w:r w:rsidR="00233B6F">
        <w:rPr>
          <w:rFonts w:ascii="Calibri" w:hAnsi="Calibri" w:cs="Calibri"/>
          <w:bCs/>
          <w:sz w:val="24"/>
          <w:szCs w:val="24"/>
        </w:rPr>
        <w:t>o</w:t>
      </w:r>
    </w:p>
    <w:p w14:paraId="1CAA19BB" w14:textId="0C38FC20" w:rsidR="00DD6C0F" w:rsidRPr="00787CBB" w:rsidRDefault="00FE0402" w:rsidP="00787CBB">
      <w:pPr>
        <w:pStyle w:val="Prrafodelista"/>
        <w:numPr>
          <w:ilvl w:val="0"/>
          <w:numId w:val="48"/>
        </w:numPr>
        <w:rPr>
          <w:rFonts w:ascii="Calibri" w:hAnsi="Calibri" w:cs="Calibri"/>
          <w:bCs/>
          <w:sz w:val="24"/>
          <w:szCs w:val="24"/>
        </w:rPr>
      </w:pPr>
      <w:r w:rsidRPr="00DD6C0F">
        <w:rPr>
          <w:rFonts w:ascii="Calibri" w:hAnsi="Calibri" w:cs="Calibri"/>
          <w:b/>
          <w:sz w:val="24"/>
          <w:szCs w:val="24"/>
        </w:rPr>
        <w:t xml:space="preserve">TIEMPO DE LA TRAYECTORIA: </w:t>
      </w:r>
      <w:r w:rsidR="00787CBB" w:rsidRPr="00787CBB">
        <w:rPr>
          <w:rFonts w:ascii="Calibri" w:hAnsi="Calibri" w:cs="Calibri"/>
          <w:bCs/>
          <w:sz w:val="24"/>
          <w:szCs w:val="24"/>
        </w:rPr>
        <w:t>Años de trabajo en el territo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FB40DB" w:rsidRPr="00E21054" w14:paraId="4F41DC21" w14:textId="77777777" w:rsidTr="00EF6F89">
        <w:tc>
          <w:tcPr>
            <w:tcW w:w="8721" w:type="dxa"/>
          </w:tcPr>
          <w:p w14:paraId="458585EA" w14:textId="1C7C0806" w:rsidR="006B7F12" w:rsidRDefault="006B7F12" w:rsidP="00EF6F89">
            <w:pPr>
              <w:rPr>
                <w:rFonts w:ascii="Calibri" w:hAnsi="Calibri" w:cs="Calibri"/>
                <w:sz w:val="24"/>
                <w:szCs w:val="24"/>
              </w:rPr>
            </w:pPr>
            <w:r w:rsidRPr="00E21054">
              <w:rPr>
                <w:rFonts w:ascii="Calibri" w:hAnsi="Calibri" w:cs="Calibri"/>
                <w:sz w:val="24"/>
                <w:szCs w:val="24"/>
              </w:rPr>
              <w:t>Marque con una X</w:t>
            </w:r>
          </w:p>
          <w:p w14:paraId="5D4CA10D" w14:textId="781FFA0B" w:rsidR="00FC1640" w:rsidRDefault="00FC1640" w:rsidP="00EF6F8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5D2CE97" w14:textId="0B410239" w:rsidR="00FC1640" w:rsidRPr="00FC1640" w:rsidRDefault="00FC1640" w:rsidP="004E2361">
            <w:pPr>
              <w:ind w:left="742" w:hanging="7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______ </w:t>
            </w:r>
            <w:r w:rsidRPr="00FC1640">
              <w:rPr>
                <w:rFonts w:ascii="Calibri" w:hAnsi="Calibri" w:cs="Calibri"/>
                <w:sz w:val="24"/>
                <w:szCs w:val="24"/>
              </w:rPr>
              <w:t xml:space="preserve">Tiene </w:t>
            </w:r>
            <w:r w:rsidR="004E2361">
              <w:rPr>
                <w:rFonts w:ascii="Calibri" w:hAnsi="Calibri" w:cs="Calibri"/>
                <w:sz w:val="24"/>
                <w:szCs w:val="24"/>
              </w:rPr>
              <w:t>9</w:t>
            </w:r>
            <w:r w:rsidRPr="00FC164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 más </w:t>
            </w:r>
            <w:r w:rsidRPr="00FC1640">
              <w:rPr>
                <w:rFonts w:ascii="Calibri" w:hAnsi="Calibri" w:cs="Calibri"/>
                <w:sz w:val="24"/>
                <w:szCs w:val="24"/>
              </w:rPr>
              <w:t xml:space="preserve">años </w:t>
            </w:r>
            <w:r w:rsidR="004E2361">
              <w:rPr>
                <w:rFonts w:ascii="Calibri" w:hAnsi="Calibri" w:cs="Calibri"/>
                <w:sz w:val="24"/>
                <w:szCs w:val="24"/>
              </w:rPr>
              <w:t xml:space="preserve">de trayectoria desde la publicación o lanzamiento de </w:t>
            </w:r>
            <w:proofErr w:type="gramStart"/>
            <w:r w:rsidR="004E2361">
              <w:rPr>
                <w:rFonts w:ascii="Calibri" w:hAnsi="Calibri" w:cs="Calibri"/>
                <w:sz w:val="24"/>
                <w:szCs w:val="24"/>
              </w:rPr>
              <w:t>su  primera</w:t>
            </w:r>
            <w:proofErr w:type="gramEnd"/>
            <w:r w:rsidR="004E2361">
              <w:rPr>
                <w:rFonts w:ascii="Calibri" w:hAnsi="Calibri" w:cs="Calibri"/>
                <w:sz w:val="24"/>
                <w:szCs w:val="24"/>
              </w:rPr>
              <w:t xml:space="preserve"> producción </w:t>
            </w:r>
            <w:r w:rsidRPr="00FC164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34C405D" w14:textId="2B8D2E4C" w:rsidR="00FC1640" w:rsidRPr="00FC1640" w:rsidRDefault="00FC1640" w:rsidP="00B25576">
            <w:pPr>
              <w:ind w:left="742" w:hanging="7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______ </w:t>
            </w:r>
            <w:r w:rsidRPr="00FC1640">
              <w:rPr>
                <w:rFonts w:ascii="Calibri" w:hAnsi="Calibri" w:cs="Calibri"/>
                <w:sz w:val="24"/>
                <w:szCs w:val="24"/>
              </w:rPr>
              <w:t xml:space="preserve">Tiene entre </w:t>
            </w:r>
            <w:r w:rsidR="00B25576">
              <w:rPr>
                <w:rFonts w:ascii="Calibri" w:hAnsi="Calibri" w:cs="Calibri"/>
                <w:sz w:val="24"/>
                <w:szCs w:val="24"/>
              </w:rPr>
              <w:t>8</w:t>
            </w:r>
            <w:r w:rsidRPr="00FC1640">
              <w:rPr>
                <w:rFonts w:ascii="Calibri" w:hAnsi="Calibri" w:cs="Calibri"/>
                <w:sz w:val="24"/>
                <w:szCs w:val="24"/>
              </w:rPr>
              <w:t xml:space="preserve"> años </w:t>
            </w:r>
            <w:r w:rsidR="00B25576">
              <w:rPr>
                <w:rFonts w:ascii="Calibri" w:hAnsi="Calibri" w:cs="Calibri"/>
                <w:sz w:val="24"/>
                <w:szCs w:val="24"/>
              </w:rPr>
              <w:t xml:space="preserve">de trayectoria desde la publicación o lanzamiento de </w:t>
            </w:r>
            <w:proofErr w:type="gramStart"/>
            <w:r w:rsidR="00B25576">
              <w:rPr>
                <w:rFonts w:ascii="Calibri" w:hAnsi="Calibri" w:cs="Calibri"/>
                <w:sz w:val="24"/>
                <w:szCs w:val="24"/>
              </w:rPr>
              <w:t>su  primera</w:t>
            </w:r>
            <w:proofErr w:type="gramEnd"/>
            <w:r w:rsidR="00B25576">
              <w:rPr>
                <w:rFonts w:ascii="Calibri" w:hAnsi="Calibri" w:cs="Calibri"/>
                <w:sz w:val="24"/>
                <w:szCs w:val="24"/>
              </w:rPr>
              <w:t xml:space="preserve"> producción</w:t>
            </w:r>
          </w:p>
          <w:p w14:paraId="0FF355A8" w14:textId="5C3DC80E" w:rsidR="005C297B" w:rsidRDefault="00FC1640" w:rsidP="00B25576">
            <w:pPr>
              <w:ind w:left="742" w:hanging="7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______ </w:t>
            </w:r>
            <w:r w:rsidRPr="00FC1640">
              <w:rPr>
                <w:rFonts w:ascii="Calibri" w:hAnsi="Calibri" w:cs="Calibri"/>
                <w:sz w:val="24"/>
                <w:szCs w:val="24"/>
              </w:rPr>
              <w:t xml:space="preserve">Tiene </w:t>
            </w:r>
            <w:r w:rsidR="00B25576">
              <w:rPr>
                <w:rFonts w:ascii="Calibri" w:hAnsi="Calibri" w:cs="Calibri"/>
                <w:sz w:val="24"/>
                <w:szCs w:val="24"/>
              </w:rPr>
              <w:t>7</w:t>
            </w:r>
            <w:r w:rsidRPr="00FC1640">
              <w:rPr>
                <w:rFonts w:ascii="Calibri" w:hAnsi="Calibri" w:cs="Calibri"/>
                <w:sz w:val="24"/>
                <w:szCs w:val="24"/>
              </w:rPr>
              <w:t xml:space="preserve"> años </w:t>
            </w:r>
            <w:r w:rsidR="00B25576">
              <w:rPr>
                <w:rFonts w:ascii="Calibri" w:hAnsi="Calibri" w:cs="Calibri"/>
                <w:sz w:val="24"/>
                <w:szCs w:val="24"/>
              </w:rPr>
              <w:t xml:space="preserve">de trayectoria desde la publicación o lanzamiento de </w:t>
            </w:r>
            <w:proofErr w:type="gramStart"/>
            <w:r w:rsidR="00B25576">
              <w:rPr>
                <w:rFonts w:ascii="Calibri" w:hAnsi="Calibri" w:cs="Calibri"/>
                <w:sz w:val="24"/>
                <w:szCs w:val="24"/>
              </w:rPr>
              <w:t>su  primera</w:t>
            </w:r>
            <w:proofErr w:type="gramEnd"/>
            <w:r w:rsidR="00B25576">
              <w:rPr>
                <w:rFonts w:ascii="Calibri" w:hAnsi="Calibri" w:cs="Calibri"/>
                <w:sz w:val="24"/>
                <w:szCs w:val="24"/>
              </w:rPr>
              <w:t xml:space="preserve"> producción</w:t>
            </w:r>
          </w:p>
          <w:p w14:paraId="4595F4C9" w14:textId="13945967" w:rsidR="002370B4" w:rsidRPr="00E21054" w:rsidRDefault="002370B4" w:rsidP="00EF6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______</w:t>
            </w:r>
            <w:r w:rsidR="009E5EBA">
              <w:rPr>
                <w:rFonts w:ascii="Calibri" w:hAnsi="Calibri" w:cs="Calibri"/>
                <w:sz w:val="24"/>
                <w:szCs w:val="24"/>
              </w:rPr>
              <w:t xml:space="preserve"> No presenta información</w:t>
            </w:r>
          </w:p>
          <w:p w14:paraId="02854F5A" w14:textId="146AAFF4" w:rsidR="00CA52FC" w:rsidRPr="00E21054" w:rsidRDefault="00CA52FC" w:rsidP="00FC164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EB169D6" w14:textId="602F8A4E" w:rsidR="00FC1640" w:rsidRDefault="00FC1640" w:rsidP="00FC1640">
      <w:pPr>
        <w:pStyle w:val="Prrafodelista"/>
        <w:rPr>
          <w:rFonts w:ascii="Calibri" w:eastAsia="Cambria" w:hAnsi="Calibri" w:cs="Calibri"/>
          <w:b/>
          <w:sz w:val="24"/>
          <w:szCs w:val="24"/>
        </w:rPr>
      </w:pPr>
    </w:p>
    <w:p w14:paraId="1AD9AFB3" w14:textId="77777777" w:rsidR="00FC1640" w:rsidRDefault="00FC1640" w:rsidP="00FC1640">
      <w:pPr>
        <w:pStyle w:val="Prrafodelista"/>
        <w:rPr>
          <w:rFonts w:ascii="Calibri" w:eastAsia="Cambria" w:hAnsi="Calibri" w:cs="Calibri"/>
          <w:b/>
          <w:sz w:val="24"/>
          <w:szCs w:val="24"/>
        </w:rPr>
      </w:pPr>
    </w:p>
    <w:p w14:paraId="09B7236D" w14:textId="620C23EF" w:rsidR="0089414A" w:rsidRPr="00107688" w:rsidRDefault="00FF5B08" w:rsidP="00107688">
      <w:pPr>
        <w:pStyle w:val="Prrafodelista"/>
        <w:numPr>
          <w:ilvl w:val="0"/>
          <w:numId w:val="47"/>
        </w:numPr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b/>
          <w:sz w:val="24"/>
          <w:szCs w:val="24"/>
        </w:rPr>
        <w:t>DISCOGRAFÍA</w:t>
      </w:r>
      <w:r w:rsidR="00F9405D">
        <w:rPr>
          <w:rFonts w:ascii="Calibri" w:eastAsia="Cambria" w:hAnsi="Calibri" w:cs="Calibri"/>
          <w:b/>
          <w:sz w:val="24"/>
          <w:szCs w:val="24"/>
        </w:rPr>
        <w:t xml:space="preserve">, </w:t>
      </w:r>
      <w:r w:rsidR="00607D46" w:rsidRPr="00607D46">
        <w:rPr>
          <w:rFonts w:ascii="Calibri" w:eastAsia="Cambria" w:hAnsi="Calibri" w:cs="Calibri"/>
          <w:bCs/>
          <w:sz w:val="24"/>
          <w:szCs w:val="24"/>
        </w:rPr>
        <w:t>número de producciones</w:t>
      </w:r>
      <w:r w:rsidR="00607D46">
        <w:rPr>
          <w:rFonts w:ascii="Calibri" w:eastAsia="Cambria" w:hAnsi="Calibri" w:cs="Calibri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E8066A" w:rsidRPr="00E21054" w14:paraId="2F584132" w14:textId="77777777" w:rsidTr="004E4716">
        <w:tc>
          <w:tcPr>
            <w:tcW w:w="8784" w:type="dxa"/>
          </w:tcPr>
          <w:p w14:paraId="24536BB8" w14:textId="31C1658C" w:rsidR="00E8066A" w:rsidRPr="00E21054" w:rsidRDefault="00E8066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 w:rsidRPr="00E21054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Nombre del </w:t>
            </w:r>
            <w:r w:rsidR="00B3514C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>disco</w:t>
            </w:r>
            <w:r w:rsidRPr="00E21054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8066A" w:rsidRPr="00E21054" w14:paraId="52A46424" w14:textId="77777777" w:rsidTr="004E4716">
        <w:tc>
          <w:tcPr>
            <w:tcW w:w="8784" w:type="dxa"/>
          </w:tcPr>
          <w:p w14:paraId="789E1C3F" w14:textId="77777777" w:rsidR="00E8066A" w:rsidRPr="00E21054" w:rsidRDefault="00E8066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22F60181" w14:textId="77777777" w:rsidR="0089414A" w:rsidRPr="00E21054" w:rsidRDefault="0089414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E8066A" w:rsidRPr="00E21054" w14:paraId="46174395" w14:textId="77777777" w:rsidTr="004E4716">
        <w:tc>
          <w:tcPr>
            <w:tcW w:w="8784" w:type="dxa"/>
          </w:tcPr>
          <w:p w14:paraId="67C9DC59" w14:textId="40D3B284" w:rsidR="00E8066A" w:rsidRPr="00E21054" w:rsidRDefault="00607D46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>A</w:t>
            </w:r>
            <w:r w:rsidR="00B3514C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>ñ</w:t>
            </w:r>
            <w: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>o de publicación o lanzamiento</w:t>
            </w:r>
            <w:r w:rsidR="00E8066A" w:rsidRPr="00E21054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8066A" w:rsidRPr="00E21054" w14:paraId="5964B470" w14:textId="77777777" w:rsidTr="004E4716">
        <w:tc>
          <w:tcPr>
            <w:tcW w:w="8784" w:type="dxa"/>
          </w:tcPr>
          <w:p w14:paraId="1865FD58" w14:textId="77777777" w:rsidR="00E8066A" w:rsidRPr="00E21054" w:rsidRDefault="00E8066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3322CECF" w14:textId="77777777" w:rsidR="0089414A" w:rsidRPr="00E21054" w:rsidRDefault="0089414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E8066A" w:rsidRPr="00E21054" w14:paraId="6347B9E8" w14:textId="77777777" w:rsidTr="004E4716">
        <w:tc>
          <w:tcPr>
            <w:tcW w:w="8784" w:type="dxa"/>
          </w:tcPr>
          <w:p w14:paraId="058891A2" w14:textId="12AA7F9B" w:rsidR="00E8066A" w:rsidRPr="00E21054" w:rsidRDefault="00607D46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>Lugar de lanzamiento</w:t>
            </w:r>
          </w:p>
        </w:tc>
      </w:tr>
      <w:tr w:rsidR="00E8066A" w:rsidRPr="00E21054" w14:paraId="7F8286B5" w14:textId="77777777" w:rsidTr="004E4716">
        <w:tc>
          <w:tcPr>
            <w:tcW w:w="8784" w:type="dxa"/>
          </w:tcPr>
          <w:p w14:paraId="068EEF7D" w14:textId="77777777" w:rsidR="00E8066A" w:rsidRPr="00E21054" w:rsidRDefault="00E8066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51B3F31D" w14:textId="37FBF230" w:rsidR="0089414A" w:rsidRPr="00E21054" w:rsidRDefault="0089414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E8066A" w:rsidRPr="00E21054" w14:paraId="636EA381" w14:textId="77777777" w:rsidTr="004E4716">
        <w:tc>
          <w:tcPr>
            <w:tcW w:w="8784" w:type="dxa"/>
          </w:tcPr>
          <w:p w14:paraId="21CA2809" w14:textId="54126B39" w:rsidR="00E8066A" w:rsidRPr="00E21054" w:rsidRDefault="00071CF3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>Cantidad de canciones</w:t>
            </w:r>
            <w:r w:rsidR="00B96A6B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 que son originales </w:t>
            </w:r>
          </w:p>
        </w:tc>
      </w:tr>
      <w:tr w:rsidR="00EB4924" w:rsidRPr="00E21054" w14:paraId="18B46144" w14:textId="77777777" w:rsidTr="004E4716">
        <w:tc>
          <w:tcPr>
            <w:tcW w:w="8784" w:type="dxa"/>
          </w:tcPr>
          <w:p w14:paraId="1E554ABC" w14:textId="77777777" w:rsidR="00EB4924" w:rsidRPr="00E21054" w:rsidRDefault="00EB4924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63A6FFE8" w14:textId="77777777" w:rsidR="0089414A" w:rsidRPr="00E21054" w:rsidRDefault="0089414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EB4924" w:rsidRPr="00E21054" w14:paraId="624E4E11" w14:textId="77777777" w:rsidTr="004E4716">
        <w:tc>
          <w:tcPr>
            <w:tcW w:w="8784" w:type="dxa"/>
          </w:tcPr>
          <w:p w14:paraId="2BD6963C" w14:textId="6A224F63" w:rsidR="00EB4924" w:rsidRPr="00E21054" w:rsidRDefault="00E16A77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Tiene o tuvo esta producción un relanzamiento o remasterizado </w:t>
            </w:r>
          </w:p>
        </w:tc>
      </w:tr>
      <w:tr w:rsidR="00EB4924" w:rsidRPr="00E21054" w14:paraId="0118434E" w14:textId="77777777" w:rsidTr="004E4716">
        <w:tc>
          <w:tcPr>
            <w:tcW w:w="8784" w:type="dxa"/>
          </w:tcPr>
          <w:p w14:paraId="08BF3A38" w14:textId="6DBF400B" w:rsidR="00EB4924" w:rsidRPr="00E21054" w:rsidRDefault="00C0636D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  <w:r>
              <w:rPr>
                <w:rFonts w:ascii="Calibri" w:eastAsia="Cambria" w:hAnsi="Calibri" w:cs="Calibri"/>
                <w:bCs/>
                <w:sz w:val="24"/>
                <w:szCs w:val="24"/>
              </w:rPr>
              <w:t>____SI                    ____ NO</w:t>
            </w:r>
          </w:p>
          <w:p w14:paraId="5D7232EB" w14:textId="77777777" w:rsidR="0089414A" w:rsidRPr="00E21054" w:rsidRDefault="0089414A" w:rsidP="007F6A7B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EB4924" w:rsidRPr="00E21054" w14:paraId="6B85E006" w14:textId="77777777" w:rsidTr="004E4716">
        <w:tc>
          <w:tcPr>
            <w:tcW w:w="8784" w:type="dxa"/>
          </w:tcPr>
          <w:p w14:paraId="3F423F5E" w14:textId="14DE1664" w:rsidR="00EB4924" w:rsidRPr="00E21054" w:rsidRDefault="00C0636D" w:rsidP="006B56B7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i su respuesta fue si, en qué año sucedió</w:t>
            </w:r>
          </w:p>
        </w:tc>
      </w:tr>
      <w:tr w:rsidR="006B56B7" w:rsidRPr="004E4716" w14:paraId="6D772705" w14:textId="77777777" w:rsidTr="004E4716">
        <w:tc>
          <w:tcPr>
            <w:tcW w:w="8784" w:type="dxa"/>
          </w:tcPr>
          <w:p w14:paraId="2AC249DE" w14:textId="77777777" w:rsidR="006B56B7" w:rsidRDefault="006B56B7" w:rsidP="00247EA8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4DB4F1" w14:textId="77777777" w:rsidR="006B56B7" w:rsidRDefault="006B56B7" w:rsidP="00247EA8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ABAF75" w14:textId="4ECE3ED8" w:rsidR="00E43C5D" w:rsidRPr="00247EA8" w:rsidRDefault="00E43C5D" w:rsidP="00247EA8">
            <w:pPr>
              <w:pStyle w:val="Prrafodelista"/>
              <w:ind w:left="-1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D4768B" w14:textId="39DF84B7" w:rsidR="00B119CE" w:rsidRPr="00951961" w:rsidRDefault="00B119CE" w:rsidP="00B119C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(*Copie y pegue </w:t>
      </w:r>
      <w:r w:rsidR="00DE5FD4">
        <w:rPr>
          <w:b/>
          <w:bCs/>
          <w:sz w:val="24"/>
          <w:szCs w:val="24"/>
        </w:rPr>
        <w:t xml:space="preserve">el cuadro las veces que requiera para añadir la información) </w:t>
      </w:r>
      <w:r>
        <w:rPr>
          <w:b/>
          <w:bCs/>
          <w:sz w:val="24"/>
          <w:szCs w:val="24"/>
        </w:rPr>
        <w:t xml:space="preserve"> </w:t>
      </w:r>
    </w:p>
    <w:p w14:paraId="03C37954" w14:textId="27E33106" w:rsidR="00B119CE" w:rsidRPr="00B119CE" w:rsidRDefault="00B119CE" w:rsidP="00B119CE">
      <w:pPr>
        <w:pStyle w:val="Prrafodelista"/>
        <w:jc w:val="both"/>
        <w:rPr>
          <w:rFonts w:cstheme="minorHAnsi"/>
          <w:sz w:val="24"/>
          <w:szCs w:val="24"/>
        </w:rPr>
      </w:pPr>
    </w:p>
    <w:p w14:paraId="233FADC8" w14:textId="547E5590" w:rsidR="00B119CE" w:rsidRPr="001D63BA" w:rsidRDefault="00CC2898" w:rsidP="00C121A2">
      <w:pPr>
        <w:pStyle w:val="Prrafodelista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r w:rsidRPr="00CC2898">
        <w:rPr>
          <w:rFonts w:cstheme="minorHAnsi"/>
          <w:b/>
          <w:sz w:val="24"/>
          <w:szCs w:val="24"/>
        </w:rPr>
        <w:t>PRESEN</w:t>
      </w:r>
      <w:r w:rsidR="0002022F">
        <w:rPr>
          <w:rFonts w:cstheme="minorHAnsi"/>
          <w:b/>
          <w:sz w:val="24"/>
          <w:szCs w:val="24"/>
        </w:rPr>
        <w:t>TACIONES EN EL TERRITORIO REGIONAL DE AYSÉN</w:t>
      </w:r>
      <w:r w:rsidRPr="00CC2898">
        <w:rPr>
          <w:rFonts w:cstheme="minorHAnsi"/>
          <w:b/>
          <w:sz w:val="24"/>
          <w:szCs w:val="24"/>
        </w:rPr>
        <w:t xml:space="preserve">: </w:t>
      </w:r>
      <w:r w:rsidR="0066554B">
        <w:rPr>
          <w:rFonts w:cstheme="minorHAnsi"/>
          <w:sz w:val="24"/>
          <w:szCs w:val="24"/>
        </w:rPr>
        <w:t>Considerando el periodo de pandemia</w:t>
      </w:r>
      <w:r w:rsidR="003601B3">
        <w:rPr>
          <w:rFonts w:cstheme="minorHAnsi"/>
          <w:sz w:val="24"/>
          <w:szCs w:val="24"/>
        </w:rPr>
        <w:t xml:space="preserve"> </w:t>
      </w:r>
      <w:r w:rsidR="003601B3">
        <w:rPr>
          <w:rFonts w:cstheme="minorHAnsi"/>
          <w:sz w:val="24"/>
          <w:szCs w:val="24"/>
        </w:rPr>
        <w:t>(años 2019 – 2020).</w:t>
      </w:r>
      <w:r w:rsidR="0066554B">
        <w:rPr>
          <w:rFonts w:cstheme="minorHAnsi"/>
          <w:sz w:val="24"/>
          <w:szCs w:val="24"/>
        </w:rPr>
        <w:t>, se considerarán las presentaciones que se realizaron de manera on-line</w:t>
      </w:r>
      <w:r w:rsidR="003601B3">
        <w:rPr>
          <w:rFonts w:cstheme="minorHAnsi"/>
          <w:sz w:val="24"/>
          <w:szCs w:val="24"/>
        </w:rPr>
        <w:t xml:space="preserve"> para esa temporalidad.</w:t>
      </w:r>
      <w:r w:rsidR="0066554B">
        <w:rPr>
          <w:rFonts w:cstheme="minorHAnsi"/>
          <w:sz w:val="24"/>
          <w:szCs w:val="24"/>
        </w:rPr>
        <w:t xml:space="preserve"> </w:t>
      </w:r>
      <w:r w:rsidR="001D63BA" w:rsidRPr="001D63BA">
        <w:rPr>
          <w:rFonts w:cstheme="minorHAnsi"/>
          <w:b/>
          <w:bCs/>
          <w:sz w:val="24"/>
          <w:szCs w:val="24"/>
        </w:rPr>
        <w:t xml:space="preserve">Recuerde que esta información debe ser presentada </w:t>
      </w:r>
      <w:r w:rsidR="00BE2164">
        <w:rPr>
          <w:rFonts w:cstheme="minorHAnsi"/>
          <w:b/>
          <w:bCs/>
          <w:sz w:val="24"/>
          <w:szCs w:val="24"/>
        </w:rPr>
        <w:t xml:space="preserve">en orden, </w:t>
      </w:r>
      <w:r w:rsidR="001D63BA" w:rsidRPr="001D63BA">
        <w:rPr>
          <w:rFonts w:cstheme="minorHAnsi"/>
          <w:b/>
          <w:bCs/>
          <w:sz w:val="24"/>
          <w:szCs w:val="24"/>
        </w:rPr>
        <w:t>por año.</w:t>
      </w:r>
      <w:r w:rsidR="00851DAD">
        <w:rPr>
          <w:rFonts w:cstheme="minorHAnsi"/>
          <w:b/>
          <w:bCs/>
          <w:sz w:val="24"/>
          <w:szCs w:val="24"/>
        </w:rPr>
        <w:t xml:space="preserve"> Se considerará solo 1 presentación por año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119CE" w:rsidRPr="00B119CE" w14:paraId="305FC41B" w14:textId="77777777" w:rsidTr="00107688">
        <w:tc>
          <w:tcPr>
            <w:tcW w:w="8830" w:type="dxa"/>
            <w:shd w:val="clear" w:color="auto" w:fill="F2F2F2" w:themeFill="background1" w:themeFillShade="F2"/>
          </w:tcPr>
          <w:p w14:paraId="2143EB7B" w14:textId="5021C3F7" w:rsidR="00B119CE" w:rsidRPr="00B119CE" w:rsidRDefault="00737E2C" w:rsidP="00B119C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="003601B3">
              <w:rPr>
                <w:rFonts w:ascii="Calibri" w:hAnsi="Calibri" w:cs="Calibri"/>
                <w:b/>
                <w:sz w:val="24"/>
                <w:szCs w:val="24"/>
              </w:rPr>
              <w:t xml:space="preserve">ño </w:t>
            </w:r>
            <w:r w:rsidR="00D0178C">
              <w:rPr>
                <w:rFonts w:ascii="Calibri" w:hAnsi="Calibri" w:cs="Calibri"/>
                <w:b/>
                <w:sz w:val="24"/>
                <w:szCs w:val="24"/>
              </w:rPr>
              <w:t>20___</w:t>
            </w:r>
          </w:p>
          <w:p w14:paraId="45AD9CA8" w14:textId="77777777" w:rsidR="00B119CE" w:rsidRPr="00B119CE" w:rsidRDefault="00B119CE" w:rsidP="00B119C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119CE" w:rsidRPr="00B119CE" w14:paraId="5AAAC3D1" w14:textId="77777777" w:rsidTr="00107688">
        <w:tc>
          <w:tcPr>
            <w:tcW w:w="8830" w:type="dxa"/>
          </w:tcPr>
          <w:p w14:paraId="64F308F0" w14:textId="166F643A" w:rsidR="00B119CE" w:rsidRPr="00B119CE" w:rsidRDefault="00541D97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Actividad en la que se presentó </w:t>
            </w:r>
            <w:r w:rsidR="00523A84">
              <w:rPr>
                <w:rFonts w:ascii="Calibri" w:hAnsi="Calibri" w:cs="Calibri"/>
                <w:b/>
                <w:sz w:val="24"/>
                <w:szCs w:val="24"/>
              </w:rPr>
              <w:t xml:space="preserve">(un festival, aniversario, </w:t>
            </w:r>
            <w:proofErr w:type="spellStart"/>
            <w:r w:rsidR="00523A84">
              <w:rPr>
                <w:rFonts w:ascii="Calibri" w:hAnsi="Calibri" w:cs="Calibri"/>
                <w:b/>
                <w:sz w:val="24"/>
                <w:szCs w:val="24"/>
              </w:rPr>
              <w:t>etc</w:t>
            </w:r>
            <w:proofErr w:type="spellEnd"/>
            <w:r w:rsidR="00523A84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</w:tr>
      <w:tr w:rsidR="00B119CE" w:rsidRPr="00B119CE" w14:paraId="2BC26DF0" w14:textId="77777777" w:rsidTr="00107688">
        <w:tc>
          <w:tcPr>
            <w:tcW w:w="8830" w:type="dxa"/>
          </w:tcPr>
          <w:p w14:paraId="64270097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74E8EA0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119CE" w:rsidRPr="00B119CE" w14:paraId="70920703" w14:textId="77777777" w:rsidTr="00107688">
        <w:tc>
          <w:tcPr>
            <w:tcW w:w="8830" w:type="dxa"/>
          </w:tcPr>
          <w:p w14:paraId="5D00538C" w14:textId="4AC599E7" w:rsidR="00B119CE" w:rsidRPr="00B119CE" w:rsidRDefault="00523A84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¿Qué organización o institución lo contrató?</w:t>
            </w:r>
            <w:r w:rsidR="00B119CE"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B119CE" w:rsidRPr="00B119CE" w14:paraId="603A2C95" w14:textId="77777777" w:rsidTr="00107688">
        <w:tc>
          <w:tcPr>
            <w:tcW w:w="8830" w:type="dxa"/>
          </w:tcPr>
          <w:p w14:paraId="2D23E02C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45BC8FB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119CE" w:rsidRPr="00B119CE" w14:paraId="07A134CC" w14:textId="77777777" w:rsidTr="00107688">
        <w:tc>
          <w:tcPr>
            <w:tcW w:w="8830" w:type="dxa"/>
          </w:tcPr>
          <w:p w14:paraId="5A13E45F" w14:textId="77777777" w:rsidR="00DE5B8F" w:rsidRPr="00B119CE" w:rsidRDefault="00DE5B8F" w:rsidP="00DE5B8F">
            <w:pPr>
              <w:ind w:left="-112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32CD4372" w14:textId="4CA15991" w:rsidR="00B119CE" w:rsidRPr="00B119CE" w:rsidRDefault="00B119CE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119CE" w:rsidRPr="00B119CE" w14:paraId="6E54639F" w14:textId="77777777" w:rsidTr="00107688">
        <w:tc>
          <w:tcPr>
            <w:tcW w:w="8830" w:type="dxa"/>
          </w:tcPr>
          <w:p w14:paraId="4E733B6B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5BB5263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57BFB2" w14:textId="77777777" w:rsidR="00DE5FD4" w:rsidRDefault="00DE5FD4" w:rsidP="00DE5FD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Copie y pegue el cuadro las veces que requiera para añadir la información)  </w:t>
      </w:r>
    </w:p>
    <w:p w14:paraId="4DED968E" w14:textId="77777777" w:rsidR="00CA4A33" w:rsidRDefault="00CA4A33" w:rsidP="00DE5FD4">
      <w:pPr>
        <w:jc w:val="both"/>
        <w:rPr>
          <w:b/>
          <w:bCs/>
          <w:sz w:val="24"/>
          <w:szCs w:val="24"/>
        </w:rPr>
      </w:pPr>
    </w:p>
    <w:p w14:paraId="19239D07" w14:textId="378AAF16" w:rsidR="00595BA1" w:rsidRPr="001D63BA" w:rsidRDefault="00065178" w:rsidP="00595BA1">
      <w:pPr>
        <w:pStyle w:val="Prrafodelista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CIA EN MEDIOS DE COMUNICACIÓN</w:t>
      </w:r>
      <w:r w:rsidR="00FF0295">
        <w:rPr>
          <w:rFonts w:cstheme="minorHAnsi"/>
          <w:b/>
          <w:sz w:val="24"/>
          <w:szCs w:val="24"/>
        </w:rPr>
        <w:t xml:space="preserve"> DE LA REGIÓN</w:t>
      </w:r>
      <w:r w:rsidR="007F3B2E">
        <w:rPr>
          <w:rFonts w:cstheme="minorHAnsi"/>
          <w:b/>
          <w:sz w:val="24"/>
          <w:szCs w:val="24"/>
        </w:rPr>
        <w:t xml:space="preserve"> DE AYSÉN</w:t>
      </w:r>
      <w:r w:rsidR="007F3B2E" w:rsidRPr="00CC2898">
        <w:rPr>
          <w:rFonts w:cstheme="minorHAnsi"/>
          <w:b/>
          <w:sz w:val="24"/>
          <w:szCs w:val="24"/>
        </w:rPr>
        <w:t xml:space="preserve">: </w:t>
      </w:r>
      <w:r w:rsidR="007F3B2E" w:rsidRPr="00CC2898">
        <w:rPr>
          <w:rFonts w:cstheme="minorHAnsi"/>
          <w:sz w:val="24"/>
          <w:szCs w:val="24"/>
        </w:rPr>
        <w:t>Reseñas, notas de prensa en medios de comunicación, revistas universitarias, medios web, entrevistas en programas de TV o virtuales, etc. Sobre las actividades realizadas durante los años de trayectoria</w:t>
      </w:r>
      <w:r w:rsidR="00595BA1">
        <w:rPr>
          <w:rFonts w:cstheme="minorHAnsi"/>
          <w:sz w:val="24"/>
          <w:szCs w:val="24"/>
        </w:rPr>
        <w:t xml:space="preserve">. </w:t>
      </w:r>
      <w:r w:rsidR="00595BA1">
        <w:rPr>
          <w:rFonts w:cstheme="minorHAnsi"/>
          <w:b/>
          <w:bCs/>
          <w:sz w:val="24"/>
          <w:szCs w:val="24"/>
        </w:rPr>
        <w:t>Se considerará solo 1</w:t>
      </w:r>
      <w:r w:rsidR="00595BA1">
        <w:rPr>
          <w:rFonts w:cstheme="minorHAnsi"/>
          <w:b/>
          <w:bCs/>
          <w:sz w:val="24"/>
          <w:szCs w:val="24"/>
        </w:rPr>
        <w:t xml:space="preserve"> publicación</w:t>
      </w:r>
      <w:r w:rsidR="00595BA1">
        <w:rPr>
          <w:rFonts w:cstheme="minorHAnsi"/>
          <w:b/>
          <w:bCs/>
          <w:sz w:val="24"/>
          <w:szCs w:val="24"/>
        </w:rPr>
        <w:t xml:space="preserve"> por año.</w:t>
      </w:r>
    </w:p>
    <w:p w14:paraId="0D9E2F6C" w14:textId="064BC5A7" w:rsidR="007F3B2E" w:rsidRPr="00B119CE" w:rsidRDefault="007F3B2E" w:rsidP="00595BA1">
      <w:pPr>
        <w:pStyle w:val="Prrafodelista"/>
        <w:jc w:val="both"/>
        <w:rPr>
          <w:rFonts w:cstheme="minorHAnsi"/>
          <w:sz w:val="24"/>
          <w:szCs w:val="24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F3B2E" w:rsidRPr="00B119CE" w14:paraId="6A0F19C4" w14:textId="77777777" w:rsidTr="00A10578">
        <w:tc>
          <w:tcPr>
            <w:tcW w:w="8830" w:type="dxa"/>
            <w:shd w:val="clear" w:color="auto" w:fill="F2F2F2" w:themeFill="background1" w:themeFillShade="F2"/>
          </w:tcPr>
          <w:p w14:paraId="088DF1BE" w14:textId="77777777" w:rsidR="007F3B2E" w:rsidRPr="00B119CE" w:rsidRDefault="007F3B2E" w:rsidP="00A1057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RESENCIA EN MEDIOS DE COMUNICACIÓN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N°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>___</w:t>
            </w:r>
          </w:p>
          <w:p w14:paraId="487FCE03" w14:textId="77777777" w:rsidR="007F3B2E" w:rsidRPr="00B119CE" w:rsidRDefault="007F3B2E" w:rsidP="00A1057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F3B2E" w:rsidRPr="00B119CE" w14:paraId="54F35693" w14:textId="77777777" w:rsidTr="00A10578">
        <w:tc>
          <w:tcPr>
            <w:tcW w:w="8830" w:type="dxa"/>
          </w:tcPr>
          <w:p w14:paraId="605C6DF6" w14:textId="4BB62916" w:rsidR="007F3B2E" w:rsidRPr="00B119CE" w:rsidRDefault="00FF0295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Nombre </w:t>
            </w:r>
            <w:r w:rsidR="007F3B2E" w:rsidRPr="00B119CE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l</w:t>
            </w:r>
            <w:r w:rsidR="007F3B2E"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 medio de comunicación </w:t>
            </w:r>
          </w:p>
        </w:tc>
      </w:tr>
      <w:tr w:rsidR="007F3B2E" w:rsidRPr="00B119CE" w14:paraId="459CD5DF" w14:textId="77777777" w:rsidTr="00A10578">
        <w:tc>
          <w:tcPr>
            <w:tcW w:w="8830" w:type="dxa"/>
          </w:tcPr>
          <w:p w14:paraId="164D27F0" w14:textId="77777777" w:rsidR="007F3B2E" w:rsidRPr="00B119CE" w:rsidRDefault="007F3B2E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901D032" w14:textId="77777777" w:rsidR="007F3B2E" w:rsidRPr="00B119CE" w:rsidRDefault="007F3B2E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F3B2E" w:rsidRPr="00B119CE" w14:paraId="347E591F" w14:textId="77777777" w:rsidTr="00A10578">
        <w:tc>
          <w:tcPr>
            <w:tcW w:w="8830" w:type="dxa"/>
          </w:tcPr>
          <w:p w14:paraId="2CC59F55" w14:textId="77777777" w:rsidR="007F3B2E" w:rsidRPr="00B119CE" w:rsidRDefault="007F3B2E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Tipo de aparición </w:t>
            </w:r>
          </w:p>
        </w:tc>
      </w:tr>
      <w:tr w:rsidR="007F3B2E" w:rsidRPr="00B119CE" w14:paraId="0B023AA6" w14:textId="77777777" w:rsidTr="00A10578">
        <w:tc>
          <w:tcPr>
            <w:tcW w:w="8830" w:type="dxa"/>
          </w:tcPr>
          <w:p w14:paraId="6E2DBA8C" w14:textId="77777777" w:rsidR="007F3B2E" w:rsidRPr="00B119CE" w:rsidRDefault="007F3B2E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B5A8737" w14:textId="77777777" w:rsidR="007F3B2E" w:rsidRPr="00B119CE" w:rsidRDefault="007F3B2E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F3B2E" w:rsidRPr="00B119CE" w14:paraId="1E5F56DC" w14:textId="77777777" w:rsidTr="00A10578">
        <w:tc>
          <w:tcPr>
            <w:tcW w:w="8830" w:type="dxa"/>
          </w:tcPr>
          <w:p w14:paraId="6F90BAE8" w14:textId="77777777" w:rsidR="007F3B2E" w:rsidRPr="00B119CE" w:rsidRDefault="007F3B2E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Fecha de la aparición </w:t>
            </w:r>
          </w:p>
        </w:tc>
      </w:tr>
      <w:tr w:rsidR="007F3B2E" w:rsidRPr="00B119CE" w14:paraId="124C5D0A" w14:textId="77777777" w:rsidTr="00A10578">
        <w:tc>
          <w:tcPr>
            <w:tcW w:w="8830" w:type="dxa"/>
          </w:tcPr>
          <w:p w14:paraId="4A940412" w14:textId="77777777" w:rsidR="007F3B2E" w:rsidRPr="00B119CE" w:rsidRDefault="007F3B2E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B6D11B0" w14:textId="77777777" w:rsidR="007F3B2E" w:rsidRPr="00B119CE" w:rsidRDefault="007F3B2E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F3B2E" w:rsidRPr="00B119CE" w14:paraId="3F3AFB21" w14:textId="77777777" w:rsidTr="00A10578">
        <w:tc>
          <w:tcPr>
            <w:tcW w:w="8830" w:type="dxa"/>
          </w:tcPr>
          <w:p w14:paraId="169A02C8" w14:textId="643E3A6A" w:rsidR="007F3B2E" w:rsidRPr="00B119CE" w:rsidRDefault="007F3B2E" w:rsidP="00A10578">
            <w:pPr>
              <w:ind w:left="-112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bCs/>
                <w:sz w:val="24"/>
                <w:szCs w:val="24"/>
              </w:rPr>
              <w:t>Inserte imágenes de archivos de prensa</w:t>
            </w:r>
            <w:r w:rsidR="0023308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que den cuenta de la aparición en el medio nombrado. Muy importante que se vea claramente al menos el año.</w:t>
            </w:r>
          </w:p>
          <w:p w14:paraId="2D696456" w14:textId="77777777" w:rsidR="007F3B2E" w:rsidRPr="00B119CE" w:rsidRDefault="007F3B2E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F3B2E" w:rsidRPr="00B119CE" w14:paraId="127634BB" w14:textId="77777777" w:rsidTr="00A10578">
        <w:tc>
          <w:tcPr>
            <w:tcW w:w="8830" w:type="dxa"/>
          </w:tcPr>
          <w:p w14:paraId="54C0EA31" w14:textId="77777777" w:rsidR="007F3B2E" w:rsidRPr="00B119CE" w:rsidRDefault="007F3B2E" w:rsidP="00A10578">
            <w:pPr>
              <w:ind w:left="-11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7E54567" w14:textId="77777777" w:rsidR="007F3B2E" w:rsidRPr="00B119CE" w:rsidRDefault="007F3B2E" w:rsidP="00A10578">
            <w:pPr>
              <w:ind w:left="-11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1A42D9B" w14:textId="77777777" w:rsidR="007F3B2E" w:rsidRPr="00B119CE" w:rsidRDefault="007F3B2E" w:rsidP="00A10578">
            <w:pPr>
              <w:ind w:left="-11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BD19DDC" w14:textId="77777777" w:rsidR="007F3B2E" w:rsidRPr="00951961" w:rsidRDefault="007F3B2E" w:rsidP="007F3B2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(*Copie y pegue el cuadro las veces que requiera para añadir la información)  </w:t>
      </w:r>
    </w:p>
    <w:p w14:paraId="1AC9F754" w14:textId="18A6BBC6" w:rsidR="00DE5FD4" w:rsidRDefault="00DE5FD4" w:rsidP="00C121A2">
      <w:pPr>
        <w:rPr>
          <w:rFonts w:cstheme="minorHAnsi"/>
          <w:sz w:val="24"/>
          <w:szCs w:val="24"/>
        </w:rPr>
      </w:pPr>
    </w:p>
    <w:p w14:paraId="406348F1" w14:textId="2B8C7AC2" w:rsidR="00CA4A33" w:rsidRPr="001D63BA" w:rsidRDefault="00B32D67" w:rsidP="00CA4A33">
      <w:pPr>
        <w:pStyle w:val="Prrafodelista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ENTACIONES EN VIVO EN COMUNAS </w:t>
      </w:r>
      <w:r w:rsidR="00CA4A33">
        <w:rPr>
          <w:rFonts w:cstheme="minorHAnsi"/>
          <w:b/>
          <w:sz w:val="24"/>
          <w:szCs w:val="24"/>
        </w:rPr>
        <w:t>D</w:t>
      </w:r>
      <w:r>
        <w:rPr>
          <w:rFonts w:cstheme="minorHAnsi"/>
          <w:b/>
          <w:sz w:val="24"/>
          <w:szCs w:val="24"/>
        </w:rPr>
        <w:t xml:space="preserve">ISTINTAS </w:t>
      </w:r>
      <w:r w:rsidR="007F5B7C">
        <w:rPr>
          <w:rFonts w:cstheme="minorHAnsi"/>
          <w:b/>
          <w:sz w:val="24"/>
          <w:szCs w:val="24"/>
        </w:rPr>
        <w:t>A COYHAIQUE</w:t>
      </w:r>
      <w:r w:rsidR="00CA4A33" w:rsidRPr="00CC2898">
        <w:rPr>
          <w:rFonts w:cstheme="minorHAnsi"/>
          <w:b/>
          <w:sz w:val="24"/>
          <w:szCs w:val="24"/>
        </w:rPr>
        <w:t>:</w:t>
      </w:r>
      <w:r w:rsidR="00525643">
        <w:rPr>
          <w:rFonts w:cstheme="minorHAnsi"/>
          <w:b/>
          <w:sz w:val="24"/>
          <w:szCs w:val="24"/>
        </w:rPr>
        <w:t xml:space="preserve"> </w:t>
      </w:r>
      <w:r w:rsidR="00CA4A33">
        <w:rPr>
          <w:rFonts w:cstheme="minorHAnsi"/>
          <w:b/>
          <w:bCs/>
          <w:sz w:val="24"/>
          <w:szCs w:val="24"/>
        </w:rPr>
        <w:t>Se considerará solo 1 p</w:t>
      </w:r>
      <w:r w:rsidR="007F5B7C">
        <w:rPr>
          <w:rFonts w:cstheme="minorHAnsi"/>
          <w:b/>
          <w:bCs/>
          <w:sz w:val="24"/>
          <w:szCs w:val="24"/>
        </w:rPr>
        <w:t>resentación por comuna</w:t>
      </w:r>
      <w:r w:rsidR="00CA4A33">
        <w:rPr>
          <w:rFonts w:cstheme="minorHAnsi"/>
          <w:b/>
          <w:bCs/>
          <w:sz w:val="24"/>
          <w:szCs w:val="24"/>
        </w:rPr>
        <w:t>.</w:t>
      </w:r>
    </w:p>
    <w:p w14:paraId="3BF20E62" w14:textId="77777777" w:rsidR="00CA4A33" w:rsidRDefault="00CA4A33" w:rsidP="00CA4A33">
      <w:pPr>
        <w:pStyle w:val="Prrafodelista"/>
        <w:jc w:val="both"/>
        <w:rPr>
          <w:rFonts w:cstheme="minorHAnsi"/>
          <w:sz w:val="24"/>
          <w:szCs w:val="24"/>
        </w:rPr>
      </w:pPr>
    </w:p>
    <w:p w14:paraId="2835FDA4" w14:textId="139E6155" w:rsidR="00D537EA" w:rsidRDefault="00D537EA" w:rsidP="00CA4A33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 AYSEN </w:t>
      </w:r>
    </w:p>
    <w:p w14:paraId="6F597D6F" w14:textId="724D7FE1" w:rsidR="00D537EA" w:rsidRDefault="00D537EA" w:rsidP="00CA4A33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 GUAITECAS</w:t>
      </w:r>
    </w:p>
    <w:p w14:paraId="1DE70438" w14:textId="53B8B7BA" w:rsidR="00D537EA" w:rsidRDefault="00D537EA" w:rsidP="00CA4A33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 CISNES</w:t>
      </w:r>
    </w:p>
    <w:p w14:paraId="2A01A07D" w14:textId="6C8C7308" w:rsidR="00D537EA" w:rsidRDefault="00D537EA" w:rsidP="00CA4A33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 LAGO VERDE</w:t>
      </w:r>
    </w:p>
    <w:p w14:paraId="428B9AD5" w14:textId="326206CE" w:rsidR="00D537EA" w:rsidRDefault="00D537EA" w:rsidP="00CA4A33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 CHILE CHICO</w:t>
      </w:r>
    </w:p>
    <w:p w14:paraId="5DAC38CE" w14:textId="338EFAC4" w:rsidR="00D537EA" w:rsidRDefault="00D537EA" w:rsidP="00CA4A33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 RÍO IBÁÑEZ</w:t>
      </w:r>
    </w:p>
    <w:p w14:paraId="4BC6CCA7" w14:textId="644A207C" w:rsidR="00D537EA" w:rsidRDefault="00D537EA" w:rsidP="00CA4A33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 COCHRANE</w:t>
      </w:r>
    </w:p>
    <w:p w14:paraId="7D4FCC1E" w14:textId="0614974B" w:rsidR="00D537EA" w:rsidRDefault="00D537EA" w:rsidP="00CA4A33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 TORTEL</w:t>
      </w:r>
    </w:p>
    <w:p w14:paraId="21A4DAF4" w14:textId="7F8597BA" w:rsidR="00D537EA" w:rsidRPr="00B119CE" w:rsidRDefault="00D537EA" w:rsidP="00CA4A33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 O´HIGGIN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A4A33" w:rsidRPr="00B119CE" w14:paraId="4D2EDA86" w14:textId="77777777" w:rsidTr="00A10578">
        <w:tc>
          <w:tcPr>
            <w:tcW w:w="8830" w:type="dxa"/>
            <w:shd w:val="clear" w:color="auto" w:fill="F2F2F2" w:themeFill="background1" w:themeFillShade="F2"/>
          </w:tcPr>
          <w:p w14:paraId="501E8E5B" w14:textId="6F669EF1" w:rsidR="00CA4A33" w:rsidRPr="00B119CE" w:rsidRDefault="006013B0" w:rsidP="00A1057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RESPALDO DE LA </w:t>
            </w:r>
            <w:r w:rsidR="00864AE8">
              <w:rPr>
                <w:rFonts w:ascii="Calibri" w:hAnsi="Calibri" w:cs="Calibri"/>
                <w:b/>
                <w:sz w:val="24"/>
                <w:szCs w:val="24"/>
              </w:rPr>
              <w:t>PRESENTACIÓN EN LA COMUNA DE ______</w:t>
            </w:r>
          </w:p>
          <w:p w14:paraId="3F482136" w14:textId="77777777" w:rsidR="00CA4A33" w:rsidRPr="00B119CE" w:rsidRDefault="00CA4A33" w:rsidP="00A1057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56487" w:rsidRPr="00B119CE" w14:paraId="32DB20D2" w14:textId="77777777" w:rsidTr="00A10578">
        <w:tc>
          <w:tcPr>
            <w:tcW w:w="8830" w:type="dxa"/>
          </w:tcPr>
          <w:p w14:paraId="19823294" w14:textId="6FDA1574" w:rsidR="00356487" w:rsidRPr="00B119CE" w:rsidRDefault="00246F68" w:rsidP="0035648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ECHA DE PRESENTACIÓN</w:t>
            </w:r>
          </w:p>
        </w:tc>
      </w:tr>
      <w:tr w:rsidR="00356487" w:rsidRPr="00B119CE" w14:paraId="57311E35" w14:textId="77777777" w:rsidTr="00A10578">
        <w:tc>
          <w:tcPr>
            <w:tcW w:w="8830" w:type="dxa"/>
          </w:tcPr>
          <w:p w14:paraId="3089F1A3" w14:textId="77777777" w:rsidR="00356487" w:rsidRPr="00B119CE" w:rsidRDefault="00356487" w:rsidP="003564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3964711" w14:textId="77777777" w:rsidR="00356487" w:rsidRPr="00B119CE" w:rsidRDefault="00356487" w:rsidP="0035648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56487" w:rsidRPr="00B119CE" w14:paraId="23962A76" w14:textId="77777777" w:rsidTr="00A10578">
        <w:tc>
          <w:tcPr>
            <w:tcW w:w="8830" w:type="dxa"/>
          </w:tcPr>
          <w:p w14:paraId="1260B897" w14:textId="1C5C12B1" w:rsidR="00356487" w:rsidRPr="00B119CE" w:rsidRDefault="00356487" w:rsidP="0035648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¿Qué organización o institución </w:t>
            </w:r>
            <w:r w:rsidR="000955EB">
              <w:rPr>
                <w:rFonts w:ascii="Calibri" w:hAnsi="Calibri" w:cs="Calibri"/>
                <w:b/>
                <w:sz w:val="24"/>
                <w:szCs w:val="24"/>
              </w:rPr>
              <w:t>organizó la actividad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?</w:t>
            </w:r>
            <w:r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356487" w:rsidRPr="00B119CE" w14:paraId="0E59AC32" w14:textId="77777777" w:rsidTr="00A10578">
        <w:tc>
          <w:tcPr>
            <w:tcW w:w="8830" w:type="dxa"/>
          </w:tcPr>
          <w:p w14:paraId="71223B8D" w14:textId="77777777" w:rsidR="00356487" w:rsidRPr="00B119CE" w:rsidRDefault="00356487" w:rsidP="003564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D02C559" w14:textId="77777777" w:rsidR="00356487" w:rsidRPr="00B119CE" w:rsidRDefault="00356487" w:rsidP="0035648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56487" w:rsidRPr="00B119CE" w14:paraId="3CBAE309" w14:textId="77777777" w:rsidTr="00A10578">
        <w:tc>
          <w:tcPr>
            <w:tcW w:w="8830" w:type="dxa"/>
          </w:tcPr>
          <w:p w14:paraId="26B8AD42" w14:textId="46E7DEFC" w:rsidR="00356487" w:rsidRPr="00B119CE" w:rsidRDefault="00356487" w:rsidP="00356487">
            <w:pPr>
              <w:ind w:left="-112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 archivos de prensa, publicidad, certificados o lo que considere relevante que respalden la información descrita.  </w:t>
            </w:r>
          </w:p>
          <w:p w14:paraId="212FAADF" w14:textId="49539645" w:rsidR="00356487" w:rsidRPr="00B119CE" w:rsidRDefault="00356487" w:rsidP="0035648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56487" w:rsidRPr="00B119CE" w14:paraId="585EECEF" w14:textId="77777777" w:rsidTr="00A10578">
        <w:tc>
          <w:tcPr>
            <w:tcW w:w="8830" w:type="dxa"/>
          </w:tcPr>
          <w:p w14:paraId="00237A57" w14:textId="77777777" w:rsidR="00356487" w:rsidRDefault="00356487" w:rsidP="003564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FE8284E" w14:textId="65F7F335" w:rsidR="00B97301" w:rsidRPr="00B119CE" w:rsidRDefault="00B97301" w:rsidP="003564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1760935" w14:textId="77777777" w:rsidR="00CA4A33" w:rsidRPr="00951961" w:rsidRDefault="00CA4A33" w:rsidP="00CA4A3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Copie y pegue el cuadro las veces que requiera para añadir la información)  </w:t>
      </w:r>
    </w:p>
    <w:p w14:paraId="0B38AD2D" w14:textId="77777777" w:rsidR="00CA4A33" w:rsidRDefault="00CA4A33" w:rsidP="00C121A2">
      <w:pPr>
        <w:rPr>
          <w:rFonts w:cstheme="minorHAnsi"/>
          <w:sz w:val="24"/>
          <w:szCs w:val="24"/>
        </w:rPr>
      </w:pPr>
    </w:p>
    <w:p w14:paraId="25C54C5A" w14:textId="139BF775" w:rsidR="009F07A7" w:rsidRPr="001D63BA" w:rsidRDefault="009F07A7" w:rsidP="009F07A7">
      <w:pPr>
        <w:pStyle w:val="Prrafodelista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INSCRIPCIÓN DE LA OBRA</w:t>
      </w:r>
      <w:r w:rsidRPr="00CC2898">
        <w:rPr>
          <w:rFonts w:cstheme="minorHAnsi"/>
          <w:b/>
          <w:sz w:val="24"/>
          <w:szCs w:val="24"/>
        </w:rPr>
        <w:t xml:space="preserve">: </w:t>
      </w:r>
      <w:r w:rsidR="00AD16DD">
        <w:rPr>
          <w:rFonts w:cstheme="minorHAnsi"/>
          <w:sz w:val="24"/>
          <w:szCs w:val="24"/>
        </w:rPr>
        <w:t xml:space="preserve">Debe presentar documentos que acrediten la inscripción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0"/>
      </w:tblGrid>
      <w:tr w:rsidR="009F07A7" w:rsidRPr="00B119CE" w14:paraId="097F7E06" w14:textId="77777777" w:rsidTr="00A10578">
        <w:tc>
          <w:tcPr>
            <w:tcW w:w="8830" w:type="dxa"/>
          </w:tcPr>
          <w:p w14:paraId="0E87C439" w14:textId="1CC39EA7" w:rsidR="009F07A7" w:rsidRPr="00B119CE" w:rsidRDefault="0017620E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ombre del disco</w:t>
            </w:r>
            <w:r w:rsidR="00614670">
              <w:rPr>
                <w:rFonts w:ascii="Calibri" w:hAnsi="Calibri" w:cs="Calibri"/>
                <w:b/>
                <w:sz w:val="24"/>
                <w:szCs w:val="24"/>
              </w:rPr>
              <w:t xml:space="preserve"> o fonograma inscrito</w:t>
            </w:r>
          </w:p>
        </w:tc>
      </w:tr>
      <w:tr w:rsidR="009F07A7" w:rsidRPr="00B119CE" w14:paraId="70B5AEA1" w14:textId="77777777" w:rsidTr="00A10578">
        <w:tc>
          <w:tcPr>
            <w:tcW w:w="8830" w:type="dxa"/>
          </w:tcPr>
          <w:p w14:paraId="7B12724F" w14:textId="77777777" w:rsidR="009F07A7" w:rsidRPr="00B119CE" w:rsidRDefault="009F07A7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DB84181" w14:textId="77777777" w:rsidR="009F07A7" w:rsidRPr="00B119CE" w:rsidRDefault="009F07A7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F07A7" w:rsidRPr="00B119CE" w14:paraId="6888E3C6" w14:textId="77777777" w:rsidTr="00A10578">
        <w:tc>
          <w:tcPr>
            <w:tcW w:w="8830" w:type="dxa"/>
          </w:tcPr>
          <w:p w14:paraId="04F93C3F" w14:textId="44F57F23" w:rsidR="009F07A7" w:rsidRPr="00B119CE" w:rsidRDefault="00614670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Año de inscripción </w:t>
            </w:r>
            <w:r w:rsidR="009F07A7"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9F07A7" w:rsidRPr="00B119CE" w14:paraId="2B34F35A" w14:textId="77777777" w:rsidTr="00A10578">
        <w:tc>
          <w:tcPr>
            <w:tcW w:w="8830" w:type="dxa"/>
          </w:tcPr>
          <w:p w14:paraId="6697072F" w14:textId="77777777" w:rsidR="009F07A7" w:rsidRPr="00B119CE" w:rsidRDefault="009F07A7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AFB7143" w14:textId="77777777" w:rsidR="009F07A7" w:rsidRPr="00B119CE" w:rsidRDefault="009F07A7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F07A7" w:rsidRPr="00B119CE" w14:paraId="5B30F761" w14:textId="77777777" w:rsidTr="00A10578">
        <w:tc>
          <w:tcPr>
            <w:tcW w:w="8830" w:type="dxa"/>
          </w:tcPr>
          <w:p w14:paraId="29689FA2" w14:textId="0F5094A0" w:rsidR="009F07A7" w:rsidRPr="00B119CE" w:rsidRDefault="009F07A7" w:rsidP="00A10578">
            <w:pPr>
              <w:ind w:left="-112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</w:t>
            </w:r>
            <w:r w:rsidR="00AC1CF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cá la imagen del certificado de inscripción o bien indique si éste está </w:t>
            </w:r>
            <w:r w:rsidR="009C099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mo documento adjunto a esta postulación. </w:t>
            </w:r>
          </w:p>
          <w:p w14:paraId="2DC0DED2" w14:textId="77777777" w:rsidR="009F07A7" w:rsidRPr="00B119CE" w:rsidRDefault="009F07A7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F07A7" w:rsidRPr="00B119CE" w14:paraId="4E33BA38" w14:textId="77777777" w:rsidTr="00A10578">
        <w:tc>
          <w:tcPr>
            <w:tcW w:w="8830" w:type="dxa"/>
          </w:tcPr>
          <w:p w14:paraId="008F1CF5" w14:textId="77777777" w:rsidR="009F07A7" w:rsidRPr="00B119CE" w:rsidRDefault="009F07A7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D5698E1" w14:textId="77777777" w:rsidR="009F07A7" w:rsidRPr="00B119CE" w:rsidRDefault="009F07A7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17BCA74" w14:textId="77777777" w:rsidR="009F07A7" w:rsidRDefault="009F07A7" w:rsidP="009F07A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Copie y pegue el cuadro las veces que requiera para añadir la información)  </w:t>
      </w:r>
    </w:p>
    <w:p w14:paraId="751286AD" w14:textId="77777777" w:rsidR="009F07A7" w:rsidRDefault="009F07A7" w:rsidP="009F07A7">
      <w:pPr>
        <w:jc w:val="both"/>
        <w:rPr>
          <w:b/>
          <w:bCs/>
          <w:sz w:val="24"/>
          <w:szCs w:val="24"/>
        </w:rPr>
      </w:pPr>
    </w:p>
    <w:p w14:paraId="7E1373CC" w14:textId="20D8DAB7" w:rsidR="00593B9E" w:rsidRPr="001D63BA" w:rsidRDefault="00593B9E" w:rsidP="00593B9E">
      <w:pPr>
        <w:pStyle w:val="Prrafodelista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COLABORACIONES CON OTROS ARTISTAS</w:t>
      </w:r>
      <w:r w:rsidRPr="00CC2898">
        <w:rPr>
          <w:rFonts w:cstheme="minorHAnsi"/>
          <w:b/>
          <w:sz w:val="24"/>
          <w:szCs w:val="24"/>
        </w:rPr>
        <w:t xml:space="preserve">: </w:t>
      </w:r>
      <w:r w:rsidR="0002288A">
        <w:rPr>
          <w:rFonts w:cstheme="minorHAnsi"/>
          <w:sz w:val="24"/>
          <w:szCs w:val="24"/>
        </w:rPr>
        <w:t xml:space="preserve">Trabajos de </w:t>
      </w:r>
      <w:r w:rsidR="00231C7C">
        <w:rPr>
          <w:rFonts w:cstheme="minorHAnsi"/>
          <w:sz w:val="24"/>
          <w:szCs w:val="24"/>
        </w:rPr>
        <w:t>composición musical o participación en conciertos.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93B9E" w:rsidRPr="00B119CE" w14:paraId="18ED3691" w14:textId="77777777" w:rsidTr="00A10578">
        <w:tc>
          <w:tcPr>
            <w:tcW w:w="8830" w:type="dxa"/>
          </w:tcPr>
          <w:p w14:paraId="4B4E6107" w14:textId="78929931" w:rsidR="00593B9E" w:rsidRPr="00B119CE" w:rsidRDefault="00593B9E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Nombre </w:t>
            </w:r>
            <w:r w:rsidR="00231C7C">
              <w:rPr>
                <w:rFonts w:ascii="Calibri" w:hAnsi="Calibri" w:cs="Calibri"/>
                <w:b/>
                <w:sz w:val="24"/>
                <w:szCs w:val="24"/>
              </w:rPr>
              <w:t xml:space="preserve">del elenco/banda o solista con el que colaboró </w:t>
            </w:r>
          </w:p>
        </w:tc>
      </w:tr>
      <w:tr w:rsidR="00593B9E" w:rsidRPr="00B119CE" w14:paraId="2489B06D" w14:textId="77777777" w:rsidTr="00A10578">
        <w:tc>
          <w:tcPr>
            <w:tcW w:w="8830" w:type="dxa"/>
          </w:tcPr>
          <w:p w14:paraId="5F53172A" w14:textId="77777777" w:rsidR="00593B9E" w:rsidRPr="00B119CE" w:rsidRDefault="00593B9E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1AC92D5" w14:textId="77777777" w:rsidR="00593B9E" w:rsidRPr="00B119CE" w:rsidRDefault="00593B9E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93B9E" w:rsidRPr="00B119CE" w14:paraId="6BC096C7" w14:textId="77777777" w:rsidTr="00A10578">
        <w:tc>
          <w:tcPr>
            <w:tcW w:w="8830" w:type="dxa"/>
          </w:tcPr>
          <w:p w14:paraId="5141FE2B" w14:textId="16282DA0" w:rsidR="00593B9E" w:rsidRPr="00B119CE" w:rsidRDefault="00231C7C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Fecha del trabajo realizado o de la presentación </w:t>
            </w:r>
            <w:r w:rsidR="00593B9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593B9E"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593B9E" w:rsidRPr="00B119CE" w14:paraId="3903612C" w14:textId="77777777" w:rsidTr="00A10578">
        <w:tc>
          <w:tcPr>
            <w:tcW w:w="8830" w:type="dxa"/>
          </w:tcPr>
          <w:p w14:paraId="5665445B" w14:textId="77777777" w:rsidR="00593B9E" w:rsidRPr="00B119CE" w:rsidRDefault="00593B9E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5FC3ED7" w14:textId="77777777" w:rsidR="00593B9E" w:rsidRPr="00B119CE" w:rsidRDefault="00593B9E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93B9E" w:rsidRPr="00B119CE" w14:paraId="6B813F1A" w14:textId="77777777" w:rsidTr="00A10578">
        <w:tc>
          <w:tcPr>
            <w:tcW w:w="8830" w:type="dxa"/>
          </w:tcPr>
          <w:p w14:paraId="51B3AF1F" w14:textId="2F528220" w:rsidR="00593B9E" w:rsidRPr="00B119CE" w:rsidRDefault="00593B9E" w:rsidP="00A10578">
            <w:pPr>
              <w:ind w:left="-112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cá la imagen del </w:t>
            </w:r>
            <w:r w:rsidR="00231C7C">
              <w:rPr>
                <w:rFonts w:ascii="Calibri" w:hAnsi="Calibri" w:cs="Calibri"/>
                <w:b/>
                <w:bCs/>
                <w:sz w:val="24"/>
                <w:szCs w:val="24"/>
              </w:rPr>
              <w:t>documento</w:t>
            </w:r>
            <w:r w:rsidR="002D37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que acredita lo informado en la tabl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 bien indique si éste está como documento adjunto a esta postulación. </w:t>
            </w:r>
            <w:r w:rsidR="00E01D3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(prensa, certificado, publicidad, </w:t>
            </w:r>
            <w:proofErr w:type="spellStart"/>
            <w:r w:rsidR="00E01D34">
              <w:rPr>
                <w:rFonts w:ascii="Calibri" w:hAnsi="Calibri" w:cs="Calibri"/>
                <w:b/>
                <w:bCs/>
                <w:sz w:val="24"/>
                <w:szCs w:val="24"/>
              </w:rPr>
              <w:t>etc</w:t>
            </w:r>
            <w:proofErr w:type="spellEnd"/>
            <w:r w:rsidR="00E01D34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  <w:p w14:paraId="755225CE" w14:textId="77777777" w:rsidR="00593B9E" w:rsidRPr="00B119CE" w:rsidRDefault="00593B9E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93B9E" w:rsidRPr="00B119CE" w14:paraId="6B6417BB" w14:textId="77777777" w:rsidTr="00A10578">
        <w:tc>
          <w:tcPr>
            <w:tcW w:w="8830" w:type="dxa"/>
          </w:tcPr>
          <w:p w14:paraId="585EBE9B" w14:textId="77777777" w:rsidR="00593B9E" w:rsidRPr="00B119CE" w:rsidRDefault="00593B9E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5C32B62" w14:textId="77777777" w:rsidR="00593B9E" w:rsidRPr="00B119CE" w:rsidRDefault="00593B9E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9EF458F" w14:textId="77777777" w:rsidR="00593B9E" w:rsidRDefault="00593B9E" w:rsidP="00593B9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Copie y pegue el cuadro las veces que requiera para añadir la información)  </w:t>
      </w:r>
    </w:p>
    <w:p w14:paraId="0D2FFE5B" w14:textId="77777777" w:rsidR="00CA4A33" w:rsidRDefault="00CA4A33" w:rsidP="00C121A2">
      <w:pPr>
        <w:rPr>
          <w:rFonts w:cstheme="minorHAnsi"/>
          <w:sz w:val="24"/>
          <w:szCs w:val="24"/>
        </w:rPr>
      </w:pPr>
    </w:p>
    <w:p w14:paraId="3DFF5184" w14:textId="2B54D13F" w:rsidR="00FE0402" w:rsidRPr="00C4696D" w:rsidRDefault="00F53F48" w:rsidP="00494544">
      <w:pPr>
        <w:jc w:val="both"/>
        <w:rPr>
          <w:rFonts w:cstheme="minorHAnsi"/>
          <w:sz w:val="24"/>
          <w:szCs w:val="24"/>
        </w:rPr>
      </w:pPr>
      <w:r w:rsidRPr="00366D33">
        <w:rPr>
          <w:rFonts w:cstheme="minorHAnsi"/>
          <w:b/>
          <w:bCs/>
          <w:sz w:val="24"/>
          <w:szCs w:val="24"/>
          <w:u w:val="single"/>
        </w:rPr>
        <w:t>I</w:t>
      </w:r>
      <w:r w:rsidR="00561BEE" w:rsidRPr="00366D33">
        <w:rPr>
          <w:rFonts w:cstheme="minorHAnsi"/>
          <w:b/>
          <w:bCs/>
          <w:sz w:val="24"/>
          <w:szCs w:val="24"/>
          <w:u w:val="single"/>
        </w:rPr>
        <w:t xml:space="preserve">V. </w:t>
      </w:r>
      <w:r w:rsidR="00F660C2" w:rsidRPr="00366D33">
        <w:rPr>
          <w:rFonts w:cstheme="minorHAnsi"/>
          <w:b/>
          <w:bCs/>
          <w:sz w:val="24"/>
          <w:szCs w:val="24"/>
          <w:u w:val="single"/>
        </w:rPr>
        <w:t>TRASCENDENCIA</w:t>
      </w:r>
      <w:r w:rsidR="00366D33" w:rsidRPr="00366D3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827787">
        <w:rPr>
          <w:rFonts w:cstheme="minorHAnsi"/>
          <w:b/>
          <w:bCs/>
          <w:sz w:val="24"/>
          <w:szCs w:val="24"/>
          <w:u w:val="single"/>
        </w:rPr>
        <w:t>DEL O LA POSTULADA</w:t>
      </w:r>
      <w:r w:rsidR="00494544" w:rsidRPr="00366D33">
        <w:rPr>
          <w:rFonts w:cstheme="minorHAnsi"/>
          <w:b/>
          <w:bCs/>
          <w:sz w:val="24"/>
          <w:szCs w:val="24"/>
          <w:u w:val="single"/>
        </w:rPr>
        <w:t>:</w:t>
      </w:r>
      <w:r w:rsidR="00494544" w:rsidRPr="00C4696D">
        <w:rPr>
          <w:rFonts w:cstheme="minorHAnsi"/>
          <w:b/>
          <w:bCs/>
          <w:sz w:val="24"/>
          <w:szCs w:val="24"/>
        </w:rPr>
        <w:t xml:space="preserve"> </w:t>
      </w:r>
      <w:r w:rsidR="00494544" w:rsidRPr="00C4696D">
        <w:rPr>
          <w:rFonts w:cstheme="minorHAnsi"/>
          <w:sz w:val="24"/>
          <w:szCs w:val="24"/>
        </w:rPr>
        <w:t xml:space="preserve">respaldo que acredite la </w:t>
      </w:r>
      <w:r w:rsidR="00C4696D" w:rsidRPr="00C4696D">
        <w:rPr>
          <w:rFonts w:cstheme="minorHAnsi"/>
          <w:sz w:val="24"/>
          <w:szCs w:val="24"/>
        </w:rPr>
        <w:t>trascendencia de su trabajo</w:t>
      </w:r>
      <w:r w:rsidR="00494544" w:rsidRPr="00C4696D">
        <w:rPr>
          <w:rFonts w:cstheme="minorHAnsi"/>
          <w:sz w:val="24"/>
          <w:szCs w:val="24"/>
        </w:rPr>
        <w:t>.</w:t>
      </w:r>
    </w:p>
    <w:p w14:paraId="39093B6E" w14:textId="3350BD88" w:rsidR="009E3357" w:rsidRPr="00DE5FD4" w:rsidRDefault="009F04B0" w:rsidP="00DE5FD4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DE5FD4">
        <w:rPr>
          <w:rFonts w:cstheme="minorHAnsi"/>
          <w:b/>
          <w:bCs/>
          <w:sz w:val="24"/>
          <w:szCs w:val="24"/>
        </w:rPr>
        <w:t>RECONOCIMIENTOS RECIBIDOS</w:t>
      </w:r>
      <w:r w:rsidR="00DE5FD4" w:rsidRPr="00DE5FD4">
        <w:rPr>
          <w:rFonts w:cstheme="minorHAnsi"/>
          <w:b/>
          <w:bCs/>
          <w:sz w:val="24"/>
          <w:szCs w:val="24"/>
        </w:rPr>
        <w:t xml:space="preserve">: </w:t>
      </w:r>
      <w:r w:rsidR="00DE5FD4" w:rsidRPr="00DE5FD4">
        <w:rPr>
          <w:rFonts w:cstheme="minorHAnsi"/>
          <w:bCs/>
          <w:sz w:val="24"/>
          <w:szCs w:val="24"/>
        </w:rPr>
        <w:t>Reconocimientos recibidos (Institucionales, municipales, regionales, nacionales y/o internacional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20A5" w:rsidRPr="00C4696D" w14:paraId="71D1D62D" w14:textId="77777777" w:rsidTr="00201905">
        <w:tc>
          <w:tcPr>
            <w:tcW w:w="8830" w:type="dxa"/>
            <w:shd w:val="clear" w:color="auto" w:fill="F2F2F2" w:themeFill="background1" w:themeFillShade="F2"/>
          </w:tcPr>
          <w:p w14:paraId="501917CD" w14:textId="66D60B4D" w:rsidR="00CB20A5" w:rsidRPr="00C4696D" w:rsidRDefault="009F04B0" w:rsidP="00CB20A5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 w:rsidRPr="00C4696D">
              <w:rPr>
                <w:rFonts w:eastAsia="Cambria" w:cstheme="minorHAnsi"/>
                <w:b/>
                <w:sz w:val="24"/>
                <w:szCs w:val="24"/>
              </w:rPr>
              <w:t>RECONOCIMIENTO</w:t>
            </w:r>
            <w:r w:rsidR="00292076">
              <w:rPr>
                <w:rFonts w:eastAsia="Cambria" w:cstheme="minorHAnsi"/>
                <w:b/>
                <w:sz w:val="24"/>
                <w:szCs w:val="24"/>
              </w:rPr>
              <w:t xml:space="preserve"> RECIBIDO</w:t>
            </w:r>
            <w:r w:rsidR="00C4696D" w:rsidRPr="00C4696D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4696D" w:rsidRPr="00C4696D">
              <w:rPr>
                <w:rFonts w:eastAsia="Cambria" w:cstheme="minorHAnsi"/>
                <w:b/>
                <w:sz w:val="24"/>
                <w:szCs w:val="24"/>
              </w:rPr>
              <w:t>N°</w:t>
            </w:r>
            <w:proofErr w:type="spellEnd"/>
            <w:r w:rsidR="00B2421D">
              <w:rPr>
                <w:rFonts w:eastAsia="Cambria" w:cstheme="minorHAnsi"/>
                <w:b/>
                <w:sz w:val="24"/>
                <w:szCs w:val="24"/>
              </w:rPr>
              <w:t xml:space="preserve"> ___</w:t>
            </w:r>
          </w:p>
          <w:p w14:paraId="2F3A7CC8" w14:textId="77777777" w:rsidR="00CB20A5" w:rsidRPr="00C4696D" w:rsidRDefault="00CB20A5" w:rsidP="00B20FFF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="00494544" w:rsidRPr="00C4696D" w14:paraId="033BAAF2" w14:textId="77777777" w:rsidTr="007F6A7B">
        <w:tc>
          <w:tcPr>
            <w:tcW w:w="8830" w:type="dxa"/>
          </w:tcPr>
          <w:p w14:paraId="30BDFA64" w14:textId="2BC34047" w:rsidR="00494544" w:rsidRPr="00C4696D" w:rsidRDefault="00B20FFF" w:rsidP="00951961">
            <w:pPr>
              <w:rPr>
                <w:rFonts w:eastAsia="Cambria" w:cstheme="minorHAnsi"/>
                <w:b/>
                <w:sz w:val="24"/>
                <w:szCs w:val="24"/>
              </w:rPr>
            </w:pPr>
            <w:r w:rsidRPr="00C4696D">
              <w:rPr>
                <w:rFonts w:eastAsia="Cambria" w:cstheme="minorHAnsi"/>
                <w:b/>
                <w:sz w:val="24"/>
                <w:szCs w:val="24"/>
              </w:rPr>
              <w:t xml:space="preserve">Descripción del reconocimiento otorgado </w:t>
            </w:r>
          </w:p>
        </w:tc>
      </w:tr>
      <w:tr w:rsidR="00494544" w:rsidRPr="00C4696D" w14:paraId="1B31CAF3" w14:textId="77777777" w:rsidTr="007F6A7B">
        <w:tc>
          <w:tcPr>
            <w:tcW w:w="8830" w:type="dxa"/>
          </w:tcPr>
          <w:p w14:paraId="2319A683" w14:textId="77777777" w:rsidR="00494544" w:rsidRPr="00201905" w:rsidRDefault="00494544" w:rsidP="007F6A7B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14:paraId="2A15A398" w14:textId="77777777" w:rsidR="00494544" w:rsidRPr="00292076" w:rsidRDefault="00494544" w:rsidP="007F6A7B">
            <w:pPr>
              <w:jc w:val="center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494544" w:rsidRPr="00C4696D" w14:paraId="6DED8D3E" w14:textId="77777777" w:rsidTr="007F6A7B">
        <w:tc>
          <w:tcPr>
            <w:tcW w:w="8830" w:type="dxa"/>
          </w:tcPr>
          <w:p w14:paraId="3C2EE3FF" w14:textId="40C1D4AC" w:rsidR="00494544" w:rsidRPr="00C4696D" w:rsidRDefault="00292076" w:rsidP="00951961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>
              <w:rPr>
                <w:rFonts w:eastAsia="Cambria" w:cstheme="minorHAnsi"/>
                <w:b/>
                <w:bCs/>
                <w:sz w:val="24"/>
                <w:szCs w:val="24"/>
              </w:rPr>
              <w:t>Institución</w:t>
            </w:r>
            <w:r w:rsidR="00494544" w:rsidRPr="00C4696D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que </w:t>
            </w:r>
            <w:r w:rsidR="00C4696D">
              <w:rPr>
                <w:rFonts w:eastAsia="Cambria" w:cstheme="minorHAnsi"/>
                <w:b/>
                <w:bCs/>
                <w:sz w:val="24"/>
                <w:szCs w:val="24"/>
              </w:rPr>
              <w:t>otorgó el reconocimiento</w:t>
            </w:r>
            <w:r w:rsidR="00494544" w:rsidRPr="00C4696D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292076" w:rsidRPr="00C4696D" w14:paraId="27AD5747" w14:textId="77777777" w:rsidTr="007F6A7B">
        <w:tc>
          <w:tcPr>
            <w:tcW w:w="8830" w:type="dxa"/>
          </w:tcPr>
          <w:p w14:paraId="4569F9E6" w14:textId="77777777" w:rsidR="00292076" w:rsidRPr="00292076" w:rsidRDefault="00292076" w:rsidP="00C4696D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14:paraId="698B7FA9" w14:textId="1BE1EDBC" w:rsidR="00292076" w:rsidRDefault="00292076" w:rsidP="00C4696D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</w:tc>
      </w:tr>
      <w:tr w:rsidR="00494544" w:rsidRPr="00C4696D" w14:paraId="6D2D3077" w14:textId="77777777" w:rsidTr="007F6A7B">
        <w:tc>
          <w:tcPr>
            <w:tcW w:w="8830" w:type="dxa"/>
          </w:tcPr>
          <w:p w14:paraId="238CD752" w14:textId="3040C13E" w:rsidR="00494544" w:rsidRPr="00C4696D" w:rsidRDefault="00292076" w:rsidP="00951961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>
              <w:rPr>
                <w:rFonts w:eastAsia="Cambria" w:cstheme="minorHAnsi"/>
                <w:b/>
                <w:bCs/>
                <w:sz w:val="24"/>
                <w:szCs w:val="24"/>
              </w:rPr>
              <w:t xml:space="preserve">Fecha de entrega del reconocimiento </w:t>
            </w:r>
          </w:p>
        </w:tc>
      </w:tr>
      <w:tr w:rsidR="00292076" w:rsidRPr="00C4696D" w14:paraId="526286DE" w14:textId="77777777" w:rsidTr="007F6A7B">
        <w:tc>
          <w:tcPr>
            <w:tcW w:w="8830" w:type="dxa"/>
          </w:tcPr>
          <w:p w14:paraId="4E59E8F4" w14:textId="77777777" w:rsidR="00292076" w:rsidRDefault="00292076" w:rsidP="007F6A7B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  <w:p w14:paraId="1FFD4591" w14:textId="3768E65A" w:rsidR="00292076" w:rsidRPr="00292076" w:rsidRDefault="00292076" w:rsidP="007F6A7B">
            <w:pPr>
              <w:rPr>
                <w:rFonts w:eastAsia="Cambria" w:cstheme="minorHAnsi"/>
                <w:bCs/>
                <w:sz w:val="24"/>
                <w:szCs w:val="24"/>
              </w:rPr>
            </w:pPr>
          </w:p>
        </w:tc>
      </w:tr>
      <w:tr w:rsidR="00494544" w:rsidRPr="00C4696D" w14:paraId="1961405A" w14:textId="77777777" w:rsidTr="007F6A7B">
        <w:tc>
          <w:tcPr>
            <w:tcW w:w="8830" w:type="dxa"/>
          </w:tcPr>
          <w:p w14:paraId="3CA18029" w14:textId="4BA74894" w:rsidR="00494544" w:rsidRPr="00C4696D" w:rsidRDefault="00247EA8" w:rsidP="009F04B0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4696D">
              <w:rPr>
                <w:rFonts w:cstheme="minorHAnsi"/>
                <w:b/>
                <w:bCs/>
                <w:sz w:val="24"/>
                <w:szCs w:val="24"/>
              </w:rPr>
              <w:t xml:space="preserve">Inserte imágenes del </w:t>
            </w:r>
            <w:r w:rsidR="009F04B0" w:rsidRPr="00C4696D">
              <w:rPr>
                <w:rFonts w:cstheme="minorHAnsi"/>
                <w:b/>
                <w:bCs/>
                <w:sz w:val="24"/>
                <w:szCs w:val="24"/>
              </w:rPr>
              <w:t xml:space="preserve">reconocimiento recibido, </w:t>
            </w:r>
            <w:r w:rsidRPr="00C4696D">
              <w:rPr>
                <w:rFonts w:cstheme="minorHAnsi"/>
                <w:b/>
                <w:bCs/>
                <w:sz w:val="24"/>
                <w:szCs w:val="24"/>
              </w:rPr>
              <w:t xml:space="preserve">archivos de prensa, publicidad, certificados o lo que considere relevante y/o describa los archivos que presentará como adjuntos que respalden la información descrita.  </w:t>
            </w:r>
          </w:p>
          <w:p w14:paraId="1ABE80D6" w14:textId="77777777" w:rsidR="00494544" w:rsidRPr="00C4696D" w:rsidRDefault="00494544" w:rsidP="007F6A7B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</w:tc>
      </w:tr>
      <w:tr w:rsidR="009F04B0" w:rsidRPr="00C4696D" w14:paraId="261704C9" w14:textId="77777777" w:rsidTr="007F6A7B">
        <w:tc>
          <w:tcPr>
            <w:tcW w:w="8830" w:type="dxa"/>
          </w:tcPr>
          <w:p w14:paraId="6C7ECEC8" w14:textId="7083603D" w:rsidR="009F04B0" w:rsidRPr="00201905" w:rsidRDefault="009F04B0" w:rsidP="00247EA8">
            <w:pPr>
              <w:pStyle w:val="Prrafodelista"/>
              <w:ind w:left="-112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7B1008C8" w14:textId="77777777" w:rsidR="00201905" w:rsidRPr="00C4696D" w:rsidRDefault="00201905" w:rsidP="00247EA8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910DD6" w14:textId="2E7047CB" w:rsidR="00EF02BB" w:rsidRPr="00C4696D" w:rsidRDefault="00EF02BB" w:rsidP="00247EA8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A79BF6" w14:textId="57198F08" w:rsidR="00EF02BB" w:rsidRPr="00C4696D" w:rsidRDefault="00EF02BB" w:rsidP="00247EA8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C1B90A5" w14:textId="1C79A513" w:rsidR="00B119CE" w:rsidRDefault="00DE5FD4" w:rsidP="004D70C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Incorpore la información necesaria copiando y pegando el cuadro las veces que </w:t>
      </w:r>
      <w:r w:rsidR="00C93A54">
        <w:rPr>
          <w:b/>
          <w:bCs/>
          <w:sz w:val="24"/>
          <w:szCs w:val="24"/>
        </w:rPr>
        <w:t xml:space="preserve">lo requiera) </w:t>
      </w:r>
    </w:p>
    <w:p w14:paraId="01BE84E0" w14:textId="77777777" w:rsidR="004D70C3" w:rsidRDefault="004D70C3" w:rsidP="004D70C3">
      <w:pPr>
        <w:jc w:val="both"/>
        <w:rPr>
          <w:b/>
          <w:bCs/>
          <w:sz w:val="24"/>
          <w:szCs w:val="24"/>
        </w:rPr>
      </w:pPr>
    </w:p>
    <w:p w14:paraId="5B423300" w14:textId="7479EF45" w:rsidR="0072703F" w:rsidRPr="00F4366F" w:rsidRDefault="0072703F" w:rsidP="0072703F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4366F">
        <w:rPr>
          <w:rFonts w:ascii="Calibri" w:eastAsia="Cambria" w:hAnsi="Calibri" w:cs="Calibri"/>
          <w:b/>
          <w:sz w:val="24"/>
          <w:szCs w:val="24"/>
        </w:rPr>
        <w:lastRenderedPageBreak/>
        <w:t xml:space="preserve">PARTICIPACIONES </w:t>
      </w:r>
      <w:r w:rsidR="008E516D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EN ESPACIOS COMUNITARIOS</w:t>
      </w:r>
      <w:r w:rsidR="00DC5B6F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Y/O </w:t>
      </w:r>
      <w:r w:rsidR="00A862F8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DE </w:t>
      </w:r>
      <w:r w:rsidR="00DC5B6F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VOLUNTARI</w:t>
      </w:r>
      <w:r w:rsidR="00A862F8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ADO</w:t>
      </w:r>
      <w:r w:rsidR="00DC5B6F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559F1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en establecimientos educacionales, </w:t>
      </w:r>
      <w:proofErr w:type="gramStart"/>
      <w:r w:rsidR="003A7BE5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JJ.VV</w:t>
      </w:r>
      <w:proofErr w:type="gramEnd"/>
      <w:r w:rsidR="003A7BE5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, campañas solidarias, etc</w:t>
      </w:r>
      <w:r>
        <w:rPr>
          <w:rStyle w:val="normaltextrun"/>
          <w:rFonts w:ascii="Calibri" w:hAnsi="Calibri" w:cs="Calibri"/>
          <w:bCs/>
          <w:sz w:val="24"/>
          <w:szCs w:val="24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2703F" w:rsidRPr="00C12212" w14:paraId="05B76334" w14:textId="77777777" w:rsidTr="00A10578">
        <w:tc>
          <w:tcPr>
            <w:tcW w:w="8830" w:type="dxa"/>
            <w:shd w:val="clear" w:color="auto" w:fill="F2F2F2" w:themeFill="background1" w:themeFillShade="F2"/>
          </w:tcPr>
          <w:p w14:paraId="15AB8003" w14:textId="77777777" w:rsidR="0072703F" w:rsidRPr="00C12212" w:rsidRDefault="0072703F" w:rsidP="00A10578">
            <w:pPr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PARTICIPACIÓN </w:t>
            </w:r>
            <w:proofErr w:type="spellStart"/>
            <w:r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>N°</w:t>
            </w:r>
            <w:proofErr w:type="spellEnd"/>
            <w:r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___</w:t>
            </w:r>
          </w:p>
          <w:p w14:paraId="6F5AB3FA" w14:textId="77777777" w:rsidR="0072703F" w:rsidRPr="00C12212" w:rsidRDefault="0072703F" w:rsidP="00A10578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72703F" w:rsidRPr="00C12212" w14:paraId="38F5B899" w14:textId="77777777" w:rsidTr="00A10578">
        <w:tc>
          <w:tcPr>
            <w:tcW w:w="8830" w:type="dxa"/>
          </w:tcPr>
          <w:p w14:paraId="67656C39" w14:textId="77777777" w:rsidR="0072703F" w:rsidRPr="00C12212" w:rsidRDefault="0072703F" w:rsidP="00A10578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Tipo de Actividad</w:t>
            </w:r>
          </w:p>
        </w:tc>
      </w:tr>
      <w:tr w:rsidR="0072703F" w:rsidRPr="00C12212" w14:paraId="30F5BDB3" w14:textId="77777777" w:rsidTr="00A10578">
        <w:tc>
          <w:tcPr>
            <w:tcW w:w="8830" w:type="dxa"/>
          </w:tcPr>
          <w:p w14:paraId="36B10BE6" w14:textId="77777777" w:rsidR="0072703F" w:rsidRDefault="0072703F" w:rsidP="00A10578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  <w:p w14:paraId="45B7A305" w14:textId="77777777" w:rsidR="003A7BE5" w:rsidRPr="00C12212" w:rsidRDefault="003A7BE5" w:rsidP="00A10578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72703F" w:rsidRPr="00C12212" w14:paraId="3BA2C271" w14:textId="77777777" w:rsidTr="00A10578">
        <w:tc>
          <w:tcPr>
            <w:tcW w:w="8830" w:type="dxa"/>
          </w:tcPr>
          <w:p w14:paraId="5E7B4F6C" w14:textId="77777777" w:rsidR="0072703F" w:rsidRPr="00C12212" w:rsidRDefault="0072703F" w:rsidP="00A10578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>Descripción</w:t>
            </w:r>
            <w:r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 de la participación realizada </w:t>
            </w:r>
          </w:p>
        </w:tc>
      </w:tr>
      <w:tr w:rsidR="0072703F" w:rsidRPr="00C12212" w14:paraId="2349615C" w14:textId="77777777" w:rsidTr="00A10578">
        <w:tc>
          <w:tcPr>
            <w:tcW w:w="8830" w:type="dxa"/>
          </w:tcPr>
          <w:p w14:paraId="6E0A4B94" w14:textId="77777777" w:rsidR="0072703F" w:rsidRDefault="0072703F" w:rsidP="00A10578">
            <w:pPr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1C026780" w14:textId="77777777" w:rsidR="0072703F" w:rsidRPr="00C12212" w:rsidRDefault="0072703F" w:rsidP="00A10578">
            <w:pPr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72703F" w:rsidRPr="00C12212" w14:paraId="238D116D" w14:textId="77777777" w:rsidTr="00A10578">
        <w:tc>
          <w:tcPr>
            <w:tcW w:w="8830" w:type="dxa"/>
          </w:tcPr>
          <w:p w14:paraId="5128C151" w14:textId="77777777" w:rsidR="0072703F" w:rsidRPr="00C12212" w:rsidRDefault="0072703F" w:rsidP="00A10578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Fecha de la actividad</w:t>
            </w:r>
          </w:p>
        </w:tc>
      </w:tr>
      <w:tr w:rsidR="0072703F" w:rsidRPr="00C12212" w14:paraId="1552E714" w14:textId="77777777" w:rsidTr="00A10578">
        <w:tc>
          <w:tcPr>
            <w:tcW w:w="8830" w:type="dxa"/>
          </w:tcPr>
          <w:p w14:paraId="75E243A2" w14:textId="77777777" w:rsidR="0072703F" w:rsidRDefault="0072703F" w:rsidP="00A10578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0449912C" w14:textId="77777777" w:rsidR="0072703F" w:rsidRPr="00C12212" w:rsidRDefault="0072703F" w:rsidP="00A10578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72703F" w:rsidRPr="00C12212" w14:paraId="13A2C8E4" w14:textId="77777777" w:rsidTr="00A10578">
        <w:tc>
          <w:tcPr>
            <w:tcW w:w="8830" w:type="dxa"/>
          </w:tcPr>
          <w:p w14:paraId="2877B68B" w14:textId="77777777" w:rsidR="0072703F" w:rsidRPr="00C12212" w:rsidRDefault="0072703F" w:rsidP="00A10578">
            <w:pP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>Agrupaci</w:t>
            </w:r>
            <w:r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>ón o institución que certifica</w:t>
            </w:r>
            <w:r w:rsidRPr="00C12212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t xml:space="preserve"> la participación desarrollada    </w:t>
            </w:r>
          </w:p>
        </w:tc>
      </w:tr>
      <w:tr w:rsidR="0072703F" w:rsidRPr="00C12212" w14:paraId="4329FFF4" w14:textId="77777777" w:rsidTr="00A10578">
        <w:tc>
          <w:tcPr>
            <w:tcW w:w="8830" w:type="dxa"/>
          </w:tcPr>
          <w:p w14:paraId="670196DC" w14:textId="77777777" w:rsidR="0072703F" w:rsidRDefault="0072703F" w:rsidP="00A10578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  <w:p w14:paraId="4305736D" w14:textId="77777777" w:rsidR="0072703F" w:rsidRPr="00C12212" w:rsidRDefault="0072703F" w:rsidP="00A10578">
            <w:pPr>
              <w:rPr>
                <w:rFonts w:ascii="Calibri" w:eastAsia="Cambria" w:hAnsi="Calibri" w:cs="Calibri"/>
                <w:bCs/>
                <w:sz w:val="24"/>
                <w:szCs w:val="24"/>
              </w:rPr>
            </w:pPr>
          </w:p>
        </w:tc>
      </w:tr>
      <w:tr w:rsidR="0072703F" w:rsidRPr="00C12212" w14:paraId="4F3642ED" w14:textId="77777777" w:rsidTr="00A10578">
        <w:tc>
          <w:tcPr>
            <w:tcW w:w="8830" w:type="dxa"/>
          </w:tcPr>
          <w:p w14:paraId="3D4D07EF" w14:textId="77777777" w:rsidR="0072703F" w:rsidRPr="00FE0402" w:rsidRDefault="0072703F" w:rsidP="00A10578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cs="Calibri"/>
                <w:b/>
                <w:bCs/>
                <w:sz w:val="24"/>
                <w:szCs w:val="24"/>
              </w:rPr>
              <w:t>Inserte imágenes del trabajo realizado, archivos de prensa, publicidad, certificados o lo que considere relevante y/o describa los archivos que presentará como adjuntos que resp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den la información descrita.  </w:t>
            </w:r>
          </w:p>
        </w:tc>
      </w:tr>
      <w:tr w:rsidR="0072703F" w:rsidRPr="00C12212" w14:paraId="160A487B" w14:textId="77777777" w:rsidTr="00A10578">
        <w:tc>
          <w:tcPr>
            <w:tcW w:w="8830" w:type="dxa"/>
          </w:tcPr>
          <w:p w14:paraId="6FB25589" w14:textId="77777777" w:rsidR="0072703F" w:rsidRPr="00C12212" w:rsidRDefault="0072703F" w:rsidP="00A1057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7886800" w14:textId="77777777" w:rsidR="0072703F" w:rsidRPr="00C12212" w:rsidRDefault="0072703F" w:rsidP="00A1057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70A8BF6" w14:textId="77777777" w:rsidR="0072703F" w:rsidRPr="00C12212" w:rsidRDefault="0072703F" w:rsidP="00A1057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AA82C8B" w14:textId="77777777" w:rsidR="0072703F" w:rsidRPr="00C12212" w:rsidRDefault="0072703F" w:rsidP="00A1057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0C1919D" w14:textId="77777777" w:rsidR="0072703F" w:rsidRPr="00C12212" w:rsidRDefault="0072703F" w:rsidP="00A1057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CFBE197" w14:textId="77777777" w:rsidR="0072703F" w:rsidRPr="00C12212" w:rsidRDefault="0072703F" w:rsidP="00A1057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38B5C72" w14:textId="77777777" w:rsidR="0072703F" w:rsidRPr="00951961" w:rsidRDefault="0072703F" w:rsidP="0072703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Incorpore la información necesaria copiando y pegando el cuadro las veces que lo requiera) </w:t>
      </w:r>
    </w:p>
    <w:p w14:paraId="7FBEF176" w14:textId="77777777" w:rsidR="0072703F" w:rsidRPr="004D70C3" w:rsidRDefault="0072703F" w:rsidP="004D70C3">
      <w:pPr>
        <w:jc w:val="both"/>
        <w:rPr>
          <w:b/>
          <w:bCs/>
          <w:sz w:val="24"/>
          <w:szCs w:val="24"/>
        </w:rPr>
      </w:pPr>
    </w:p>
    <w:p w14:paraId="4DFCBE92" w14:textId="267EB0B6" w:rsidR="001164A8" w:rsidRPr="001164A8" w:rsidRDefault="009F04B0" w:rsidP="00107688">
      <w:pPr>
        <w:pStyle w:val="Prrafodelista"/>
        <w:numPr>
          <w:ilvl w:val="0"/>
          <w:numId w:val="42"/>
        </w:numPr>
        <w:spacing w:line="240" w:lineRule="auto"/>
        <w:jc w:val="both"/>
        <w:rPr>
          <w:rStyle w:val="normaltextrun"/>
          <w:rFonts w:ascii="Calibri" w:hAnsi="Calibri" w:cs="Calibri"/>
          <w:b/>
          <w:bCs/>
          <w:sz w:val="24"/>
          <w:szCs w:val="24"/>
        </w:rPr>
      </w:pPr>
      <w:r w:rsidRPr="00F4366F">
        <w:rPr>
          <w:rFonts w:ascii="Calibri" w:eastAsia="Cambria" w:hAnsi="Calibri" w:cs="Calibri"/>
          <w:b/>
          <w:sz w:val="24"/>
          <w:szCs w:val="24"/>
        </w:rPr>
        <w:t xml:space="preserve">PARTICIPACIONES </w:t>
      </w:r>
      <w:r w:rsidR="00F4366F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COMO </w:t>
      </w:r>
      <w:r w:rsidR="008E0C93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EXPOSITOR</w:t>
      </w:r>
      <w:r w:rsidR="00A862F8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Y/O TALLERISTA</w:t>
      </w:r>
      <w:r w:rsidR="008E0C93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POR MOTIVOS DE SU OBRA</w:t>
      </w:r>
      <w:r w:rsidR="00B2421D">
        <w:rPr>
          <w:rStyle w:val="normaltextrun"/>
          <w:rFonts w:ascii="Calibri" w:hAnsi="Calibri" w:cs="Calibri"/>
          <w:bCs/>
          <w:sz w:val="24"/>
          <w:szCs w:val="24"/>
        </w:rPr>
        <w:t>.</w:t>
      </w:r>
    </w:p>
    <w:p w14:paraId="78B7F387" w14:textId="54048F5D" w:rsidR="00F4366F" w:rsidRPr="00F4366F" w:rsidRDefault="00B2421D" w:rsidP="001164A8">
      <w:pPr>
        <w:pStyle w:val="Prrafodelista"/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Style w:val="normaltextrun"/>
          <w:rFonts w:ascii="Calibri" w:hAnsi="Calibri" w:cs="Calibri"/>
          <w:bCs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01621" w:rsidRPr="00C12212" w14:paraId="580D80F3" w14:textId="77777777" w:rsidTr="00211DD4">
        <w:tc>
          <w:tcPr>
            <w:tcW w:w="8830" w:type="dxa"/>
            <w:shd w:val="clear" w:color="auto" w:fill="F2F2F2" w:themeFill="background1" w:themeFillShade="F2"/>
          </w:tcPr>
          <w:p w14:paraId="0346F3B8" w14:textId="0B836B1E" w:rsidR="00C01621" w:rsidRPr="00C12212" w:rsidRDefault="00C01621" w:rsidP="00247EA8">
            <w:pPr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PARTICIPACIÓN </w:t>
            </w:r>
            <w:proofErr w:type="spellStart"/>
            <w:r w:rsidR="00C12212"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>N°</w:t>
            </w:r>
            <w:proofErr w:type="spellEnd"/>
            <w:r w:rsidR="00C12212"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 </w:t>
            </w:r>
            <w:r w:rsidR="00B2421D">
              <w:rPr>
                <w:rFonts w:ascii="Calibri" w:eastAsia="Cambria" w:hAnsi="Calibri" w:cs="Calibri"/>
                <w:b/>
                <w:sz w:val="24"/>
                <w:szCs w:val="24"/>
              </w:rPr>
              <w:t>___</w:t>
            </w:r>
          </w:p>
          <w:p w14:paraId="655063B2" w14:textId="7C8FE3AD" w:rsidR="00247EA8" w:rsidRPr="00C12212" w:rsidRDefault="00247EA8" w:rsidP="00B20FFF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B20FFF" w:rsidRPr="00C12212" w14:paraId="6B5CD89E" w14:textId="77777777" w:rsidTr="007F6A7B">
        <w:tc>
          <w:tcPr>
            <w:tcW w:w="8830" w:type="dxa"/>
          </w:tcPr>
          <w:p w14:paraId="5A0E22E0" w14:textId="29317AC8" w:rsidR="00B20FFF" w:rsidRPr="00C12212" w:rsidRDefault="00F4366F" w:rsidP="007F6A7B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Tipo de Actividad</w:t>
            </w:r>
            <w:r w:rsidR="00390FBF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 y agrupación o institución organizadora</w:t>
            </w:r>
          </w:p>
        </w:tc>
      </w:tr>
      <w:tr w:rsidR="00F4366F" w:rsidRPr="00C12212" w14:paraId="5CB90EF3" w14:textId="77777777" w:rsidTr="007F6A7B">
        <w:tc>
          <w:tcPr>
            <w:tcW w:w="8830" w:type="dxa"/>
          </w:tcPr>
          <w:p w14:paraId="31AA34C8" w14:textId="77777777" w:rsidR="00F4366F" w:rsidRDefault="00F4366F" w:rsidP="007F6A7B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  <w:p w14:paraId="28F867F6" w14:textId="77777777" w:rsidR="00240E98" w:rsidRPr="00C12212" w:rsidRDefault="00240E98" w:rsidP="007F6A7B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F4366F" w:rsidRPr="00C12212" w14:paraId="5DC2623D" w14:textId="77777777" w:rsidTr="007F6A7B">
        <w:tc>
          <w:tcPr>
            <w:tcW w:w="8830" w:type="dxa"/>
          </w:tcPr>
          <w:p w14:paraId="5E6B8461" w14:textId="45B2098F" w:rsidR="00F4366F" w:rsidRPr="00C12212" w:rsidRDefault="00F4366F" w:rsidP="00F4366F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C12212">
              <w:rPr>
                <w:rFonts w:ascii="Calibri" w:eastAsia="Cambria" w:hAnsi="Calibri" w:cs="Calibri"/>
                <w:b/>
                <w:sz w:val="24"/>
                <w:szCs w:val="24"/>
              </w:rPr>
              <w:t>Descripción</w:t>
            </w:r>
            <w:r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 de la participación realizada </w:t>
            </w:r>
          </w:p>
        </w:tc>
      </w:tr>
      <w:tr w:rsidR="00F4366F" w:rsidRPr="00C12212" w14:paraId="56BBF392" w14:textId="77777777" w:rsidTr="007F6A7B">
        <w:tc>
          <w:tcPr>
            <w:tcW w:w="8830" w:type="dxa"/>
          </w:tcPr>
          <w:p w14:paraId="188B3706" w14:textId="77777777" w:rsidR="00F4366F" w:rsidRDefault="00F4366F" w:rsidP="00F4366F">
            <w:pPr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2C1C5A2B" w14:textId="3DA25B09" w:rsidR="00F4366F" w:rsidRPr="00C12212" w:rsidRDefault="00F4366F" w:rsidP="00F4366F">
            <w:pPr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F4366F" w:rsidRPr="00C12212" w14:paraId="5F9D120F" w14:textId="77777777" w:rsidTr="007F6A7B">
        <w:tc>
          <w:tcPr>
            <w:tcW w:w="8830" w:type="dxa"/>
          </w:tcPr>
          <w:p w14:paraId="678B21D0" w14:textId="57DDA16F" w:rsidR="00F4366F" w:rsidRPr="00C12212" w:rsidRDefault="00F4366F" w:rsidP="00F4366F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Fecha de la actividad</w:t>
            </w:r>
          </w:p>
        </w:tc>
      </w:tr>
      <w:tr w:rsidR="00F4366F" w:rsidRPr="00C12212" w14:paraId="0B6DB23C" w14:textId="77777777" w:rsidTr="007F6A7B">
        <w:tc>
          <w:tcPr>
            <w:tcW w:w="8830" w:type="dxa"/>
          </w:tcPr>
          <w:p w14:paraId="1221AC8F" w14:textId="77777777" w:rsidR="00F4366F" w:rsidRDefault="00F4366F" w:rsidP="00F4366F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662DF06F" w14:textId="21D129F0" w:rsidR="00F4366F" w:rsidRPr="00C12212" w:rsidRDefault="00F4366F" w:rsidP="00F4366F">
            <w:pPr>
              <w:jc w:val="both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F4366F" w:rsidRPr="00C12212" w14:paraId="13F971CF" w14:textId="77777777" w:rsidTr="007F6A7B">
        <w:tc>
          <w:tcPr>
            <w:tcW w:w="8830" w:type="dxa"/>
          </w:tcPr>
          <w:p w14:paraId="6D2A89E8" w14:textId="747C78C1" w:rsidR="00F4366F" w:rsidRPr="00FE040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cs="Calibri"/>
                <w:b/>
                <w:bCs/>
                <w:sz w:val="24"/>
                <w:szCs w:val="24"/>
              </w:rPr>
              <w:t>Inserte imágenes del trabajo realizado, archivos de prensa, publicidad, certificados o lo que considere relevante y/o describa los archivos que presentará como adjuntos que resp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den la información descrita.  </w:t>
            </w:r>
          </w:p>
        </w:tc>
      </w:tr>
      <w:tr w:rsidR="00F4366F" w:rsidRPr="00C12212" w14:paraId="668845EB" w14:textId="77777777" w:rsidTr="007F6A7B">
        <w:tc>
          <w:tcPr>
            <w:tcW w:w="8830" w:type="dxa"/>
          </w:tcPr>
          <w:p w14:paraId="3AC2E0F2" w14:textId="77777777" w:rsidR="00F4366F" w:rsidRPr="00C1221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801CEAC" w14:textId="77777777" w:rsidR="00F4366F" w:rsidRPr="00C1221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77E5C00" w14:textId="77777777" w:rsidR="00F4366F" w:rsidRPr="00C1221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7713D84" w14:textId="77777777" w:rsidR="00F4366F" w:rsidRPr="00C1221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7C44B42" w14:textId="77777777" w:rsidR="00F4366F" w:rsidRPr="00C1221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2E717C9" w14:textId="6F7A0951" w:rsidR="00F4366F" w:rsidRPr="00C12212" w:rsidRDefault="00F4366F" w:rsidP="00F4366F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7BA28B8" w14:textId="77777777" w:rsidR="00B2421D" w:rsidRPr="00951961" w:rsidRDefault="00B2421D" w:rsidP="00B2421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(*Incorpore la información necesaria copiando y pegando el cuadro las veces que lo requiera) </w:t>
      </w:r>
    </w:p>
    <w:p w14:paraId="38C456A2" w14:textId="013D2653" w:rsidR="00494544" w:rsidRDefault="00494544" w:rsidP="00494544">
      <w:pPr>
        <w:jc w:val="both"/>
        <w:rPr>
          <w:b/>
          <w:bCs/>
          <w:sz w:val="24"/>
          <w:szCs w:val="24"/>
        </w:rPr>
      </w:pPr>
    </w:p>
    <w:p w14:paraId="3FA04218" w14:textId="01ED1570" w:rsidR="00B24DA5" w:rsidRPr="001D63BA" w:rsidRDefault="00B24DA5" w:rsidP="00B24DA5">
      <w:pPr>
        <w:pStyle w:val="Prrafodelista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ENTACIONES </w:t>
      </w:r>
      <w:r w:rsidR="001C5B00">
        <w:rPr>
          <w:rFonts w:cstheme="minorHAnsi"/>
          <w:b/>
          <w:sz w:val="24"/>
          <w:szCs w:val="24"/>
        </w:rPr>
        <w:t>ARTÍSTICAS EN ESCENARIOS NACIONALES (SIN CONSIDERAR AYSÉN) Y/O INTERNACIONALES</w:t>
      </w:r>
    </w:p>
    <w:p w14:paraId="02147973" w14:textId="77777777" w:rsidR="00B24DA5" w:rsidRDefault="00B24DA5" w:rsidP="00B24DA5">
      <w:pPr>
        <w:pStyle w:val="Prrafodelista"/>
        <w:jc w:val="both"/>
        <w:rPr>
          <w:rFonts w:cstheme="minorHAnsi"/>
          <w:sz w:val="24"/>
          <w:szCs w:val="24"/>
        </w:rPr>
      </w:pPr>
    </w:p>
    <w:p w14:paraId="38E75299" w14:textId="4AA150D7" w:rsidR="00B24DA5" w:rsidRPr="00B119CE" w:rsidRDefault="00B24DA5" w:rsidP="00B24DA5">
      <w:pPr>
        <w:pStyle w:val="Prrafodelista"/>
        <w:jc w:val="both"/>
        <w:rPr>
          <w:rFonts w:cstheme="minorHAnsi"/>
          <w:sz w:val="24"/>
          <w:szCs w:val="24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24DA5" w:rsidRPr="00B119CE" w14:paraId="01583342" w14:textId="77777777" w:rsidTr="00A10578">
        <w:tc>
          <w:tcPr>
            <w:tcW w:w="8830" w:type="dxa"/>
            <w:shd w:val="clear" w:color="auto" w:fill="F2F2F2" w:themeFill="background1" w:themeFillShade="F2"/>
          </w:tcPr>
          <w:p w14:paraId="1D587B18" w14:textId="5B54E075" w:rsidR="00B24DA5" w:rsidRPr="00B119CE" w:rsidRDefault="00B24DA5" w:rsidP="00A1057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RESPALDO DE LA PRESENTACIÓN </w:t>
            </w:r>
          </w:p>
          <w:p w14:paraId="66771471" w14:textId="77777777" w:rsidR="00B24DA5" w:rsidRPr="00B119CE" w:rsidRDefault="00B24DA5" w:rsidP="00A1057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24DA5" w:rsidRPr="00B119CE" w14:paraId="046AC7EA" w14:textId="77777777" w:rsidTr="00A10578">
        <w:tc>
          <w:tcPr>
            <w:tcW w:w="8830" w:type="dxa"/>
          </w:tcPr>
          <w:p w14:paraId="2FB31649" w14:textId="3567AB0F" w:rsidR="00B24DA5" w:rsidRPr="00B119CE" w:rsidRDefault="00B24DA5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</w:t>
            </w:r>
            <w:r w:rsidR="00F10640">
              <w:rPr>
                <w:rFonts w:ascii="Calibri" w:hAnsi="Calibri" w:cs="Calibri"/>
                <w:b/>
                <w:sz w:val="24"/>
                <w:szCs w:val="24"/>
              </w:rPr>
              <w:t>echa, lugar y país de presentación</w:t>
            </w:r>
          </w:p>
        </w:tc>
      </w:tr>
      <w:tr w:rsidR="00B24DA5" w:rsidRPr="00B119CE" w14:paraId="580DA265" w14:textId="77777777" w:rsidTr="00A10578">
        <w:tc>
          <w:tcPr>
            <w:tcW w:w="8830" w:type="dxa"/>
          </w:tcPr>
          <w:p w14:paraId="4F2E8F3C" w14:textId="77777777" w:rsidR="00B24DA5" w:rsidRDefault="00B24DA5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84E89E9" w14:textId="77777777" w:rsidR="00F10640" w:rsidRPr="00B119CE" w:rsidRDefault="00F10640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24DA5" w:rsidRPr="00B119CE" w14:paraId="30ED23F2" w14:textId="77777777" w:rsidTr="00A10578">
        <w:tc>
          <w:tcPr>
            <w:tcW w:w="8830" w:type="dxa"/>
          </w:tcPr>
          <w:p w14:paraId="1E1BF0AF" w14:textId="77777777" w:rsidR="00B24DA5" w:rsidRPr="00B119CE" w:rsidRDefault="00B24DA5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¿Qué organización o institución organizó la actividad?</w:t>
            </w:r>
            <w:r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B24DA5" w:rsidRPr="00B119CE" w14:paraId="46A4C782" w14:textId="77777777" w:rsidTr="00A10578">
        <w:tc>
          <w:tcPr>
            <w:tcW w:w="8830" w:type="dxa"/>
          </w:tcPr>
          <w:p w14:paraId="1488C180" w14:textId="77777777" w:rsidR="00B24DA5" w:rsidRPr="00B119CE" w:rsidRDefault="00B24DA5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D740305" w14:textId="77777777" w:rsidR="00B24DA5" w:rsidRPr="00B119CE" w:rsidRDefault="00B24DA5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24DA5" w:rsidRPr="00B119CE" w14:paraId="49CB7CBA" w14:textId="77777777" w:rsidTr="00A10578">
        <w:tc>
          <w:tcPr>
            <w:tcW w:w="8830" w:type="dxa"/>
          </w:tcPr>
          <w:p w14:paraId="3A86A742" w14:textId="77777777" w:rsidR="00B24DA5" w:rsidRPr="00B119CE" w:rsidRDefault="00B24DA5" w:rsidP="00A10578">
            <w:pPr>
              <w:ind w:left="-112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 archivos de prensa, publicidad, certificados o lo que considere relevante que respalden la información descrita.  </w:t>
            </w:r>
          </w:p>
          <w:p w14:paraId="5ACB716E" w14:textId="77777777" w:rsidR="00B24DA5" w:rsidRPr="00B119CE" w:rsidRDefault="00B24DA5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24DA5" w:rsidRPr="00B119CE" w14:paraId="2C71B7C3" w14:textId="77777777" w:rsidTr="00A10578">
        <w:tc>
          <w:tcPr>
            <w:tcW w:w="8830" w:type="dxa"/>
          </w:tcPr>
          <w:p w14:paraId="1E7CB766" w14:textId="77777777" w:rsidR="00B24DA5" w:rsidRDefault="00B24DA5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1949700" w14:textId="77777777" w:rsidR="00B24DA5" w:rsidRPr="00B119CE" w:rsidRDefault="00B24DA5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1A388BC" w14:textId="77777777" w:rsidR="00B24DA5" w:rsidRPr="00951961" w:rsidRDefault="00B24DA5" w:rsidP="00B24DA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Copie y pegue el cuadro las veces que requiera para añadir la información)  </w:t>
      </w:r>
    </w:p>
    <w:p w14:paraId="19C1666C" w14:textId="77777777" w:rsidR="00B24DA5" w:rsidRDefault="00B24DA5" w:rsidP="00B24DA5">
      <w:pPr>
        <w:rPr>
          <w:rFonts w:cstheme="minorHAnsi"/>
          <w:sz w:val="24"/>
          <w:szCs w:val="24"/>
        </w:rPr>
      </w:pPr>
    </w:p>
    <w:p w14:paraId="089A5811" w14:textId="38CC53D9" w:rsidR="00E43C5D" w:rsidRDefault="00E43C5D" w:rsidP="00561BEE">
      <w:pPr>
        <w:pStyle w:val="Prrafodelista"/>
        <w:ind w:left="1440"/>
        <w:rPr>
          <w:rFonts w:ascii="Calibri" w:hAnsi="Calibri" w:cs="Calibri"/>
          <w:b/>
          <w:bCs/>
          <w:sz w:val="24"/>
          <w:szCs w:val="24"/>
        </w:rPr>
      </w:pPr>
    </w:p>
    <w:p w14:paraId="18F6627E" w14:textId="16E2DB80" w:rsidR="004E1427" w:rsidRPr="003D3D1F" w:rsidRDefault="004E1427" w:rsidP="004E1427">
      <w:pPr>
        <w:pStyle w:val="Prrafodelista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3D3D1F">
        <w:rPr>
          <w:rFonts w:cstheme="minorHAnsi"/>
          <w:b/>
          <w:sz w:val="24"/>
          <w:szCs w:val="24"/>
        </w:rPr>
        <w:t xml:space="preserve">PRESENCIA EN MEDIOS DE COMUNICACIÓN </w:t>
      </w:r>
      <w:r w:rsidR="00B90A37" w:rsidRPr="003D3D1F">
        <w:rPr>
          <w:rFonts w:cstheme="minorHAnsi"/>
          <w:b/>
          <w:sz w:val="24"/>
          <w:szCs w:val="24"/>
        </w:rPr>
        <w:t xml:space="preserve">NACIONALES (SIN CONSIDERAR </w:t>
      </w:r>
      <w:r w:rsidRPr="003D3D1F">
        <w:rPr>
          <w:rFonts w:cstheme="minorHAnsi"/>
          <w:b/>
          <w:sz w:val="24"/>
          <w:szCs w:val="24"/>
        </w:rPr>
        <w:t>LA REGIÓN DE AYSÉN</w:t>
      </w:r>
      <w:r w:rsidR="00B90A37" w:rsidRPr="003D3D1F">
        <w:rPr>
          <w:rFonts w:cstheme="minorHAnsi"/>
          <w:b/>
          <w:sz w:val="24"/>
          <w:szCs w:val="24"/>
        </w:rPr>
        <w:t>) Y/O INTERNACIONALES</w:t>
      </w:r>
      <w:r w:rsidRPr="003D3D1F">
        <w:rPr>
          <w:rFonts w:cstheme="minorHAnsi"/>
          <w:b/>
          <w:sz w:val="24"/>
          <w:szCs w:val="24"/>
        </w:rPr>
        <w:t xml:space="preserve">: </w:t>
      </w:r>
      <w:r w:rsidRPr="003D3D1F">
        <w:rPr>
          <w:rFonts w:cstheme="minorHAnsi"/>
          <w:sz w:val="24"/>
          <w:szCs w:val="24"/>
        </w:rPr>
        <w:t xml:space="preserve">Reseñas, notas de prensa en medios de comunicación, medios web, entrevistas en programas de TV o virtuales, etc. Sobre las actividades realizadas durante los años de trayectoria.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0"/>
      </w:tblGrid>
      <w:tr w:rsidR="004E1427" w:rsidRPr="00B119CE" w14:paraId="546D5946" w14:textId="77777777" w:rsidTr="00A10578">
        <w:tc>
          <w:tcPr>
            <w:tcW w:w="8830" w:type="dxa"/>
            <w:shd w:val="clear" w:color="auto" w:fill="F2F2F2" w:themeFill="background1" w:themeFillShade="F2"/>
          </w:tcPr>
          <w:p w14:paraId="3F2D3EE9" w14:textId="77777777" w:rsidR="004E1427" w:rsidRPr="00B119CE" w:rsidRDefault="004E1427" w:rsidP="00A1057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RESENCIA EN MEDIOS DE COMUNICACIÓN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N°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>___</w:t>
            </w:r>
          </w:p>
          <w:p w14:paraId="45D340E5" w14:textId="77777777" w:rsidR="004E1427" w:rsidRPr="00B119CE" w:rsidRDefault="004E1427" w:rsidP="00A1057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E1427" w:rsidRPr="00B119CE" w14:paraId="538A7611" w14:textId="77777777" w:rsidTr="00A10578">
        <w:tc>
          <w:tcPr>
            <w:tcW w:w="8830" w:type="dxa"/>
          </w:tcPr>
          <w:p w14:paraId="0206A23C" w14:textId="3F1AE96A" w:rsidR="004E1427" w:rsidRPr="00B119CE" w:rsidRDefault="004E1427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Nombre </w:t>
            </w:r>
            <w:r w:rsidRPr="00B119CE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l</w:t>
            </w:r>
            <w:r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 medio de comunicación </w:t>
            </w:r>
          </w:p>
        </w:tc>
      </w:tr>
      <w:tr w:rsidR="004E1427" w:rsidRPr="00B119CE" w14:paraId="257872E3" w14:textId="77777777" w:rsidTr="00A10578">
        <w:tc>
          <w:tcPr>
            <w:tcW w:w="8830" w:type="dxa"/>
          </w:tcPr>
          <w:p w14:paraId="01E052B5" w14:textId="77777777" w:rsidR="004E1427" w:rsidRPr="00B119CE" w:rsidRDefault="004E1427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5D19CC8" w14:textId="77777777" w:rsidR="004E1427" w:rsidRPr="00B119CE" w:rsidRDefault="004E1427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E1427" w:rsidRPr="00B119CE" w14:paraId="59C07B29" w14:textId="77777777" w:rsidTr="00A10578">
        <w:tc>
          <w:tcPr>
            <w:tcW w:w="8830" w:type="dxa"/>
          </w:tcPr>
          <w:p w14:paraId="746B76FB" w14:textId="77777777" w:rsidR="004E1427" w:rsidRPr="00B119CE" w:rsidRDefault="004E1427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Fecha de la aparición </w:t>
            </w:r>
          </w:p>
        </w:tc>
      </w:tr>
      <w:tr w:rsidR="004E1427" w:rsidRPr="00B119CE" w14:paraId="44090BED" w14:textId="77777777" w:rsidTr="00A10578">
        <w:tc>
          <w:tcPr>
            <w:tcW w:w="8830" w:type="dxa"/>
          </w:tcPr>
          <w:p w14:paraId="4841B706" w14:textId="77777777" w:rsidR="004E1427" w:rsidRPr="00B119CE" w:rsidRDefault="004E1427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C1746EF" w14:textId="77777777" w:rsidR="004E1427" w:rsidRPr="00B119CE" w:rsidRDefault="004E1427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E1427" w:rsidRPr="00B119CE" w14:paraId="61104473" w14:textId="77777777" w:rsidTr="00A10578">
        <w:tc>
          <w:tcPr>
            <w:tcW w:w="8830" w:type="dxa"/>
          </w:tcPr>
          <w:p w14:paraId="2A1B596B" w14:textId="77777777" w:rsidR="004E1427" w:rsidRPr="00B119CE" w:rsidRDefault="004E1427" w:rsidP="00A10578">
            <w:pPr>
              <w:ind w:left="-112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bCs/>
                <w:sz w:val="24"/>
                <w:szCs w:val="24"/>
              </w:rPr>
              <w:t>Inserte imágenes de archivos de prens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que den cuenta de la aparición en el medio nombrado. Muy importante que se vea claramente al menos el año.</w:t>
            </w:r>
          </w:p>
          <w:p w14:paraId="76421AEF" w14:textId="77777777" w:rsidR="004E1427" w:rsidRPr="00B119CE" w:rsidRDefault="004E1427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E1427" w:rsidRPr="00B119CE" w14:paraId="7A7B74D3" w14:textId="77777777" w:rsidTr="00A10578">
        <w:tc>
          <w:tcPr>
            <w:tcW w:w="8830" w:type="dxa"/>
          </w:tcPr>
          <w:p w14:paraId="481ED2E8" w14:textId="77777777" w:rsidR="004E1427" w:rsidRPr="00B119CE" w:rsidRDefault="004E1427" w:rsidP="00A10578">
            <w:pPr>
              <w:ind w:left="-11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18DF408" w14:textId="77777777" w:rsidR="004E1427" w:rsidRPr="00B119CE" w:rsidRDefault="004E1427" w:rsidP="00A10578">
            <w:pPr>
              <w:ind w:left="-11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DD7CA60" w14:textId="77777777" w:rsidR="004E1427" w:rsidRPr="00B119CE" w:rsidRDefault="004E1427" w:rsidP="00A10578">
            <w:pPr>
              <w:ind w:left="-11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D3DCC71" w14:textId="77777777" w:rsidR="004E1427" w:rsidRPr="00951961" w:rsidRDefault="004E1427" w:rsidP="004E142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(*Copie y pegue el cuadro las veces que requiera para añadir la información)  </w:t>
      </w:r>
    </w:p>
    <w:p w14:paraId="76D90CC0" w14:textId="77777777" w:rsidR="004E1427" w:rsidRDefault="004E1427" w:rsidP="004E1427">
      <w:pPr>
        <w:rPr>
          <w:rFonts w:cstheme="minorHAnsi"/>
          <w:sz w:val="24"/>
          <w:szCs w:val="24"/>
        </w:rPr>
      </w:pPr>
    </w:p>
    <w:p w14:paraId="635F5126" w14:textId="4B3E0E9F" w:rsidR="00DC36B7" w:rsidRDefault="00DC36B7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26C3CEFE" w14:textId="0DA0DC6F" w:rsidR="00B2421D" w:rsidRDefault="00B2421D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6F3539A1" w14:textId="64143F30" w:rsidR="00B2421D" w:rsidRDefault="00B2421D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77C90BCC" w14:textId="77777777" w:rsidR="00B2421D" w:rsidRPr="00561BEE" w:rsidRDefault="00B2421D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5DC84BA2" w14:textId="1111B5D5" w:rsidR="00C121A2" w:rsidRDefault="00C121A2" w:rsidP="00C121A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561BEE">
        <w:rPr>
          <w:sz w:val="24"/>
          <w:szCs w:val="24"/>
        </w:rPr>
        <w:t>_______________________________________</w:t>
      </w:r>
    </w:p>
    <w:p w14:paraId="188E7048" w14:textId="3B4E366D" w:rsidR="00DC36B7" w:rsidRDefault="00184C4B" w:rsidP="00C121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MA </w:t>
      </w:r>
      <w:r w:rsidR="005B6E7E">
        <w:rPr>
          <w:b/>
          <w:sz w:val="24"/>
          <w:szCs w:val="24"/>
        </w:rPr>
        <w:t xml:space="preserve">DEL REPRESENTANTE LEGAL QUE POSTULA </w:t>
      </w:r>
    </w:p>
    <w:p w14:paraId="3F63D879" w14:textId="3BBB748F" w:rsidR="00DC36B7" w:rsidRDefault="00DC36B7" w:rsidP="00C121A2">
      <w:pPr>
        <w:jc w:val="center"/>
        <w:rPr>
          <w:b/>
          <w:sz w:val="24"/>
          <w:szCs w:val="24"/>
        </w:rPr>
      </w:pPr>
    </w:p>
    <w:p w14:paraId="2173577C" w14:textId="016D2351" w:rsidR="00B2421D" w:rsidRDefault="00B2421D" w:rsidP="00C121A2">
      <w:pPr>
        <w:jc w:val="center"/>
        <w:rPr>
          <w:b/>
          <w:sz w:val="24"/>
          <w:szCs w:val="24"/>
        </w:rPr>
      </w:pPr>
    </w:p>
    <w:p w14:paraId="52F08EE0" w14:textId="7C5AB68E" w:rsidR="00B2421D" w:rsidRDefault="00B2421D" w:rsidP="00C121A2">
      <w:pPr>
        <w:jc w:val="center"/>
        <w:rPr>
          <w:b/>
          <w:sz w:val="24"/>
          <w:szCs w:val="24"/>
        </w:rPr>
      </w:pPr>
    </w:p>
    <w:p w14:paraId="3F1A5D79" w14:textId="77777777" w:rsidR="00B2421D" w:rsidRDefault="00B2421D" w:rsidP="00C121A2">
      <w:pPr>
        <w:jc w:val="center"/>
        <w:rPr>
          <w:b/>
          <w:sz w:val="24"/>
          <w:szCs w:val="24"/>
        </w:rPr>
      </w:pPr>
    </w:p>
    <w:p w14:paraId="3BDC350E" w14:textId="395BB431" w:rsidR="00C47FE2" w:rsidRPr="009A3740" w:rsidRDefault="00250459" w:rsidP="009D14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cha de postulación: </w:t>
      </w:r>
      <w:r w:rsidRPr="00561BEE">
        <w:rPr>
          <w:sz w:val="24"/>
          <w:szCs w:val="24"/>
        </w:rPr>
        <w:t>_____________________________________</w:t>
      </w:r>
    </w:p>
    <w:sectPr w:rsidR="00C47FE2" w:rsidRPr="009A3740" w:rsidSect="009A3740">
      <w:headerReference w:type="default" r:id="rId13"/>
      <w:footerReference w:type="default" r:id="rId14"/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E2C66" w14:textId="77777777" w:rsidR="004E7E72" w:rsidRDefault="004E7E72" w:rsidP="00224853">
      <w:pPr>
        <w:spacing w:after="0" w:line="240" w:lineRule="auto"/>
      </w:pPr>
      <w:r>
        <w:separator/>
      </w:r>
    </w:p>
  </w:endnote>
  <w:endnote w:type="continuationSeparator" w:id="0">
    <w:p w14:paraId="18BAB0B3" w14:textId="77777777" w:rsidR="004E7E72" w:rsidRDefault="004E7E72" w:rsidP="0022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817435"/>
      <w:docPartObj>
        <w:docPartGallery w:val="Page Numbers (Bottom of Page)"/>
        <w:docPartUnique/>
      </w:docPartObj>
    </w:sdtPr>
    <w:sdtContent>
      <w:p w14:paraId="38E672EF" w14:textId="5AD2105F" w:rsidR="00107688" w:rsidRDefault="001076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D33" w:rsidRPr="00366D33">
          <w:rPr>
            <w:noProof/>
            <w:lang w:val="es-ES"/>
          </w:rPr>
          <w:t>1</w:t>
        </w:r>
        <w:r>
          <w:fldChar w:fldCharType="end"/>
        </w:r>
      </w:p>
    </w:sdtContent>
  </w:sdt>
  <w:p w14:paraId="354C8E53" w14:textId="77777777" w:rsidR="00107688" w:rsidRDefault="00107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3C642" w14:textId="77777777" w:rsidR="004E7E72" w:rsidRDefault="004E7E72" w:rsidP="00224853">
      <w:pPr>
        <w:spacing w:after="0" w:line="240" w:lineRule="auto"/>
      </w:pPr>
      <w:r>
        <w:separator/>
      </w:r>
    </w:p>
  </w:footnote>
  <w:footnote w:type="continuationSeparator" w:id="0">
    <w:p w14:paraId="198862AC" w14:textId="77777777" w:rsidR="004E7E72" w:rsidRDefault="004E7E72" w:rsidP="00224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9E6D" w14:textId="06411F86" w:rsidR="00107688" w:rsidRDefault="00107688">
    <w:pPr>
      <w:pStyle w:val="Encabezado"/>
    </w:pPr>
    <w:r>
      <w:rPr>
        <w:noProof/>
        <w:lang w:eastAsia="es-CL"/>
      </w:rPr>
      <w:drawing>
        <wp:inline distT="0" distB="0" distL="0" distR="0" wp14:anchorId="0B630E15" wp14:editId="5B83C2A5">
          <wp:extent cx="2689761" cy="90368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YSEN_color cor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228" cy="912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958"/>
    <w:multiLevelType w:val="hybridMultilevel"/>
    <w:tmpl w:val="A6E08A2C"/>
    <w:lvl w:ilvl="0" w:tplc="1C3457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79C"/>
    <w:multiLevelType w:val="multilevel"/>
    <w:tmpl w:val="9B80F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C72261"/>
    <w:multiLevelType w:val="hybridMultilevel"/>
    <w:tmpl w:val="EBC2F794"/>
    <w:lvl w:ilvl="0" w:tplc="5D947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102DF"/>
    <w:multiLevelType w:val="hybridMultilevel"/>
    <w:tmpl w:val="C7E4EF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51A05"/>
    <w:multiLevelType w:val="hybridMultilevel"/>
    <w:tmpl w:val="F07459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6B27"/>
    <w:multiLevelType w:val="hybridMultilevel"/>
    <w:tmpl w:val="162C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3274"/>
    <w:multiLevelType w:val="hybridMultilevel"/>
    <w:tmpl w:val="96ACCA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46139"/>
    <w:multiLevelType w:val="hybridMultilevel"/>
    <w:tmpl w:val="3E12AE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93DEB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6559A"/>
    <w:multiLevelType w:val="hybridMultilevel"/>
    <w:tmpl w:val="779409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47793"/>
    <w:multiLevelType w:val="hybridMultilevel"/>
    <w:tmpl w:val="6B4CA90E"/>
    <w:lvl w:ilvl="0" w:tplc="3F1212F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B1781"/>
    <w:multiLevelType w:val="hybridMultilevel"/>
    <w:tmpl w:val="88BAF1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31628"/>
    <w:multiLevelType w:val="multilevel"/>
    <w:tmpl w:val="889AE0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7448C8"/>
    <w:multiLevelType w:val="hybridMultilevel"/>
    <w:tmpl w:val="B2B0AB44"/>
    <w:lvl w:ilvl="0" w:tplc="B2526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870A56"/>
    <w:multiLevelType w:val="hybridMultilevel"/>
    <w:tmpl w:val="658E87B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678D8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407745"/>
    <w:multiLevelType w:val="hybridMultilevel"/>
    <w:tmpl w:val="CFBE3A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E082F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8F60C0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6215DD"/>
    <w:multiLevelType w:val="hybridMultilevel"/>
    <w:tmpl w:val="716EF238"/>
    <w:lvl w:ilvl="0" w:tplc="587AA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4B2065"/>
    <w:multiLevelType w:val="hybridMultilevel"/>
    <w:tmpl w:val="2B9C6866"/>
    <w:lvl w:ilvl="0" w:tplc="F8F2EFC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05B76"/>
    <w:multiLevelType w:val="hybridMultilevel"/>
    <w:tmpl w:val="840EB4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93FB2"/>
    <w:multiLevelType w:val="hybridMultilevel"/>
    <w:tmpl w:val="E72AF0B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40FDA"/>
    <w:multiLevelType w:val="hybridMultilevel"/>
    <w:tmpl w:val="41D4ED6E"/>
    <w:lvl w:ilvl="0" w:tplc="F0A22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604F3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C213C4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6A369F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C3E7A"/>
    <w:multiLevelType w:val="hybridMultilevel"/>
    <w:tmpl w:val="809A3A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C069E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F473BD"/>
    <w:multiLevelType w:val="hybridMultilevel"/>
    <w:tmpl w:val="143A45F8"/>
    <w:lvl w:ilvl="0" w:tplc="637CE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E597A"/>
    <w:multiLevelType w:val="multilevel"/>
    <w:tmpl w:val="C42EB2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 w15:restartNumberingAfterBreak="0">
    <w:nsid w:val="47F24FC9"/>
    <w:multiLevelType w:val="hybridMultilevel"/>
    <w:tmpl w:val="E806E374"/>
    <w:lvl w:ilvl="0" w:tplc="7BC8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F915EA"/>
    <w:multiLevelType w:val="hybridMultilevel"/>
    <w:tmpl w:val="D01428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32B36"/>
    <w:multiLevelType w:val="hybridMultilevel"/>
    <w:tmpl w:val="BBA8989A"/>
    <w:lvl w:ilvl="0" w:tplc="00D0A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22C8B"/>
    <w:multiLevelType w:val="hybridMultilevel"/>
    <w:tmpl w:val="6CC8BE48"/>
    <w:lvl w:ilvl="0" w:tplc="7BE47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233432"/>
    <w:multiLevelType w:val="multilevel"/>
    <w:tmpl w:val="38B29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D562B5"/>
    <w:multiLevelType w:val="hybridMultilevel"/>
    <w:tmpl w:val="83E43100"/>
    <w:lvl w:ilvl="0" w:tplc="48149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E5FDD"/>
    <w:multiLevelType w:val="hybridMultilevel"/>
    <w:tmpl w:val="552044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0726C"/>
    <w:multiLevelType w:val="hybridMultilevel"/>
    <w:tmpl w:val="D940F4E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0763C"/>
    <w:multiLevelType w:val="hybridMultilevel"/>
    <w:tmpl w:val="908264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D0DA6"/>
    <w:multiLevelType w:val="hybridMultilevel"/>
    <w:tmpl w:val="0F96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40C81"/>
    <w:multiLevelType w:val="hybridMultilevel"/>
    <w:tmpl w:val="B15A38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45729"/>
    <w:multiLevelType w:val="hybridMultilevel"/>
    <w:tmpl w:val="EC68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25B31"/>
    <w:multiLevelType w:val="multilevel"/>
    <w:tmpl w:val="0DDE4CD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E6750B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3173B9"/>
    <w:multiLevelType w:val="hybridMultilevel"/>
    <w:tmpl w:val="11846C46"/>
    <w:lvl w:ilvl="0" w:tplc="7EC03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21972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FD34F9"/>
    <w:multiLevelType w:val="multilevel"/>
    <w:tmpl w:val="CAF22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EC609C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06F69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9668400">
    <w:abstractNumId w:val="21"/>
  </w:num>
  <w:num w:numId="2" w16cid:durableId="1092629224">
    <w:abstractNumId w:val="3"/>
  </w:num>
  <w:num w:numId="3" w16cid:durableId="1710564799">
    <w:abstractNumId w:val="9"/>
  </w:num>
  <w:num w:numId="4" w16cid:durableId="56631675">
    <w:abstractNumId w:val="39"/>
  </w:num>
  <w:num w:numId="5" w16cid:durableId="393940622">
    <w:abstractNumId w:val="36"/>
  </w:num>
  <w:num w:numId="6" w16cid:durableId="114565689">
    <w:abstractNumId w:val="8"/>
  </w:num>
  <w:num w:numId="7" w16cid:durableId="548229265">
    <w:abstractNumId w:val="13"/>
  </w:num>
  <w:num w:numId="8" w16cid:durableId="1646087806">
    <w:abstractNumId w:val="19"/>
  </w:num>
  <w:num w:numId="9" w16cid:durableId="1444812028">
    <w:abstractNumId w:val="2"/>
  </w:num>
  <w:num w:numId="10" w16cid:durableId="1491167868">
    <w:abstractNumId w:val="24"/>
  </w:num>
  <w:num w:numId="11" w16cid:durableId="1724865778">
    <w:abstractNumId w:val="18"/>
  </w:num>
  <w:num w:numId="12" w16cid:durableId="466120348">
    <w:abstractNumId w:val="17"/>
  </w:num>
  <w:num w:numId="13" w16cid:durableId="1026953130">
    <w:abstractNumId w:val="20"/>
  </w:num>
  <w:num w:numId="14" w16cid:durableId="37167914">
    <w:abstractNumId w:val="26"/>
  </w:num>
  <w:num w:numId="15" w16cid:durableId="995383353">
    <w:abstractNumId w:val="28"/>
  </w:num>
  <w:num w:numId="16" w16cid:durableId="578448434">
    <w:abstractNumId w:val="15"/>
  </w:num>
  <w:num w:numId="17" w16cid:durableId="1952974034">
    <w:abstractNumId w:val="25"/>
  </w:num>
  <w:num w:numId="18" w16cid:durableId="1324161536">
    <w:abstractNumId w:val="48"/>
  </w:num>
  <w:num w:numId="19" w16cid:durableId="1897469401">
    <w:abstractNumId w:val="49"/>
  </w:num>
  <w:num w:numId="20" w16cid:durableId="1669626027">
    <w:abstractNumId w:val="44"/>
  </w:num>
  <w:num w:numId="21" w16cid:durableId="529995361">
    <w:abstractNumId w:val="46"/>
  </w:num>
  <w:num w:numId="22" w16cid:durableId="1998537406">
    <w:abstractNumId w:val="45"/>
  </w:num>
  <w:num w:numId="23" w16cid:durableId="1244532689">
    <w:abstractNumId w:val="29"/>
  </w:num>
  <w:num w:numId="24" w16cid:durableId="1192449201">
    <w:abstractNumId w:val="10"/>
  </w:num>
  <w:num w:numId="25" w16cid:durableId="2142267235">
    <w:abstractNumId w:val="1"/>
  </w:num>
  <w:num w:numId="26" w16cid:durableId="1339969512">
    <w:abstractNumId w:val="42"/>
  </w:num>
  <w:num w:numId="27" w16cid:durableId="338431342">
    <w:abstractNumId w:val="40"/>
  </w:num>
  <w:num w:numId="28" w16cid:durableId="1042630148">
    <w:abstractNumId w:val="31"/>
  </w:num>
  <w:num w:numId="29" w16cid:durableId="1689915894">
    <w:abstractNumId w:val="34"/>
  </w:num>
  <w:num w:numId="30" w16cid:durableId="1119109898">
    <w:abstractNumId w:val="23"/>
  </w:num>
  <w:num w:numId="31" w16cid:durableId="1570535136">
    <w:abstractNumId w:val="47"/>
  </w:num>
  <w:num w:numId="32" w16cid:durableId="1793282664">
    <w:abstractNumId w:val="12"/>
  </w:num>
  <w:num w:numId="33" w16cid:durableId="169872488">
    <w:abstractNumId w:val="30"/>
  </w:num>
  <w:num w:numId="34" w16cid:durableId="375859157">
    <w:abstractNumId w:val="35"/>
  </w:num>
  <w:num w:numId="35" w16cid:durableId="1159732469">
    <w:abstractNumId w:val="33"/>
  </w:num>
  <w:num w:numId="36" w16cid:durableId="157965730">
    <w:abstractNumId w:val="16"/>
  </w:num>
  <w:num w:numId="37" w16cid:durableId="1794444502">
    <w:abstractNumId w:val="37"/>
  </w:num>
  <w:num w:numId="38" w16cid:durableId="1839152192">
    <w:abstractNumId w:val="27"/>
  </w:num>
  <w:num w:numId="39" w16cid:durableId="585774497">
    <w:abstractNumId w:val="4"/>
  </w:num>
  <w:num w:numId="40" w16cid:durableId="767234683">
    <w:abstractNumId w:val="5"/>
  </w:num>
  <w:num w:numId="41" w16cid:durableId="155272361">
    <w:abstractNumId w:val="0"/>
  </w:num>
  <w:num w:numId="42" w16cid:durableId="1527719630">
    <w:abstractNumId w:val="22"/>
  </w:num>
  <w:num w:numId="43" w16cid:durableId="1826240665">
    <w:abstractNumId w:val="6"/>
  </w:num>
  <w:num w:numId="44" w16cid:durableId="1327156">
    <w:abstractNumId w:val="38"/>
  </w:num>
  <w:num w:numId="45" w16cid:durableId="122425553">
    <w:abstractNumId w:val="7"/>
  </w:num>
  <w:num w:numId="46" w16cid:durableId="212153973">
    <w:abstractNumId w:val="41"/>
  </w:num>
  <w:num w:numId="47" w16cid:durableId="77482404">
    <w:abstractNumId w:val="32"/>
  </w:num>
  <w:num w:numId="48" w16cid:durableId="1756242223">
    <w:abstractNumId w:val="14"/>
  </w:num>
  <w:num w:numId="49" w16cid:durableId="132915117">
    <w:abstractNumId w:val="43"/>
  </w:num>
  <w:num w:numId="50" w16cid:durableId="1208449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A9"/>
    <w:rsid w:val="0002022F"/>
    <w:rsid w:val="0002288A"/>
    <w:rsid w:val="00033EEF"/>
    <w:rsid w:val="00042FAB"/>
    <w:rsid w:val="00044B82"/>
    <w:rsid w:val="0004799B"/>
    <w:rsid w:val="00056F6F"/>
    <w:rsid w:val="00057EC4"/>
    <w:rsid w:val="00060411"/>
    <w:rsid w:val="00065178"/>
    <w:rsid w:val="00067222"/>
    <w:rsid w:val="00071CF3"/>
    <w:rsid w:val="00083A1C"/>
    <w:rsid w:val="000901C1"/>
    <w:rsid w:val="000955EB"/>
    <w:rsid w:val="000B2504"/>
    <w:rsid w:val="000D47FB"/>
    <w:rsid w:val="000D6A0C"/>
    <w:rsid w:val="000F18E2"/>
    <w:rsid w:val="00102901"/>
    <w:rsid w:val="001072D9"/>
    <w:rsid w:val="00107688"/>
    <w:rsid w:val="00115E62"/>
    <w:rsid w:val="001164A8"/>
    <w:rsid w:val="001277DA"/>
    <w:rsid w:val="00127DF6"/>
    <w:rsid w:val="00141EFD"/>
    <w:rsid w:val="001454A9"/>
    <w:rsid w:val="0015525B"/>
    <w:rsid w:val="00163D97"/>
    <w:rsid w:val="0017620E"/>
    <w:rsid w:val="00184C4B"/>
    <w:rsid w:val="00185EAA"/>
    <w:rsid w:val="00187DD9"/>
    <w:rsid w:val="001A1239"/>
    <w:rsid w:val="001A545F"/>
    <w:rsid w:val="001B66BE"/>
    <w:rsid w:val="001B76B0"/>
    <w:rsid w:val="001C5B00"/>
    <w:rsid w:val="001D2E18"/>
    <w:rsid w:val="001D5E9F"/>
    <w:rsid w:val="001D63BA"/>
    <w:rsid w:val="001D78BA"/>
    <w:rsid w:val="001E4E16"/>
    <w:rsid w:val="001F28AB"/>
    <w:rsid w:val="001F52AA"/>
    <w:rsid w:val="00201905"/>
    <w:rsid w:val="00210A2A"/>
    <w:rsid w:val="00211DD4"/>
    <w:rsid w:val="00220A83"/>
    <w:rsid w:val="00224853"/>
    <w:rsid w:val="002259C9"/>
    <w:rsid w:val="00225E07"/>
    <w:rsid w:val="00226657"/>
    <w:rsid w:val="00231C7C"/>
    <w:rsid w:val="00233081"/>
    <w:rsid w:val="00233487"/>
    <w:rsid w:val="00233B6F"/>
    <w:rsid w:val="002370B4"/>
    <w:rsid w:val="00240E98"/>
    <w:rsid w:val="00246F68"/>
    <w:rsid w:val="00247EA8"/>
    <w:rsid w:val="00250459"/>
    <w:rsid w:val="0025158D"/>
    <w:rsid w:val="00281180"/>
    <w:rsid w:val="00282F34"/>
    <w:rsid w:val="00292076"/>
    <w:rsid w:val="002A464B"/>
    <w:rsid w:val="002B3EE5"/>
    <w:rsid w:val="002B4DA7"/>
    <w:rsid w:val="002B5915"/>
    <w:rsid w:val="002B6F70"/>
    <w:rsid w:val="002D3756"/>
    <w:rsid w:val="002D7164"/>
    <w:rsid w:val="002E662A"/>
    <w:rsid w:val="002E69CF"/>
    <w:rsid w:val="002F0533"/>
    <w:rsid w:val="002F6F81"/>
    <w:rsid w:val="0031720F"/>
    <w:rsid w:val="00325B2E"/>
    <w:rsid w:val="00356487"/>
    <w:rsid w:val="003601B3"/>
    <w:rsid w:val="00362BE0"/>
    <w:rsid w:val="00365B43"/>
    <w:rsid w:val="00366D33"/>
    <w:rsid w:val="00390195"/>
    <w:rsid w:val="00390FBF"/>
    <w:rsid w:val="003A7BE5"/>
    <w:rsid w:val="003C3732"/>
    <w:rsid w:val="003D3D1F"/>
    <w:rsid w:val="003F1739"/>
    <w:rsid w:val="004040DA"/>
    <w:rsid w:val="00407F67"/>
    <w:rsid w:val="004158CE"/>
    <w:rsid w:val="00432E78"/>
    <w:rsid w:val="004563DD"/>
    <w:rsid w:val="004734DF"/>
    <w:rsid w:val="00494544"/>
    <w:rsid w:val="004B2335"/>
    <w:rsid w:val="004B4132"/>
    <w:rsid w:val="004C3490"/>
    <w:rsid w:val="004C479F"/>
    <w:rsid w:val="004C4BAC"/>
    <w:rsid w:val="004C6F85"/>
    <w:rsid w:val="004D2069"/>
    <w:rsid w:val="004D70C3"/>
    <w:rsid w:val="004E1427"/>
    <w:rsid w:val="004E2361"/>
    <w:rsid w:val="004E4716"/>
    <w:rsid w:val="004E7E72"/>
    <w:rsid w:val="004F1FB7"/>
    <w:rsid w:val="004F2755"/>
    <w:rsid w:val="004F34F1"/>
    <w:rsid w:val="0051407D"/>
    <w:rsid w:val="005161E6"/>
    <w:rsid w:val="00523A84"/>
    <w:rsid w:val="00525643"/>
    <w:rsid w:val="00534237"/>
    <w:rsid w:val="005364F7"/>
    <w:rsid w:val="00541D97"/>
    <w:rsid w:val="00542893"/>
    <w:rsid w:val="00543656"/>
    <w:rsid w:val="00561BEE"/>
    <w:rsid w:val="005863DF"/>
    <w:rsid w:val="00586BE8"/>
    <w:rsid w:val="00593B9E"/>
    <w:rsid w:val="00595BA1"/>
    <w:rsid w:val="00596086"/>
    <w:rsid w:val="005A4035"/>
    <w:rsid w:val="005B6E7E"/>
    <w:rsid w:val="005C297B"/>
    <w:rsid w:val="005C2C78"/>
    <w:rsid w:val="005C73C4"/>
    <w:rsid w:val="005C7671"/>
    <w:rsid w:val="005D47C2"/>
    <w:rsid w:val="005D5675"/>
    <w:rsid w:val="005E31A9"/>
    <w:rsid w:val="005F38C5"/>
    <w:rsid w:val="006013B0"/>
    <w:rsid w:val="00605F69"/>
    <w:rsid w:val="00607D46"/>
    <w:rsid w:val="00613196"/>
    <w:rsid w:val="00614670"/>
    <w:rsid w:val="006167BA"/>
    <w:rsid w:val="006562AF"/>
    <w:rsid w:val="0066554B"/>
    <w:rsid w:val="00673681"/>
    <w:rsid w:val="00674AAC"/>
    <w:rsid w:val="00675DBB"/>
    <w:rsid w:val="00681F5B"/>
    <w:rsid w:val="0068672A"/>
    <w:rsid w:val="006B4786"/>
    <w:rsid w:val="006B56B7"/>
    <w:rsid w:val="006B7A57"/>
    <w:rsid w:val="006B7F12"/>
    <w:rsid w:val="006C0630"/>
    <w:rsid w:val="006C190E"/>
    <w:rsid w:val="006D46E0"/>
    <w:rsid w:val="006D72DA"/>
    <w:rsid w:val="006D7B69"/>
    <w:rsid w:val="006E08BA"/>
    <w:rsid w:val="006E2C3C"/>
    <w:rsid w:val="00703270"/>
    <w:rsid w:val="00703F17"/>
    <w:rsid w:val="00713B92"/>
    <w:rsid w:val="00720052"/>
    <w:rsid w:val="0072703F"/>
    <w:rsid w:val="00733222"/>
    <w:rsid w:val="00737E2C"/>
    <w:rsid w:val="00744F52"/>
    <w:rsid w:val="007559F1"/>
    <w:rsid w:val="00771192"/>
    <w:rsid w:val="00781290"/>
    <w:rsid w:val="00787CBB"/>
    <w:rsid w:val="007C2FDA"/>
    <w:rsid w:val="007F3B2E"/>
    <w:rsid w:val="007F5B7C"/>
    <w:rsid w:val="007F6A7B"/>
    <w:rsid w:val="00826FA2"/>
    <w:rsid w:val="00827787"/>
    <w:rsid w:val="00841A0C"/>
    <w:rsid w:val="00850BEC"/>
    <w:rsid w:val="00851DAD"/>
    <w:rsid w:val="00864AE8"/>
    <w:rsid w:val="008829B1"/>
    <w:rsid w:val="008859C2"/>
    <w:rsid w:val="0089414A"/>
    <w:rsid w:val="008B0718"/>
    <w:rsid w:val="008D194A"/>
    <w:rsid w:val="008E0C93"/>
    <w:rsid w:val="008E516D"/>
    <w:rsid w:val="00900255"/>
    <w:rsid w:val="009026B2"/>
    <w:rsid w:val="00911750"/>
    <w:rsid w:val="00951961"/>
    <w:rsid w:val="009624D9"/>
    <w:rsid w:val="00971A3F"/>
    <w:rsid w:val="00973217"/>
    <w:rsid w:val="009871AB"/>
    <w:rsid w:val="00993C23"/>
    <w:rsid w:val="00993DBE"/>
    <w:rsid w:val="009A1A14"/>
    <w:rsid w:val="009A3207"/>
    <w:rsid w:val="009A3740"/>
    <w:rsid w:val="009A3880"/>
    <w:rsid w:val="009A3A96"/>
    <w:rsid w:val="009C0997"/>
    <w:rsid w:val="009D03EB"/>
    <w:rsid w:val="009D09FD"/>
    <w:rsid w:val="009D147F"/>
    <w:rsid w:val="009E3357"/>
    <w:rsid w:val="009E3E67"/>
    <w:rsid w:val="009E45A9"/>
    <w:rsid w:val="009E5EBA"/>
    <w:rsid w:val="009F04B0"/>
    <w:rsid w:val="009F07A7"/>
    <w:rsid w:val="009F0C61"/>
    <w:rsid w:val="00A05D75"/>
    <w:rsid w:val="00A14726"/>
    <w:rsid w:val="00A4028C"/>
    <w:rsid w:val="00A76613"/>
    <w:rsid w:val="00A771B7"/>
    <w:rsid w:val="00A81F5B"/>
    <w:rsid w:val="00A82FFD"/>
    <w:rsid w:val="00A83FD1"/>
    <w:rsid w:val="00A862F8"/>
    <w:rsid w:val="00A87F50"/>
    <w:rsid w:val="00AA37B2"/>
    <w:rsid w:val="00AA6D07"/>
    <w:rsid w:val="00AB44C1"/>
    <w:rsid w:val="00AB536A"/>
    <w:rsid w:val="00AC1CF8"/>
    <w:rsid w:val="00AD16DD"/>
    <w:rsid w:val="00AF0E7B"/>
    <w:rsid w:val="00B05CCD"/>
    <w:rsid w:val="00B119CE"/>
    <w:rsid w:val="00B167B0"/>
    <w:rsid w:val="00B20FFF"/>
    <w:rsid w:val="00B2207F"/>
    <w:rsid w:val="00B2421D"/>
    <w:rsid w:val="00B24DA5"/>
    <w:rsid w:val="00B25576"/>
    <w:rsid w:val="00B32D67"/>
    <w:rsid w:val="00B3514C"/>
    <w:rsid w:val="00B3526E"/>
    <w:rsid w:val="00B53330"/>
    <w:rsid w:val="00B574AB"/>
    <w:rsid w:val="00B60AD5"/>
    <w:rsid w:val="00B65589"/>
    <w:rsid w:val="00B90A37"/>
    <w:rsid w:val="00B94D52"/>
    <w:rsid w:val="00B96A6B"/>
    <w:rsid w:val="00B97301"/>
    <w:rsid w:val="00BA34CE"/>
    <w:rsid w:val="00BB2EE6"/>
    <w:rsid w:val="00BD255C"/>
    <w:rsid w:val="00BE2164"/>
    <w:rsid w:val="00BE23C7"/>
    <w:rsid w:val="00BE49C6"/>
    <w:rsid w:val="00BF3BB0"/>
    <w:rsid w:val="00BF5FE7"/>
    <w:rsid w:val="00C01621"/>
    <w:rsid w:val="00C02F80"/>
    <w:rsid w:val="00C049D6"/>
    <w:rsid w:val="00C0636D"/>
    <w:rsid w:val="00C121A2"/>
    <w:rsid w:val="00C12212"/>
    <w:rsid w:val="00C30FE5"/>
    <w:rsid w:val="00C36B78"/>
    <w:rsid w:val="00C40FF4"/>
    <w:rsid w:val="00C4696D"/>
    <w:rsid w:val="00C4757B"/>
    <w:rsid w:val="00C47FE2"/>
    <w:rsid w:val="00C610CC"/>
    <w:rsid w:val="00C63A2E"/>
    <w:rsid w:val="00C764E8"/>
    <w:rsid w:val="00C93A54"/>
    <w:rsid w:val="00CA258C"/>
    <w:rsid w:val="00CA4A33"/>
    <w:rsid w:val="00CA52FC"/>
    <w:rsid w:val="00CA559D"/>
    <w:rsid w:val="00CB10AB"/>
    <w:rsid w:val="00CB20A5"/>
    <w:rsid w:val="00CB4B85"/>
    <w:rsid w:val="00CC2898"/>
    <w:rsid w:val="00CC41EB"/>
    <w:rsid w:val="00D0178C"/>
    <w:rsid w:val="00D33BA6"/>
    <w:rsid w:val="00D354B7"/>
    <w:rsid w:val="00D3707E"/>
    <w:rsid w:val="00D5042C"/>
    <w:rsid w:val="00D519E9"/>
    <w:rsid w:val="00D537EA"/>
    <w:rsid w:val="00D5493F"/>
    <w:rsid w:val="00D63992"/>
    <w:rsid w:val="00D6444B"/>
    <w:rsid w:val="00D65E4C"/>
    <w:rsid w:val="00D7196E"/>
    <w:rsid w:val="00D7466E"/>
    <w:rsid w:val="00D969C6"/>
    <w:rsid w:val="00DB09D7"/>
    <w:rsid w:val="00DC0C43"/>
    <w:rsid w:val="00DC0DCA"/>
    <w:rsid w:val="00DC36B7"/>
    <w:rsid w:val="00DC3954"/>
    <w:rsid w:val="00DC5B6F"/>
    <w:rsid w:val="00DD0691"/>
    <w:rsid w:val="00DD25AC"/>
    <w:rsid w:val="00DD6C0F"/>
    <w:rsid w:val="00DE0C74"/>
    <w:rsid w:val="00DE4568"/>
    <w:rsid w:val="00DE5B8F"/>
    <w:rsid w:val="00DE5FD4"/>
    <w:rsid w:val="00E01D34"/>
    <w:rsid w:val="00E04663"/>
    <w:rsid w:val="00E16A77"/>
    <w:rsid w:val="00E21054"/>
    <w:rsid w:val="00E24FAA"/>
    <w:rsid w:val="00E27EE5"/>
    <w:rsid w:val="00E43C5D"/>
    <w:rsid w:val="00E53F17"/>
    <w:rsid w:val="00E53F44"/>
    <w:rsid w:val="00E5509E"/>
    <w:rsid w:val="00E55A07"/>
    <w:rsid w:val="00E66233"/>
    <w:rsid w:val="00E8066A"/>
    <w:rsid w:val="00E929CA"/>
    <w:rsid w:val="00E944C1"/>
    <w:rsid w:val="00EB4924"/>
    <w:rsid w:val="00ED25E0"/>
    <w:rsid w:val="00EE056F"/>
    <w:rsid w:val="00EF02BB"/>
    <w:rsid w:val="00EF6F89"/>
    <w:rsid w:val="00F10640"/>
    <w:rsid w:val="00F1472F"/>
    <w:rsid w:val="00F20015"/>
    <w:rsid w:val="00F27A96"/>
    <w:rsid w:val="00F4366F"/>
    <w:rsid w:val="00F46DB8"/>
    <w:rsid w:val="00F53F48"/>
    <w:rsid w:val="00F660C2"/>
    <w:rsid w:val="00F71296"/>
    <w:rsid w:val="00F92D26"/>
    <w:rsid w:val="00F9405D"/>
    <w:rsid w:val="00FB40DB"/>
    <w:rsid w:val="00FB49AA"/>
    <w:rsid w:val="00FC1640"/>
    <w:rsid w:val="00FC4312"/>
    <w:rsid w:val="00FE0402"/>
    <w:rsid w:val="00FE4CD0"/>
    <w:rsid w:val="00FF0295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1B57B"/>
  <w15:docId w15:val="{61574E09-BC39-4DCC-90E0-4F291B81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D52"/>
  </w:style>
  <w:style w:type="paragraph" w:styleId="Ttulo1">
    <w:name w:val="heading 1"/>
    <w:basedOn w:val="Normal"/>
    <w:next w:val="Normal"/>
    <w:link w:val="Ttulo1Car"/>
    <w:uiPriority w:val="9"/>
    <w:qFormat/>
    <w:rsid w:val="00596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1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8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53"/>
  </w:style>
  <w:style w:type="paragraph" w:styleId="Piedepgina">
    <w:name w:val="footer"/>
    <w:basedOn w:val="Normal"/>
    <w:link w:val="PiedepginaCar"/>
    <w:uiPriority w:val="99"/>
    <w:unhideWhenUsed/>
    <w:rsid w:val="002248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53"/>
  </w:style>
  <w:style w:type="character" w:styleId="Hipervnculo">
    <w:name w:val="Hyperlink"/>
    <w:basedOn w:val="Fuentedeprrafopredeter"/>
    <w:uiPriority w:val="99"/>
    <w:unhideWhenUsed/>
    <w:rsid w:val="00C049D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49D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026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960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87F50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9E3E67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E3E67"/>
    <w:pPr>
      <w:spacing w:after="100"/>
    </w:pPr>
  </w:style>
  <w:style w:type="paragraph" w:styleId="Sinespaciado">
    <w:name w:val="No Spacing"/>
    <w:uiPriority w:val="1"/>
    <w:qFormat/>
    <w:rsid w:val="00733222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B20FFF"/>
  </w:style>
  <w:style w:type="character" w:customStyle="1" w:styleId="eop">
    <w:name w:val="eop"/>
    <w:basedOn w:val="Fuentedeprrafopredeter"/>
    <w:rsid w:val="00CB20A5"/>
  </w:style>
  <w:style w:type="table" w:customStyle="1" w:styleId="Tablaconcuadrcula1">
    <w:name w:val="Tabla con cuadrícula1"/>
    <w:basedOn w:val="Tablanormal"/>
    <w:next w:val="Tablaconcuadrcula"/>
    <w:uiPriority w:val="59"/>
    <w:rsid w:val="00B1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72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72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72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2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cisco.urrutia@cultura.gob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saysen@cultura.gob.c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72B58A08C28D4784E05B0C2786FB9E" ma:contentTypeVersion="18" ma:contentTypeDescription="Crear nuevo documento." ma:contentTypeScope="" ma:versionID="c4a3cfca587b4a87d9651bd89289d771">
  <xsd:schema xmlns:xsd="http://www.w3.org/2001/XMLSchema" xmlns:xs="http://www.w3.org/2001/XMLSchema" xmlns:p="http://schemas.microsoft.com/office/2006/metadata/properties" xmlns:ns3="b13776a7-40bb-4e36-bfa7-cbc07753b8d5" xmlns:ns4="3ca4516b-1db6-4f7e-8d46-0264e9e059ff" targetNamespace="http://schemas.microsoft.com/office/2006/metadata/properties" ma:root="true" ma:fieldsID="d41d4ea52bcbdb92daa74ba156e5ff21" ns3:_="" ns4:_="">
    <xsd:import namespace="b13776a7-40bb-4e36-bfa7-cbc07753b8d5"/>
    <xsd:import namespace="3ca4516b-1db6-4f7e-8d46-0264e9e05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776a7-40bb-4e36-bfa7-cbc07753b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4516b-1db6-4f7e-8d46-0264e9e05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3776a7-40bb-4e36-bfa7-cbc07753b8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DA5CB5-B5A2-4905-9910-7A5399DC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776a7-40bb-4e36-bfa7-cbc07753b8d5"/>
    <ds:schemaRef ds:uri="3ca4516b-1db6-4f7e-8d46-0264e9e05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90BDF-D838-4EE2-ACDC-DB911BEF758D}">
  <ds:schemaRefs>
    <ds:schemaRef ds:uri="http://schemas.microsoft.com/office/2006/metadata/properties"/>
    <ds:schemaRef ds:uri="http://schemas.microsoft.com/office/infopath/2007/PartnerControls"/>
    <ds:schemaRef ds:uri="b13776a7-40bb-4e36-bfa7-cbc07753b8d5"/>
  </ds:schemaRefs>
</ds:datastoreItem>
</file>

<file path=customXml/itemProps3.xml><?xml version="1.0" encoding="utf-8"?>
<ds:datastoreItem xmlns:ds="http://schemas.openxmlformats.org/officeDocument/2006/customXml" ds:itemID="{191273E9-904E-4269-8962-084A66C9B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1DE090-5C0E-4229-9D6A-D6F03E7FE8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237</Words>
  <Characters>7301</Characters>
  <Application>Microsoft Office Word</Application>
  <DocSecurity>0</DocSecurity>
  <Lines>405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ndrea Bustamante Muñoz</dc:creator>
  <cp:lastModifiedBy>Claudia Andrea Bustamante Muñoz</cp:lastModifiedBy>
  <cp:revision>98</cp:revision>
  <cp:lastPrinted>2022-06-24T16:42:00Z</cp:lastPrinted>
  <dcterms:created xsi:type="dcterms:W3CDTF">2026-06-11T15:30:00Z</dcterms:created>
  <dcterms:modified xsi:type="dcterms:W3CDTF">2026-06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2B58A08C28D4784E05B0C2786FB9E</vt:lpwstr>
  </property>
</Properties>
</file>